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5EDFC" w14:textId="191E0758" w:rsidR="0067700B" w:rsidRDefault="0067700B">
      <w:pPr>
        <w:rPr>
          <w:b/>
          <w:bCs/>
          <w:color w:val="FFFFFF" w:themeColor="background1"/>
          <w:lang w:val="es-CL"/>
        </w:rPr>
      </w:pPr>
    </w:p>
    <w:p w14:paraId="300C71AB" w14:textId="6C6DCF10" w:rsidR="00257A63" w:rsidRPr="00257A63" w:rsidRDefault="00257A63" w:rsidP="00257A63">
      <w:pPr>
        <w:jc w:val="center"/>
        <w:rPr>
          <w:b/>
          <w:bCs/>
          <w:color w:val="000000" w:themeColor="text1"/>
          <w:sz w:val="32"/>
          <w:szCs w:val="32"/>
          <w:lang w:val="es-CL"/>
        </w:rPr>
      </w:pPr>
      <w:r w:rsidRPr="00257A63">
        <w:rPr>
          <w:b/>
          <w:bCs/>
          <w:color w:val="000000" w:themeColor="text1"/>
          <w:sz w:val="32"/>
          <w:szCs w:val="32"/>
          <w:lang w:val="es-CL"/>
        </w:rPr>
        <w:t>FORMULARIO PRESENTACION A CAB</w:t>
      </w:r>
    </w:p>
    <w:p w14:paraId="2F2E84A3" w14:textId="77777777" w:rsidR="00257A63" w:rsidRPr="009E4E70" w:rsidRDefault="00257A63">
      <w:pPr>
        <w:rPr>
          <w:b/>
          <w:bCs/>
          <w:color w:val="FFFFFF" w:themeColor="background1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3897"/>
        <w:gridCol w:w="2277"/>
      </w:tblGrid>
      <w:tr w:rsidR="0067700B" w:rsidRPr="009E4E70" w14:paraId="1E65EDFE" w14:textId="77777777" w:rsidTr="00073B65">
        <w:tc>
          <w:tcPr>
            <w:tcW w:w="8296" w:type="dxa"/>
            <w:gridSpan w:val="3"/>
            <w:shd w:val="clear" w:color="auto" w:fill="005CB8"/>
          </w:tcPr>
          <w:p w14:paraId="1E65EDFD" w14:textId="7FB9AF0C" w:rsidR="0067700B" w:rsidRPr="009E4E70" w:rsidRDefault="00B40CC2">
            <w:pPr>
              <w:rPr>
                <w:b/>
                <w:bCs/>
                <w:color w:val="FFFFFF" w:themeColor="background1"/>
                <w:lang w:val="es-CL"/>
              </w:rPr>
            </w:pPr>
            <w:r>
              <w:rPr>
                <w:b/>
                <w:bCs/>
                <w:color w:val="FFFFFF" w:themeColor="background1"/>
                <w:lang w:val="es-CL"/>
              </w:rPr>
              <w:t>IDENTIFICACIÓN</w:t>
            </w:r>
            <w:r w:rsidR="00257A63">
              <w:rPr>
                <w:b/>
                <w:bCs/>
                <w:color w:val="FFFFFF" w:themeColor="background1"/>
                <w:lang w:val="es-CL"/>
              </w:rPr>
              <w:t xml:space="preserve"> DE CAMBIO</w:t>
            </w:r>
          </w:p>
        </w:tc>
      </w:tr>
      <w:tr w:rsidR="0067700B" w:rsidRPr="009E4E70" w14:paraId="1E65EE01" w14:textId="77777777" w:rsidTr="00073B65">
        <w:tc>
          <w:tcPr>
            <w:tcW w:w="2122" w:type="dxa"/>
            <w:shd w:val="clear" w:color="auto" w:fill="auto"/>
          </w:tcPr>
          <w:p w14:paraId="1E65EDFF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Área iniciativa</w:t>
            </w:r>
          </w:p>
        </w:tc>
        <w:tc>
          <w:tcPr>
            <w:tcW w:w="6174" w:type="dxa"/>
            <w:gridSpan w:val="2"/>
            <w:shd w:val="clear" w:color="auto" w:fill="auto"/>
          </w:tcPr>
          <w:p w14:paraId="1E65EE00" w14:textId="1B6394A8" w:rsidR="0067700B" w:rsidRPr="009E4E70" w:rsidRDefault="00BC2ABB">
            <w:pPr>
              <w:rPr>
                <w:lang w:val="es-CL"/>
              </w:rPr>
            </w:pPr>
            <w:r>
              <w:rPr>
                <w:lang w:val="es-CL"/>
              </w:rPr>
              <w:t>Proyecto Banco Tanner</w:t>
            </w:r>
            <w:r w:rsidR="00866844">
              <w:rPr>
                <w:lang w:val="es-CL"/>
              </w:rPr>
              <w:t xml:space="preserve"> Digital</w:t>
            </w:r>
          </w:p>
        </w:tc>
      </w:tr>
      <w:tr w:rsidR="0067700B" w:rsidRPr="00BC04BF" w14:paraId="1E65EE04" w14:textId="77777777" w:rsidTr="00073B65">
        <w:tc>
          <w:tcPr>
            <w:tcW w:w="2122" w:type="dxa"/>
            <w:shd w:val="clear" w:color="auto" w:fill="auto"/>
          </w:tcPr>
          <w:p w14:paraId="1E65EE02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Nombre iniciativa:</w:t>
            </w:r>
          </w:p>
        </w:tc>
        <w:tc>
          <w:tcPr>
            <w:tcW w:w="6174" w:type="dxa"/>
            <w:gridSpan w:val="2"/>
            <w:shd w:val="clear" w:color="auto" w:fill="auto"/>
          </w:tcPr>
          <w:p w14:paraId="1E65EE03" w14:textId="17470CE0" w:rsidR="0067700B" w:rsidRPr="000E5116" w:rsidRDefault="00BC04BF">
            <w:pPr>
              <w:rPr>
                <w:lang w:val="es-CL"/>
              </w:rPr>
            </w:pPr>
            <w:r>
              <w:rPr>
                <w:lang w:val="es-CL"/>
              </w:rPr>
              <w:t>Instalación SFTP y Carpetas SAP en Servidor App. PRD</w:t>
            </w:r>
          </w:p>
        </w:tc>
      </w:tr>
      <w:tr w:rsidR="0067700B" w:rsidRPr="00040872" w14:paraId="1E65EE07" w14:textId="77777777" w:rsidTr="00073B65">
        <w:tc>
          <w:tcPr>
            <w:tcW w:w="2122" w:type="dxa"/>
            <w:shd w:val="clear" w:color="auto" w:fill="auto"/>
          </w:tcPr>
          <w:p w14:paraId="1E65EE05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Nombre responsable:</w:t>
            </w:r>
          </w:p>
        </w:tc>
        <w:tc>
          <w:tcPr>
            <w:tcW w:w="6174" w:type="dxa"/>
            <w:gridSpan w:val="2"/>
            <w:shd w:val="clear" w:color="auto" w:fill="auto"/>
          </w:tcPr>
          <w:p w14:paraId="1E65EE06" w14:textId="13E4E59C" w:rsidR="0067700B" w:rsidRPr="009E4E70" w:rsidRDefault="001E6C2E">
            <w:pPr>
              <w:rPr>
                <w:lang w:val="es-CL"/>
              </w:rPr>
            </w:pPr>
            <w:r>
              <w:rPr>
                <w:lang w:val="es-CL"/>
              </w:rPr>
              <w:t>Eduardo Purin</w:t>
            </w:r>
            <w:r w:rsidR="00E12233">
              <w:rPr>
                <w:lang w:val="es-CL"/>
              </w:rPr>
              <w:t>/Danilo Leiva</w:t>
            </w:r>
          </w:p>
        </w:tc>
      </w:tr>
      <w:tr w:rsidR="0067700B" w:rsidRPr="00040872" w14:paraId="1E65EE0A" w14:textId="77777777" w:rsidTr="00073B65">
        <w:tc>
          <w:tcPr>
            <w:tcW w:w="2122" w:type="dxa"/>
            <w:shd w:val="clear" w:color="auto" w:fill="auto"/>
          </w:tcPr>
          <w:p w14:paraId="1E65EE08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orreo electrónico:</w:t>
            </w:r>
          </w:p>
        </w:tc>
        <w:tc>
          <w:tcPr>
            <w:tcW w:w="6174" w:type="dxa"/>
            <w:gridSpan w:val="2"/>
            <w:shd w:val="clear" w:color="auto" w:fill="auto"/>
          </w:tcPr>
          <w:p w14:paraId="1E65EE09" w14:textId="123B8EFD" w:rsidR="0067700B" w:rsidRPr="009E4E70" w:rsidRDefault="001E6C2E">
            <w:pPr>
              <w:rPr>
                <w:lang w:val="es-CL"/>
              </w:rPr>
            </w:pPr>
            <w:r>
              <w:t>Eduardopurin.ext</w:t>
            </w:r>
            <w:r w:rsidR="00040872">
              <w:t>@tanner.cl</w:t>
            </w:r>
          </w:p>
        </w:tc>
      </w:tr>
      <w:tr w:rsidR="0067700B" w:rsidRPr="009E4E70" w14:paraId="1E65EE0E" w14:textId="77777777" w:rsidTr="00073B65">
        <w:tc>
          <w:tcPr>
            <w:tcW w:w="2122" w:type="dxa"/>
            <w:shd w:val="clear" w:color="auto" w:fill="auto"/>
          </w:tcPr>
          <w:p w14:paraId="1E65EE0B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Id RFC:</w:t>
            </w:r>
          </w:p>
        </w:tc>
        <w:tc>
          <w:tcPr>
            <w:tcW w:w="3897" w:type="dxa"/>
            <w:shd w:val="clear" w:color="auto" w:fill="auto"/>
          </w:tcPr>
          <w:p w14:paraId="1E65EE0C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77" w:type="dxa"/>
            <w:shd w:val="clear" w:color="auto" w:fill="auto"/>
          </w:tcPr>
          <w:p w14:paraId="1E65EE0D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13" w14:textId="77777777" w:rsidTr="00073B65">
        <w:trPr>
          <w:trHeight w:val="90"/>
        </w:trPr>
        <w:tc>
          <w:tcPr>
            <w:tcW w:w="6019" w:type="dxa"/>
            <w:gridSpan w:val="2"/>
            <w:shd w:val="clear" w:color="auto" w:fill="auto"/>
          </w:tcPr>
          <w:p w14:paraId="1E65EE0F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¿Se ha presentado una propuesta para este cambio en una fecha anterior?</w:t>
            </w:r>
          </w:p>
        </w:tc>
        <w:tc>
          <w:tcPr>
            <w:tcW w:w="2277" w:type="dxa"/>
            <w:shd w:val="clear" w:color="auto" w:fill="auto"/>
          </w:tcPr>
          <w:p w14:paraId="1E65EE10" w14:textId="77777777" w:rsidR="0067700B" w:rsidRPr="009E4E70" w:rsidRDefault="0067700B">
            <w:pPr>
              <w:rPr>
                <w:lang w:val="es-CL"/>
              </w:rPr>
            </w:pPr>
          </w:p>
          <w:p w14:paraId="1E65EE11" w14:textId="00CF4763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SI: __</w:t>
            </w:r>
            <w:r w:rsidR="00AC5008" w:rsidRPr="009E4E70">
              <w:rPr>
                <w:lang w:val="es-CL"/>
              </w:rPr>
              <w:t xml:space="preserve"> NO: _</w:t>
            </w:r>
            <w:r w:rsidR="00A03B92">
              <w:rPr>
                <w:lang w:val="es-CL"/>
              </w:rPr>
              <w:t>X</w:t>
            </w:r>
            <w:r w:rsidRPr="009E4E70">
              <w:rPr>
                <w:lang w:val="es-CL"/>
              </w:rPr>
              <w:t>_</w:t>
            </w:r>
          </w:p>
          <w:p w14:paraId="1E65EE12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16" w14:textId="77777777" w:rsidTr="00073B65">
        <w:tc>
          <w:tcPr>
            <w:tcW w:w="6019" w:type="dxa"/>
            <w:gridSpan w:val="2"/>
            <w:shd w:val="clear" w:color="auto" w:fill="auto"/>
          </w:tcPr>
          <w:p w14:paraId="1E65EE14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Fecha de la última presentación (actual)</w:t>
            </w:r>
          </w:p>
        </w:tc>
        <w:tc>
          <w:tcPr>
            <w:tcW w:w="2277" w:type="dxa"/>
            <w:shd w:val="clear" w:color="auto" w:fill="auto"/>
          </w:tcPr>
          <w:p w14:paraId="1E65EE15" w14:textId="5F890C2B" w:rsidR="0067700B" w:rsidRPr="009E4E70" w:rsidRDefault="0019302D">
            <w:pPr>
              <w:rPr>
                <w:lang w:val="es-CL"/>
              </w:rPr>
            </w:pPr>
            <w:r>
              <w:rPr>
                <w:lang w:val="es-CL"/>
              </w:rPr>
              <w:t xml:space="preserve">Actual: </w:t>
            </w:r>
            <w:r w:rsidR="007B615C">
              <w:rPr>
                <w:lang w:val="es-CL"/>
              </w:rPr>
              <w:t>2</w:t>
            </w:r>
            <w:r w:rsidR="00EB67E3">
              <w:rPr>
                <w:lang w:val="es-CL"/>
              </w:rPr>
              <w:t>8</w:t>
            </w:r>
            <w:r w:rsidR="007B615C">
              <w:rPr>
                <w:lang w:val="es-CL"/>
              </w:rPr>
              <w:t>-04-2025</w:t>
            </w:r>
          </w:p>
        </w:tc>
      </w:tr>
    </w:tbl>
    <w:p w14:paraId="1E65EE17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7700B" w:rsidRPr="009E4E70" w14:paraId="1E65EE19" w14:textId="77777777" w:rsidTr="0023713A">
        <w:tc>
          <w:tcPr>
            <w:tcW w:w="8296" w:type="dxa"/>
            <w:gridSpan w:val="2"/>
            <w:shd w:val="clear" w:color="auto" w:fill="005CB8"/>
          </w:tcPr>
          <w:p w14:paraId="1E65EE18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DESCRIPCIÓN DEL CAMBIO</w:t>
            </w:r>
          </w:p>
        </w:tc>
      </w:tr>
      <w:tr w:rsidR="0067700B" w:rsidRPr="009E4E70" w14:paraId="1E65EE1B" w14:textId="77777777" w:rsidTr="0023713A">
        <w:trPr>
          <w:trHeight w:val="302"/>
        </w:trPr>
        <w:tc>
          <w:tcPr>
            <w:tcW w:w="8296" w:type="dxa"/>
            <w:gridSpan w:val="2"/>
          </w:tcPr>
          <w:p w14:paraId="1E65EE1A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etallar el cambio propuesto:</w:t>
            </w:r>
          </w:p>
        </w:tc>
      </w:tr>
      <w:tr w:rsidR="0067700B" w:rsidRPr="00EB67E3" w14:paraId="1E65EE1D" w14:textId="77777777" w:rsidTr="0023713A">
        <w:trPr>
          <w:trHeight w:val="1079"/>
        </w:trPr>
        <w:tc>
          <w:tcPr>
            <w:tcW w:w="8296" w:type="dxa"/>
            <w:gridSpan w:val="2"/>
          </w:tcPr>
          <w:p w14:paraId="27A9E6D6" w14:textId="77777777" w:rsidR="00DF19F9" w:rsidRDefault="00DF19F9" w:rsidP="00DF19F9">
            <w:pPr>
              <w:rPr>
                <w:b/>
                <w:bCs/>
                <w:lang w:val="es-US"/>
              </w:rPr>
            </w:pPr>
          </w:p>
          <w:p w14:paraId="766EAACF" w14:textId="7DEA5F9D" w:rsidR="00182D0A" w:rsidRPr="008670DF" w:rsidRDefault="0036126F" w:rsidP="00DF19F9">
            <w:pPr>
              <w:rPr>
                <w:lang w:val="es-US"/>
              </w:rPr>
            </w:pPr>
            <w:r w:rsidRPr="008670DF">
              <w:rPr>
                <w:lang w:val="es-US"/>
              </w:rPr>
              <w:t>El presente documento presenta la formalización</w:t>
            </w:r>
            <w:r w:rsidR="008670DF" w:rsidRPr="008670DF">
              <w:rPr>
                <w:lang w:val="es-US"/>
              </w:rPr>
              <w:t xml:space="preserve"> de las siguientes actividades:</w:t>
            </w:r>
          </w:p>
          <w:p w14:paraId="30CA6762" w14:textId="77777777" w:rsidR="00246924" w:rsidRPr="008A7975" w:rsidRDefault="00246924" w:rsidP="003F6A0A">
            <w:pPr>
              <w:pStyle w:val="Prrafodelista"/>
              <w:widowControl/>
              <w:contextualSpacing w:val="0"/>
              <w:rPr>
                <w:highlight w:val="yellow"/>
                <w:lang w:val="es-US"/>
              </w:rPr>
            </w:pPr>
          </w:p>
          <w:p w14:paraId="633A0F76" w14:textId="4991F822" w:rsidR="00175939" w:rsidRDefault="00D82170" w:rsidP="008670DF">
            <w:pPr>
              <w:pStyle w:val="Prrafodelista"/>
              <w:numPr>
                <w:ilvl w:val="0"/>
                <w:numId w:val="20"/>
              </w:numPr>
              <w:rPr>
                <w:lang w:val="es-US"/>
              </w:rPr>
            </w:pPr>
            <w:r>
              <w:rPr>
                <w:lang w:val="es-US"/>
              </w:rPr>
              <w:t xml:space="preserve">Instalación de disco </w:t>
            </w:r>
            <w:r w:rsidR="000806E9">
              <w:rPr>
                <w:lang w:val="es-US"/>
              </w:rPr>
              <w:t>20 G</w:t>
            </w:r>
            <w:r w:rsidR="00F37C56">
              <w:rPr>
                <w:lang w:val="es-US"/>
              </w:rPr>
              <w:t>B</w:t>
            </w:r>
            <w:r w:rsidR="000806E9">
              <w:rPr>
                <w:lang w:val="es-US"/>
              </w:rPr>
              <w:t xml:space="preserve"> (</w:t>
            </w:r>
            <w:r>
              <w:rPr>
                <w:lang w:val="es-US"/>
              </w:rPr>
              <w:t>S:\</w:t>
            </w:r>
            <w:r w:rsidR="000806E9">
              <w:rPr>
                <w:lang w:val="es-US"/>
              </w:rPr>
              <w:t>)</w:t>
            </w:r>
            <w:r>
              <w:rPr>
                <w:lang w:val="es-US"/>
              </w:rPr>
              <w:t xml:space="preserve"> </w:t>
            </w:r>
            <w:r w:rsidR="000806E9">
              <w:rPr>
                <w:lang w:val="es-US"/>
              </w:rPr>
              <w:t>en</w:t>
            </w:r>
            <w:r>
              <w:rPr>
                <w:lang w:val="es-US"/>
              </w:rPr>
              <w:t xml:space="preserve"> servidor SAP PRD</w:t>
            </w:r>
            <w:r w:rsidR="00BC470C">
              <w:rPr>
                <w:lang w:val="es-US"/>
              </w:rPr>
              <w:t xml:space="preserve"> </w:t>
            </w:r>
            <w:r w:rsidR="00DB12BA">
              <w:rPr>
                <w:lang w:val="es-US"/>
              </w:rPr>
              <w:t>(</w:t>
            </w:r>
            <w:r w:rsidR="000806E9">
              <w:rPr>
                <w:lang w:val="es-US"/>
              </w:rPr>
              <w:t>Encargado: Marco Salinas)</w:t>
            </w:r>
          </w:p>
          <w:p w14:paraId="65A2F2C6" w14:textId="77777777" w:rsidR="000208D9" w:rsidRDefault="000208D9" w:rsidP="000208D9">
            <w:pPr>
              <w:pStyle w:val="Prrafodelista"/>
              <w:rPr>
                <w:lang w:val="es-US"/>
              </w:rPr>
            </w:pPr>
          </w:p>
          <w:p w14:paraId="4898F84D" w14:textId="4212E1FF" w:rsidR="000208D9" w:rsidRDefault="00D82170" w:rsidP="000208D9">
            <w:pPr>
              <w:pStyle w:val="Prrafodelista"/>
              <w:numPr>
                <w:ilvl w:val="0"/>
                <w:numId w:val="20"/>
              </w:numPr>
              <w:rPr>
                <w:lang w:val="es-US"/>
              </w:rPr>
            </w:pPr>
            <w:r>
              <w:rPr>
                <w:lang w:val="es-US"/>
              </w:rPr>
              <w:t>Creación de estructura de carpetas para soportar la operación de Banco en SAP:</w:t>
            </w:r>
          </w:p>
          <w:p w14:paraId="1BD16A54" w14:textId="77777777" w:rsidR="000208D9" w:rsidRPr="000208D9" w:rsidRDefault="000208D9" w:rsidP="000208D9">
            <w:pPr>
              <w:pStyle w:val="Prrafodelista"/>
              <w:rPr>
                <w:lang w:val="es-US"/>
              </w:rPr>
            </w:pPr>
          </w:p>
          <w:p w14:paraId="425A4337" w14:textId="68CA8BB9" w:rsidR="000208D9" w:rsidRDefault="00243DF4" w:rsidP="00243DF4">
            <w:pPr>
              <w:pStyle w:val="Prrafodelista"/>
              <w:numPr>
                <w:ilvl w:val="0"/>
                <w:numId w:val="21"/>
              </w:numPr>
              <w:rPr>
                <w:lang w:val="es-US"/>
              </w:rPr>
            </w:pPr>
            <w:r>
              <w:rPr>
                <w:lang w:val="es-US"/>
              </w:rPr>
              <w:t>Creación de carpetas en servidor SAP PRD (</w:t>
            </w:r>
            <w:r w:rsidR="00DB12BA">
              <w:rPr>
                <w:lang w:val="es-US"/>
              </w:rPr>
              <w:t>Encargado: Marco Salinas)</w:t>
            </w:r>
          </w:p>
          <w:p w14:paraId="084BEE19" w14:textId="1A2CAE22" w:rsidR="00DB12BA" w:rsidRPr="000208D9" w:rsidRDefault="00DB12BA" w:rsidP="00243DF4">
            <w:pPr>
              <w:pStyle w:val="Prrafodelista"/>
              <w:numPr>
                <w:ilvl w:val="0"/>
                <w:numId w:val="21"/>
              </w:numPr>
              <w:rPr>
                <w:lang w:val="es-US"/>
              </w:rPr>
            </w:pPr>
            <w:r>
              <w:rPr>
                <w:lang w:val="es-US"/>
              </w:rPr>
              <w:t>Crear en AL11 SAP PRD (Encargado: SAP Basis)</w:t>
            </w:r>
          </w:p>
          <w:p w14:paraId="1F180347" w14:textId="77777777" w:rsidR="00D82170" w:rsidRDefault="00D82170" w:rsidP="00D82170">
            <w:pPr>
              <w:rPr>
                <w:lang w:val="es-US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93"/>
              <w:gridCol w:w="912"/>
              <w:gridCol w:w="850"/>
              <w:gridCol w:w="2515"/>
            </w:tblGrid>
            <w:tr w:rsidR="0040770C" w:rsidRPr="00346BFF" w14:paraId="05B34490" w14:textId="77777777" w:rsidTr="0040770C">
              <w:trPr>
                <w:trHeight w:val="290"/>
              </w:trPr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58258E" w14:textId="77777777" w:rsidR="00346BFF" w:rsidRPr="00346BFF" w:rsidRDefault="00346BFF" w:rsidP="00346BFF">
                  <w:pPr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Ruta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A58863" w14:textId="77777777" w:rsidR="00346BFF" w:rsidRPr="00346BFF" w:rsidRDefault="00346BFF" w:rsidP="0040770C">
                  <w:pPr>
                    <w:jc w:val="center"/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Crear en Servidor PRD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6E029A" w14:textId="77777777" w:rsidR="00346BFF" w:rsidRPr="00346BFF" w:rsidRDefault="00346BFF" w:rsidP="0040770C">
                  <w:pPr>
                    <w:jc w:val="center"/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Crear en AL11 SAP PRD</w:t>
                  </w:r>
                </w:p>
              </w:tc>
              <w:tc>
                <w:tcPr>
                  <w:tcW w:w="2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66901B" w14:textId="77777777" w:rsidR="00346BFF" w:rsidRPr="00346BFF" w:rsidRDefault="00346BFF" w:rsidP="00346BFF">
                  <w:pPr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Parámetro Directorio AL11 PRD</w:t>
                  </w:r>
                </w:p>
              </w:tc>
            </w:tr>
            <w:tr w:rsidR="0040770C" w:rsidRPr="00346BFF" w14:paraId="313E38CE" w14:textId="77777777" w:rsidTr="0040770C">
              <w:trPr>
                <w:trHeight w:val="290"/>
              </w:trPr>
              <w:tc>
                <w:tcPr>
                  <w:tcW w:w="3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59F964" w14:textId="77777777" w:rsidR="00346BFF" w:rsidRPr="00346BFF" w:rsidRDefault="00346BFF" w:rsidP="00346BFF">
                  <w:pPr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eastAsia="es-CL"/>
                    </w:rPr>
                    <w:t>S:\BcoT\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C14A32" w14:textId="77777777" w:rsidR="00346BFF" w:rsidRPr="00346BFF" w:rsidRDefault="00346BFF" w:rsidP="0040770C">
                  <w:pPr>
                    <w:jc w:val="center"/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SI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4823F9" w14:textId="77777777" w:rsidR="00346BFF" w:rsidRPr="00346BFF" w:rsidRDefault="00346BFF" w:rsidP="0040770C">
                  <w:pPr>
                    <w:jc w:val="center"/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NO</w:t>
                  </w:r>
                </w:p>
              </w:tc>
              <w:tc>
                <w:tcPr>
                  <w:tcW w:w="2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98F00F" w14:textId="77777777" w:rsidR="00346BFF" w:rsidRPr="00346BFF" w:rsidRDefault="00346BFF" w:rsidP="00346BFF">
                  <w:pPr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-</w:t>
                  </w:r>
                </w:p>
              </w:tc>
            </w:tr>
            <w:tr w:rsidR="0040770C" w:rsidRPr="00346BFF" w14:paraId="1442A71A" w14:textId="77777777" w:rsidTr="0040770C">
              <w:trPr>
                <w:trHeight w:val="290"/>
              </w:trPr>
              <w:tc>
                <w:tcPr>
                  <w:tcW w:w="3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160A02" w14:textId="77777777" w:rsidR="00346BFF" w:rsidRPr="00346BFF" w:rsidRDefault="00346BFF" w:rsidP="00346BFF">
                  <w:pPr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eastAsia="es-CL"/>
                    </w:rPr>
                    <w:t>S:\BcoT\Giros\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ABA07" w14:textId="77777777" w:rsidR="00346BFF" w:rsidRPr="00346BFF" w:rsidRDefault="00346BFF" w:rsidP="0040770C">
                  <w:pPr>
                    <w:jc w:val="center"/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SI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F8D71" w14:textId="77777777" w:rsidR="00346BFF" w:rsidRPr="00346BFF" w:rsidRDefault="00346BFF" w:rsidP="0040770C">
                  <w:pPr>
                    <w:jc w:val="center"/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NO</w:t>
                  </w:r>
                </w:p>
              </w:tc>
              <w:tc>
                <w:tcPr>
                  <w:tcW w:w="2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B1D4EE" w14:textId="77777777" w:rsidR="00346BFF" w:rsidRPr="00346BFF" w:rsidRDefault="00346BFF" w:rsidP="00346BFF">
                  <w:pPr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-</w:t>
                  </w:r>
                </w:p>
              </w:tc>
            </w:tr>
            <w:tr w:rsidR="0040770C" w:rsidRPr="00346BFF" w14:paraId="2C2AE6BC" w14:textId="77777777" w:rsidTr="0040770C">
              <w:trPr>
                <w:trHeight w:val="290"/>
              </w:trPr>
              <w:tc>
                <w:tcPr>
                  <w:tcW w:w="3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13C47" w14:textId="77777777" w:rsidR="00346BFF" w:rsidRPr="00346BFF" w:rsidRDefault="00346BFF" w:rsidP="00346BFF">
                  <w:pPr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eastAsia="es-CL"/>
                    </w:rPr>
                    <w:t>S:\BcoT\Giros\PagosSAP\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2539A" w14:textId="77777777" w:rsidR="00346BFF" w:rsidRPr="00346BFF" w:rsidRDefault="00346BFF" w:rsidP="0040770C">
                  <w:pPr>
                    <w:jc w:val="center"/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SI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8DEC53" w14:textId="77777777" w:rsidR="00346BFF" w:rsidRPr="00346BFF" w:rsidRDefault="00346BFF" w:rsidP="0040770C">
                  <w:pPr>
                    <w:jc w:val="center"/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SI</w:t>
                  </w:r>
                </w:p>
              </w:tc>
              <w:tc>
                <w:tcPr>
                  <w:tcW w:w="2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AFFA87" w14:textId="77777777" w:rsidR="00346BFF" w:rsidRPr="00346BFF" w:rsidRDefault="00346BFF" w:rsidP="00346BFF">
                  <w:pPr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DIR_BANCOT_GIROS</w:t>
                  </w:r>
                </w:p>
              </w:tc>
            </w:tr>
            <w:tr w:rsidR="0040770C" w:rsidRPr="00346BFF" w14:paraId="01713414" w14:textId="77777777" w:rsidTr="0040770C">
              <w:trPr>
                <w:trHeight w:val="290"/>
              </w:trPr>
              <w:tc>
                <w:tcPr>
                  <w:tcW w:w="3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E27E09" w14:textId="77777777" w:rsidR="00346BFF" w:rsidRPr="00346BFF" w:rsidRDefault="00346BFF" w:rsidP="00346BFF">
                  <w:pPr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eastAsia="es-CL"/>
                    </w:rPr>
                    <w:t>S:\BcoT\Giros\PagosSAP\3000BCOT\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9DA8B" w14:textId="77777777" w:rsidR="00346BFF" w:rsidRPr="00346BFF" w:rsidRDefault="00346BFF" w:rsidP="0040770C">
                  <w:pPr>
                    <w:jc w:val="center"/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SI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11AD9D" w14:textId="77777777" w:rsidR="00346BFF" w:rsidRPr="00346BFF" w:rsidRDefault="00346BFF" w:rsidP="0040770C">
                  <w:pPr>
                    <w:jc w:val="center"/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NO</w:t>
                  </w:r>
                </w:p>
              </w:tc>
              <w:tc>
                <w:tcPr>
                  <w:tcW w:w="2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3E0C78" w14:textId="77777777" w:rsidR="00346BFF" w:rsidRPr="00346BFF" w:rsidRDefault="00346BFF" w:rsidP="00346BFF">
                  <w:pPr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-</w:t>
                  </w:r>
                </w:p>
              </w:tc>
            </w:tr>
            <w:tr w:rsidR="0040770C" w:rsidRPr="00346BFF" w14:paraId="56F4DA6E" w14:textId="77777777" w:rsidTr="0040770C">
              <w:trPr>
                <w:trHeight w:val="290"/>
              </w:trPr>
              <w:tc>
                <w:tcPr>
                  <w:tcW w:w="3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7946B" w14:textId="77777777" w:rsidR="00346BFF" w:rsidRPr="00346BFF" w:rsidRDefault="00346BFF" w:rsidP="00346BFF">
                  <w:pPr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eastAsia="es-CL"/>
                    </w:rPr>
                    <w:t>S:\BcoT\Giros\PagosSAP\3000BCOT\GirosDia\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5ACB5" w14:textId="77777777" w:rsidR="00346BFF" w:rsidRPr="00346BFF" w:rsidRDefault="00346BFF" w:rsidP="0040770C">
                  <w:pPr>
                    <w:jc w:val="center"/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SI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2F670F" w14:textId="77777777" w:rsidR="00346BFF" w:rsidRPr="00346BFF" w:rsidRDefault="00346BFF" w:rsidP="0040770C">
                  <w:pPr>
                    <w:jc w:val="center"/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SI</w:t>
                  </w:r>
                </w:p>
              </w:tc>
              <w:tc>
                <w:tcPr>
                  <w:tcW w:w="2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9172FB" w14:textId="77777777" w:rsidR="00346BFF" w:rsidRPr="00346BFF" w:rsidRDefault="00346BFF" w:rsidP="00346BFF">
                  <w:pPr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DIR_BANCOT_GIROSDIA</w:t>
                  </w:r>
                </w:p>
              </w:tc>
            </w:tr>
            <w:tr w:rsidR="0040770C" w:rsidRPr="001C3D42" w14:paraId="483DAFDE" w14:textId="77777777" w:rsidTr="0040770C">
              <w:trPr>
                <w:trHeight w:val="290"/>
              </w:trPr>
              <w:tc>
                <w:tcPr>
                  <w:tcW w:w="3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6C803C" w14:textId="77777777" w:rsidR="00346BFF" w:rsidRPr="00346BFF" w:rsidRDefault="00346BFF" w:rsidP="00346BFF">
                  <w:pPr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eastAsia="es-CL"/>
                    </w:rPr>
                    <w:t>S:\BcoT\Giros\PagosSAP\3000BCOT\GirosOld\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04234" w14:textId="77777777" w:rsidR="00346BFF" w:rsidRPr="00346BFF" w:rsidRDefault="00346BFF" w:rsidP="0040770C">
                  <w:pPr>
                    <w:jc w:val="center"/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SI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8BEDF" w14:textId="77777777" w:rsidR="00346BFF" w:rsidRPr="00346BFF" w:rsidRDefault="00346BFF" w:rsidP="0040770C">
                  <w:pPr>
                    <w:jc w:val="center"/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SI</w:t>
                  </w:r>
                </w:p>
              </w:tc>
              <w:tc>
                <w:tcPr>
                  <w:tcW w:w="2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F6621" w14:textId="77777777" w:rsidR="00346BFF" w:rsidRPr="00346BFF" w:rsidRDefault="00346BFF" w:rsidP="00346BFF">
                  <w:pPr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DIR_BANCOT_GIROSOLD</w:t>
                  </w:r>
                </w:p>
              </w:tc>
            </w:tr>
            <w:tr w:rsidR="0040770C" w:rsidRPr="001C3D42" w14:paraId="2EB52EDA" w14:textId="77777777" w:rsidTr="0040770C">
              <w:trPr>
                <w:trHeight w:val="290"/>
              </w:trPr>
              <w:tc>
                <w:tcPr>
                  <w:tcW w:w="3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90B41D" w14:textId="77777777" w:rsidR="00346BFF" w:rsidRPr="00346BFF" w:rsidRDefault="00346BFF" w:rsidP="00346BFF">
                  <w:pPr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1C3D42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S:\BcoT\IntegraBcoTanner\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A758F" w14:textId="77777777" w:rsidR="00346BFF" w:rsidRPr="00346BFF" w:rsidRDefault="00346BFF" w:rsidP="0040770C">
                  <w:pPr>
                    <w:jc w:val="center"/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SI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5CAB31" w14:textId="77777777" w:rsidR="00346BFF" w:rsidRPr="00346BFF" w:rsidRDefault="00346BFF" w:rsidP="0040770C">
                  <w:pPr>
                    <w:jc w:val="center"/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NO</w:t>
                  </w:r>
                </w:p>
              </w:tc>
              <w:tc>
                <w:tcPr>
                  <w:tcW w:w="2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205DA5" w14:textId="77777777" w:rsidR="00346BFF" w:rsidRPr="00346BFF" w:rsidRDefault="00346BFF" w:rsidP="00346BFF">
                  <w:pPr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-</w:t>
                  </w:r>
                </w:p>
              </w:tc>
            </w:tr>
            <w:tr w:rsidR="0040770C" w:rsidRPr="001C3D42" w14:paraId="2944FC86" w14:textId="77777777" w:rsidTr="0040770C">
              <w:trPr>
                <w:trHeight w:val="290"/>
              </w:trPr>
              <w:tc>
                <w:tcPr>
                  <w:tcW w:w="3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3259B" w14:textId="77777777" w:rsidR="00346BFF" w:rsidRPr="00346BFF" w:rsidRDefault="00346BFF" w:rsidP="00346BFF">
                  <w:pPr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1C3D42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S:\BcoT\IntegraBcoTanner\IntegraCartolaBancaria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5695EE" w14:textId="77777777" w:rsidR="00346BFF" w:rsidRPr="00346BFF" w:rsidRDefault="00346BFF" w:rsidP="0040770C">
                  <w:pPr>
                    <w:jc w:val="center"/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SI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C2B795" w14:textId="77777777" w:rsidR="00346BFF" w:rsidRPr="00346BFF" w:rsidRDefault="00346BFF" w:rsidP="0040770C">
                  <w:pPr>
                    <w:jc w:val="center"/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SI</w:t>
                  </w:r>
                </w:p>
              </w:tc>
              <w:tc>
                <w:tcPr>
                  <w:tcW w:w="2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09AD2A" w14:textId="77777777" w:rsidR="00346BFF" w:rsidRPr="00346BFF" w:rsidRDefault="00346BFF" w:rsidP="00346BFF">
                  <w:pPr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DIR_BANCOT_CARTOLA</w:t>
                  </w:r>
                </w:p>
              </w:tc>
            </w:tr>
            <w:tr w:rsidR="0040770C" w:rsidRPr="001C3D42" w14:paraId="5A70111D" w14:textId="77777777" w:rsidTr="0040770C">
              <w:trPr>
                <w:trHeight w:val="290"/>
              </w:trPr>
              <w:tc>
                <w:tcPr>
                  <w:tcW w:w="3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987978" w14:textId="77777777" w:rsidR="00346BFF" w:rsidRPr="00346BFF" w:rsidRDefault="00346BFF" w:rsidP="00346BFF">
                  <w:pPr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1C3D42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S:\Bcot\IntegraContable\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8D3CD" w14:textId="77777777" w:rsidR="00346BFF" w:rsidRPr="00346BFF" w:rsidRDefault="00346BFF" w:rsidP="0040770C">
                  <w:pPr>
                    <w:jc w:val="center"/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SI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6225D4" w14:textId="77777777" w:rsidR="00346BFF" w:rsidRPr="00346BFF" w:rsidRDefault="00346BFF" w:rsidP="0040770C">
                  <w:pPr>
                    <w:jc w:val="center"/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NO</w:t>
                  </w:r>
                </w:p>
              </w:tc>
              <w:tc>
                <w:tcPr>
                  <w:tcW w:w="2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52255C" w14:textId="77777777" w:rsidR="00346BFF" w:rsidRPr="00346BFF" w:rsidRDefault="00346BFF" w:rsidP="00346BFF">
                  <w:pPr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-</w:t>
                  </w:r>
                </w:p>
              </w:tc>
            </w:tr>
            <w:tr w:rsidR="0040770C" w:rsidRPr="001C3D42" w14:paraId="4DC8B0C7" w14:textId="77777777" w:rsidTr="0040770C">
              <w:trPr>
                <w:trHeight w:val="290"/>
              </w:trPr>
              <w:tc>
                <w:tcPr>
                  <w:tcW w:w="3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4D6572" w14:textId="77777777" w:rsidR="00346BFF" w:rsidRPr="00346BFF" w:rsidRDefault="00346BFF" w:rsidP="00346BFF">
                  <w:pPr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1C3D42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S:\BcoT\IntegraContable\ArchCorrecto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398D12" w14:textId="77777777" w:rsidR="00346BFF" w:rsidRPr="00346BFF" w:rsidRDefault="00346BFF" w:rsidP="0040770C">
                  <w:pPr>
                    <w:jc w:val="center"/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SI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E5D064" w14:textId="77777777" w:rsidR="00346BFF" w:rsidRPr="00346BFF" w:rsidRDefault="00346BFF" w:rsidP="0040770C">
                  <w:pPr>
                    <w:jc w:val="center"/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SI</w:t>
                  </w:r>
                </w:p>
              </w:tc>
              <w:tc>
                <w:tcPr>
                  <w:tcW w:w="2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8790C" w14:textId="77777777" w:rsidR="00346BFF" w:rsidRPr="00346BFF" w:rsidRDefault="00346BFF" w:rsidP="00346BFF">
                  <w:pPr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DIR_BANCOT_CORRECT</w:t>
                  </w:r>
                </w:p>
              </w:tc>
            </w:tr>
            <w:tr w:rsidR="0040770C" w:rsidRPr="001C3D42" w14:paraId="14C25C47" w14:textId="77777777" w:rsidTr="0040770C">
              <w:trPr>
                <w:trHeight w:val="290"/>
              </w:trPr>
              <w:tc>
                <w:tcPr>
                  <w:tcW w:w="3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329FF5" w14:textId="77777777" w:rsidR="00346BFF" w:rsidRPr="00346BFF" w:rsidRDefault="00346BFF" w:rsidP="00346BFF">
                  <w:pPr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S:\BcoT\IntegraContable\ArchError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2F2F6D" w14:textId="77777777" w:rsidR="00346BFF" w:rsidRPr="00346BFF" w:rsidRDefault="00346BFF" w:rsidP="0040770C">
                  <w:pPr>
                    <w:jc w:val="center"/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SI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3B55FF" w14:textId="77777777" w:rsidR="00346BFF" w:rsidRPr="00346BFF" w:rsidRDefault="00346BFF" w:rsidP="0040770C">
                  <w:pPr>
                    <w:jc w:val="center"/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SI</w:t>
                  </w:r>
                </w:p>
              </w:tc>
              <w:tc>
                <w:tcPr>
                  <w:tcW w:w="2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ED29C" w14:textId="77777777" w:rsidR="00346BFF" w:rsidRPr="00346BFF" w:rsidRDefault="00346BFF" w:rsidP="00346BFF">
                  <w:pPr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DIR_BANCOT_ERROR</w:t>
                  </w:r>
                </w:p>
              </w:tc>
            </w:tr>
            <w:tr w:rsidR="0040770C" w:rsidRPr="001C3D42" w14:paraId="64487D85" w14:textId="77777777" w:rsidTr="0040770C">
              <w:trPr>
                <w:trHeight w:val="290"/>
              </w:trPr>
              <w:tc>
                <w:tcPr>
                  <w:tcW w:w="3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5ACCB5" w14:textId="77777777" w:rsidR="00346BFF" w:rsidRPr="00346BFF" w:rsidRDefault="00346BFF" w:rsidP="00346BFF">
                  <w:pPr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S:\BcoT\IntegraContable\SisFlexcube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6C2F71" w14:textId="77777777" w:rsidR="00346BFF" w:rsidRPr="00346BFF" w:rsidRDefault="00346BFF" w:rsidP="0040770C">
                  <w:pPr>
                    <w:jc w:val="center"/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SI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4ED46" w14:textId="77777777" w:rsidR="00346BFF" w:rsidRPr="00346BFF" w:rsidRDefault="00346BFF" w:rsidP="0040770C">
                  <w:pPr>
                    <w:jc w:val="center"/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SI</w:t>
                  </w:r>
                </w:p>
              </w:tc>
              <w:tc>
                <w:tcPr>
                  <w:tcW w:w="2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EF6D80" w14:textId="77777777" w:rsidR="00346BFF" w:rsidRPr="00346BFF" w:rsidRDefault="00346BFF" w:rsidP="00346BFF">
                  <w:pPr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DIR_BANCOT_CUBE</w:t>
                  </w:r>
                </w:p>
              </w:tc>
            </w:tr>
            <w:tr w:rsidR="0040770C" w:rsidRPr="001C3D42" w14:paraId="1C464959" w14:textId="77777777" w:rsidTr="0040770C">
              <w:trPr>
                <w:trHeight w:val="290"/>
              </w:trPr>
              <w:tc>
                <w:tcPr>
                  <w:tcW w:w="3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45618" w14:textId="77777777" w:rsidR="00346BFF" w:rsidRPr="00346BFF" w:rsidRDefault="00346BFF" w:rsidP="00346BFF">
                  <w:pPr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S:\BcoT\IntegraContable\SisGlobalSuite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67BD72" w14:textId="77777777" w:rsidR="00346BFF" w:rsidRPr="00346BFF" w:rsidRDefault="00346BFF" w:rsidP="0040770C">
                  <w:pPr>
                    <w:jc w:val="center"/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SI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DB9960" w14:textId="77777777" w:rsidR="00346BFF" w:rsidRPr="00346BFF" w:rsidRDefault="00346BFF" w:rsidP="0040770C">
                  <w:pPr>
                    <w:jc w:val="center"/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SI</w:t>
                  </w:r>
                </w:p>
              </w:tc>
              <w:tc>
                <w:tcPr>
                  <w:tcW w:w="2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97E558" w14:textId="77777777" w:rsidR="00346BFF" w:rsidRPr="00346BFF" w:rsidRDefault="00346BFF" w:rsidP="00346BFF">
                  <w:pPr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DIR_BANCOT_GBLSUITE</w:t>
                  </w:r>
                </w:p>
              </w:tc>
            </w:tr>
            <w:tr w:rsidR="0040770C" w:rsidRPr="001C3D42" w14:paraId="02C11E92" w14:textId="77777777" w:rsidTr="0040770C">
              <w:trPr>
                <w:trHeight w:val="290"/>
              </w:trPr>
              <w:tc>
                <w:tcPr>
                  <w:tcW w:w="3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788FC8" w14:textId="77777777" w:rsidR="00346BFF" w:rsidRPr="00346BFF" w:rsidRDefault="00346BFF" w:rsidP="00346BFF">
                  <w:pPr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S:\BcoT\IntegraContable\SisMotorPagos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30CB30" w14:textId="77777777" w:rsidR="00346BFF" w:rsidRPr="00346BFF" w:rsidRDefault="00346BFF" w:rsidP="0040770C">
                  <w:pPr>
                    <w:jc w:val="center"/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SI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EFE0FA" w14:textId="77777777" w:rsidR="00346BFF" w:rsidRPr="00346BFF" w:rsidRDefault="00346BFF" w:rsidP="0040770C">
                  <w:pPr>
                    <w:jc w:val="center"/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SI</w:t>
                  </w:r>
                </w:p>
              </w:tc>
              <w:tc>
                <w:tcPr>
                  <w:tcW w:w="2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96D048" w14:textId="77777777" w:rsidR="00346BFF" w:rsidRPr="00346BFF" w:rsidRDefault="00346BFF" w:rsidP="00346BFF">
                  <w:pPr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DIR_BANCOT_SERVIEX</w:t>
                  </w:r>
                </w:p>
              </w:tc>
            </w:tr>
            <w:tr w:rsidR="0040770C" w:rsidRPr="001C3D42" w14:paraId="3EEC9945" w14:textId="77777777" w:rsidTr="0040770C">
              <w:trPr>
                <w:trHeight w:val="290"/>
              </w:trPr>
              <w:tc>
                <w:tcPr>
                  <w:tcW w:w="3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BE744C" w14:textId="77777777" w:rsidR="00346BFF" w:rsidRPr="00346BFF" w:rsidRDefault="00346BFF" w:rsidP="00346BFF">
                  <w:pPr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S:\BcoT\IntegraContable\SisTrebolIT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0565D" w14:textId="77777777" w:rsidR="00346BFF" w:rsidRPr="00346BFF" w:rsidRDefault="00346BFF" w:rsidP="0040770C">
                  <w:pPr>
                    <w:jc w:val="center"/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SI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7DF497" w14:textId="77777777" w:rsidR="00346BFF" w:rsidRPr="00346BFF" w:rsidRDefault="00346BFF" w:rsidP="0040770C">
                  <w:pPr>
                    <w:jc w:val="center"/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SI</w:t>
                  </w:r>
                </w:p>
              </w:tc>
              <w:tc>
                <w:tcPr>
                  <w:tcW w:w="2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1D37A6" w14:textId="77777777" w:rsidR="00346BFF" w:rsidRPr="00346BFF" w:rsidRDefault="00346BFF" w:rsidP="00346BFF">
                  <w:pPr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DIR_BANCOT_TREBOL</w:t>
                  </w:r>
                </w:p>
              </w:tc>
            </w:tr>
            <w:tr w:rsidR="0040770C" w:rsidRPr="001C3D42" w14:paraId="43139B10" w14:textId="77777777" w:rsidTr="0040770C">
              <w:trPr>
                <w:trHeight w:val="290"/>
              </w:trPr>
              <w:tc>
                <w:tcPr>
                  <w:tcW w:w="3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C0CE3A" w14:textId="77777777" w:rsidR="00346BFF" w:rsidRPr="00346BFF" w:rsidRDefault="00346BFF" w:rsidP="00346BFF">
                  <w:pPr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S:\BcoT\IntegraContable\SisVMetrix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B4389A" w14:textId="77777777" w:rsidR="00346BFF" w:rsidRPr="00346BFF" w:rsidRDefault="00346BFF" w:rsidP="0040770C">
                  <w:pPr>
                    <w:jc w:val="center"/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SI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C21E5" w14:textId="77777777" w:rsidR="00346BFF" w:rsidRPr="00346BFF" w:rsidRDefault="00346BFF" w:rsidP="0040770C">
                  <w:pPr>
                    <w:jc w:val="center"/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SI</w:t>
                  </w:r>
                </w:p>
              </w:tc>
              <w:tc>
                <w:tcPr>
                  <w:tcW w:w="2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D1FA3" w14:textId="77777777" w:rsidR="00346BFF" w:rsidRPr="00346BFF" w:rsidRDefault="00346BFF" w:rsidP="00346BFF">
                  <w:pPr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DIR_BANCOT_VMETRIX</w:t>
                  </w:r>
                </w:p>
              </w:tc>
            </w:tr>
            <w:tr w:rsidR="0040770C" w:rsidRPr="001C3D42" w14:paraId="66093F99" w14:textId="77777777" w:rsidTr="0040770C">
              <w:trPr>
                <w:trHeight w:val="290"/>
              </w:trPr>
              <w:tc>
                <w:tcPr>
                  <w:tcW w:w="3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308F66" w14:textId="77777777" w:rsidR="00346BFF" w:rsidRPr="00346BFF" w:rsidRDefault="00346BFF" w:rsidP="00346BFF">
                  <w:pPr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S:\BcoT\RepNormativos\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FA2D0B" w14:textId="77777777" w:rsidR="00346BFF" w:rsidRPr="00346BFF" w:rsidRDefault="00346BFF" w:rsidP="0040770C">
                  <w:pPr>
                    <w:jc w:val="center"/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SI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9EFBE7" w14:textId="77777777" w:rsidR="00346BFF" w:rsidRPr="00346BFF" w:rsidRDefault="00346BFF" w:rsidP="0040770C">
                  <w:pPr>
                    <w:jc w:val="center"/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SI</w:t>
                  </w:r>
                </w:p>
              </w:tc>
              <w:tc>
                <w:tcPr>
                  <w:tcW w:w="2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329EF7" w14:textId="77777777" w:rsidR="00346BFF" w:rsidRPr="00346BFF" w:rsidRDefault="00346BFF" w:rsidP="00346BFF">
                  <w:pPr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DIR_BANCOT_REPNORMA</w:t>
                  </w:r>
                </w:p>
              </w:tc>
            </w:tr>
            <w:tr w:rsidR="0040770C" w:rsidRPr="001C3D42" w14:paraId="239EE147" w14:textId="77777777" w:rsidTr="0040770C">
              <w:trPr>
                <w:trHeight w:val="290"/>
              </w:trPr>
              <w:tc>
                <w:tcPr>
                  <w:tcW w:w="3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9B092" w14:textId="77777777" w:rsidR="00346BFF" w:rsidRPr="00346BFF" w:rsidRDefault="00346BFF" w:rsidP="00346BFF">
                  <w:pPr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S:\BcoT\RepNormativos\Plandecuentas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7784D" w14:textId="77777777" w:rsidR="00346BFF" w:rsidRPr="00346BFF" w:rsidRDefault="00346BFF" w:rsidP="0040770C">
                  <w:pPr>
                    <w:jc w:val="center"/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SI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F02B4" w14:textId="77777777" w:rsidR="00346BFF" w:rsidRPr="00346BFF" w:rsidRDefault="00346BFF" w:rsidP="0040770C">
                  <w:pPr>
                    <w:jc w:val="center"/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SI</w:t>
                  </w:r>
                </w:p>
              </w:tc>
              <w:tc>
                <w:tcPr>
                  <w:tcW w:w="2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07A056" w14:textId="77777777" w:rsidR="00346BFF" w:rsidRPr="00346BFF" w:rsidRDefault="00346BFF" w:rsidP="00346BFF">
                  <w:pPr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DIR_BANCOT_PLANCTA</w:t>
                  </w:r>
                </w:p>
              </w:tc>
            </w:tr>
            <w:tr w:rsidR="0040770C" w:rsidRPr="001C3D42" w14:paraId="716EB034" w14:textId="77777777" w:rsidTr="0040770C">
              <w:trPr>
                <w:trHeight w:val="290"/>
              </w:trPr>
              <w:tc>
                <w:tcPr>
                  <w:tcW w:w="3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353910" w14:textId="77777777" w:rsidR="00346BFF" w:rsidRPr="00346BFF" w:rsidRDefault="00346BFF" w:rsidP="00346BFF">
                  <w:pPr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S:\BcoT\RepNormativos\Saldosdiarios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ACD3E" w14:textId="77777777" w:rsidR="00346BFF" w:rsidRPr="00346BFF" w:rsidRDefault="00346BFF" w:rsidP="0040770C">
                  <w:pPr>
                    <w:jc w:val="center"/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SI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00805E" w14:textId="77777777" w:rsidR="00346BFF" w:rsidRPr="00346BFF" w:rsidRDefault="00346BFF" w:rsidP="0040770C">
                  <w:pPr>
                    <w:jc w:val="center"/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SI</w:t>
                  </w:r>
                </w:p>
              </w:tc>
              <w:tc>
                <w:tcPr>
                  <w:tcW w:w="2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495C82" w14:textId="77777777" w:rsidR="00346BFF" w:rsidRPr="00346BFF" w:rsidRDefault="00346BFF" w:rsidP="00346BFF">
                  <w:pPr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DIR_BANCOT_SALDIAR</w:t>
                  </w:r>
                </w:p>
              </w:tc>
            </w:tr>
            <w:tr w:rsidR="0040770C" w:rsidRPr="001C3D42" w14:paraId="22A6B000" w14:textId="77777777" w:rsidTr="0040770C">
              <w:trPr>
                <w:trHeight w:val="290"/>
              </w:trPr>
              <w:tc>
                <w:tcPr>
                  <w:tcW w:w="3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6AB7F2" w14:textId="77777777" w:rsidR="00346BFF" w:rsidRPr="00346BFF" w:rsidRDefault="00346BFF" w:rsidP="00346BFF">
                  <w:pPr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S:\BcoT\RepNormativos\Saldostotales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1F9EE6" w14:textId="77777777" w:rsidR="00346BFF" w:rsidRPr="00346BFF" w:rsidRDefault="00346BFF" w:rsidP="0040770C">
                  <w:pPr>
                    <w:jc w:val="center"/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SI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FAB2F" w14:textId="77777777" w:rsidR="00346BFF" w:rsidRPr="00346BFF" w:rsidRDefault="00346BFF" w:rsidP="0040770C">
                  <w:pPr>
                    <w:jc w:val="center"/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SI</w:t>
                  </w:r>
                </w:p>
              </w:tc>
              <w:tc>
                <w:tcPr>
                  <w:tcW w:w="2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F6E472" w14:textId="77777777" w:rsidR="00346BFF" w:rsidRPr="00346BFF" w:rsidRDefault="00346BFF" w:rsidP="00346BFF">
                  <w:pPr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DIR_BANCOT_SALTOTAL</w:t>
                  </w:r>
                </w:p>
              </w:tc>
            </w:tr>
            <w:tr w:rsidR="0040770C" w:rsidRPr="001C3D42" w14:paraId="71A7495F" w14:textId="77777777" w:rsidTr="0040770C">
              <w:trPr>
                <w:trHeight w:val="290"/>
              </w:trPr>
              <w:tc>
                <w:tcPr>
                  <w:tcW w:w="3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BAA785" w14:textId="77777777" w:rsidR="00346BFF" w:rsidRPr="00346BFF" w:rsidRDefault="00346BFF" w:rsidP="00346BFF">
                  <w:pPr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S:\BcoT\RepNormativos\SaldoxOperacion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B98A02" w14:textId="77777777" w:rsidR="00346BFF" w:rsidRPr="00346BFF" w:rsidRDefault="00346BFF" w:rsidP="0040770C">
                  <w:pPr>
                    <w:jc w:val="center"/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SI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F04FC1" w14:textId="77777777" w:rsidR="00346BFF" w:rsidRPr="00346BFF" w:rsidRDefault="00346BFF" w:rsidP="0040770C">
                  <w:pPr>
                    <w:jc w:val="center"/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SI</w:t>
                  </w:r>
                </w:p>
              </w:tc>
              <w:tc>
                <w:tcPr>
                  <w:tcW w:w="2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30A7EE" w14:textId="77777777" w:rsidR="00346BFF" w:rsidRPr="00346BFF" w:rsidRDefault="00346BFF" w:rsidP="00346BFF">
                  <w:pPr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346BFF">
                    <w:rPr>
                      <w:rFonts w:ascii="Aptos Narrow" w:eastAsia="Times New Roman" w:hAnsi="Aptos Narrow" w:cs="Times New Roman"/>
                      <w:color w:val="000000"/>
                      <w:sz w:val="16"/>
                      <w:szCs w:val="16"/>
                      <w:lang w:val="es-CL" w:eastAsia="es-CL"/>
                    </w:rPr>
                    <w:t>DIR_BANCOT_SALDXOPE</w:t>
                  </w:r>
                </w:p>
              </w:tc>
            </w:tr>
          </w:tbl>
          <w:p w14:paraId="4B2E177F" w14:textId="77777777" w:rsidR="00D82170" w:rsidRPr="00E14941" w:rsidRDefault="00D82170" w:rsidP="00D82170">
            <w:pPr>
              <w:rPr>
                <w:lang w:val="es-CL"/>
              </w:rPr>
            </w:pPr>
          </w:p>
          <w:p w14:paraId="3C36F2B9" w14:textId="77777777" w:rsidR="001C3D42" w:rsidRDefault="001C3D42" w:rsidP="001C3D42">
            <w:pPr>
              <w:pStyle w:val="Prrafodelista"/>
              <w:rPr>
                <w:lang w:val="es-US"/>
              </w:rPr>
            </w:pPr>
          </w:p>
          <w:p w14:paraId="631BB629" w14:textId="77777777" w:rsidR="001C3D42" w:rsidRDefault="001C3D42" w:rsidP="001C3D42">
            <w:pPr>
              <w:pStyle w:val="Prrafodelista"/>
              <w:rPr>
                <w:lang w:val="es-US"/>
              </w:rPr>
            </w:pPr>
          </w:p>
          <w:p w14:paraId="49598633" w14:textId="05DCBAF7" w:rsidR="000472A4" w:rsidRPr="00373087" w:rsidRDefault="00E14941" w:rsidP="001C3D42">
            <w:pPr>
              <w:pStyle w:val="Prrafodelista"/>
              <w:numPr>
                <w:ilvl w:val="0"/>
                <w:numId w:val="20"/>
              </w:numPr>
              <w:rPr>
                <w:lang w:val="es-US"/>
              </w:rPr>
            </w:pPr>
            <w:r w:rsidRPr="001C3D42">
              <w:rPr>
                <w:lang w:val="es-US"/>
              </w:rPr>
              <w:t xml:space="preserve">Instalación SFTP </w:t>
            </w:r>
            <w:proofErr w:type="spellStart"/>
            <w:r w:rsidRPr="001C3D42">
              <w:rPr>
                <w:lang w:val="es-US"/>
              </w:rPr>
              <w:t>Solarwinds</w:t>
            </w:r>
            <w:proofErr w:type="spellEnd"/>
            <w:r w:rsidR="005C59C4" w:rsidRPr="001C3D42">
              <w:rPr>
                <w:lang w:val="es-US"/>
              </w:rPr>
              <w:t xml:space="preserve"> (Encargado: Marco Salinas)</w:t>
            </w:r>
            <w:r w:rsidR="001C3D42" w:rsidRPr="001C3D42">
              <w:rPr>
                <w:lang w:val="es-US"/>
              </w:rPr>
              <w:t xml:space="preserve">, </w:t>
            </w:r>
            <w:r w:rsidR="001C3D42" w:rsidRPr="001C3D42">
              <w:rPr>
                <w:b/>
                <w:bCs/>
                <w:u w:val="single"/>
                <w:lang w:val="es-US"/>
              </w:rPr>
              <w:t>debe ser última versión.</w:t>
            </w:r>
          </w:p>
          <w:p w14:paraId="0D583450" w14:textId="77777777" w:rsidR="00373087" w:rsidRDefault="00373087" w:rsidP="00373087">
            <w:pPr>
              <w:rPr>
                <w:lang w:val="es-US"/>
              </w:rPr>
            </w:pPr>
          </w:p>
          <w:p w14:paraId="4321FEC4" w14:textId="55EDC661" w:rsidR="00373087" w:rsidRPr="00373087" w:rsidRDefault="00373087" w:rsidP="00373087">
            <w:pPr>
              <w:pStyle w:val="Prrafodelista"/>
              <w:numPr>
                <w:ilvl w:val="0"/>
                <w:numId w:val="20"/>
              </w:numPr>
              <w:rPr>
                <w:lang w:val="es-US"/>
              </w:rPr>
            </w:pPr>
            <w:r>
              <w:rPr>
                <w:lang w:val="es-US"/>
              </w:rPr>
              <w:t xml:space="preserve">Habilitar un </w:t>
            </w:r>
            <w:proofErr w:type="spellStart"/>
            <w:r>
              <w:rPr>
                <w:lang w:val="es-US"/>
              </w:rPr>
              <w:t>job</w:t>
            </w:r>
            <w:proofErr w:type="spellEnd"/>
            <w:r>
              <w:rPr>
                <w:lang w:val="es-US"/>
              </w:rPr>
              <w:t xml:space="preserve"> con</w:t>
            </w:r>
            <w:r w:rsidRPr="00373087">
              <w:rPr>
                <w:lang w:val="es-US"/>
              </w:rPr>
              <w:t xml:space="preserve"> proceso de purga automático de 2 semanas</w:t>
            </w:r>
            <w:r>
              <w:rPr>
                <w:lang w:val="es-US"/>
              </w:rPr>
              <w:t xml:space="preserve"> (Encargado: Data Factory – Fabriciano Miranda)</w:t>
            </w:r>
          </w:p>
          <w:p w14:paraId="51AC26CE" w14:textId="77777777" w:rsidR="008A475E" w:rsidRDefault="008A475E" w:rsidP="008A475E">
            <w:pPr>
              <w:rPr>
                <w:lang w:val="es-US"/>
              </w:rPr>
            </w:pPr>
          </w:p>
          <w:p w14:paraId="04D3A408" w14:textId="77777777" w:rsidR="001C3D42" w:rsidRDefault="001C3D42" w:rsidP="008A475E">
            <w:pPr>
              <w:rPr>
                <w:lang w:val="es-US"/>
              </w:rPr>
            </w:pPr>
          </w:p>
          <w:p w14:paraId="1E65EE1C" w14:textId="1B3587CE" w:rsidR="008A475E" w:rsidRPr="008A475E" w:rsidRDefault="008A475E" w:rsidP="008A475E">
            <w:pPr>
              <w:rPr>
                <w:lang w:val="es-US"/>
              </w:rPr>
            </w:pPr>
            <w:r>
              <w:rPr>
                <w:lang w:val="es-US"/>
              </w:rPr>
              <w:t>Nota: Actividad NO requiere reinicio de servidor SAP.</w:t>
            </w:r>
          </w:p>
        </w:tc>
      </w:tr>
      <w:tr w:rsidR="0023713A" w:rsidRPr="00EB67E3" w14:paraId="735CA647" w14:textId="77777777" w:rsidTr="00191B99">
        <w:trPr>
          <w:trHeight w:val="1608"/>
        </w:trPr>
        <w:tc>
          <w:tcPr>
            <w:tcW w:w="4148" w:type="dxa"/>
          </w:tcPr>
          <w:p w14:paraId="180D57CD" w14:textId="31D3DE75" w:rsidR="0023713A" w:rsidRPr="00A87580" w:rsidRDefault="0023713A" w:rsidP="00A87580">
            <w:pPr>
              <w:spacing w:before="100" w:beforeAutospacing="1" w:after="100" w:afterAutospacing="1"/>
              <w:rPr>
                <w:lang w:val="es-CL"/>
              </w:rPr>
            </w:pPr>
          </w:p>
        </w:tc>
        <w:tc>
          <w:tcPr>
            <w:tcW w:w="4148" w:type="dxa"/>
          </w:tcPr>
          <w:p w14:paraId="090080DF" w14:textId="6C62741C" w:rsidR="0023713A" w:rsidRPr="0023713A" w:rsidRDefault="0023713A" w:rsidP="0023713A">
            <w:pPr>
              <w:spacing w:before="100" w:beforeAutospacing="1" w:after="100" w:afterAutospacing="1"/>
              <w:rPr>
                <w:lang w:val="es-CL"/>
              </w:rPr>
            </w:pPr>
          </w:p>
        </w:tc>
      </w:tr>
    </w:tbl>
    <w:p w14:paraId="1E65EE1E" w14:textId="77777777" w:rsidR="0067700B" w:rsidRPr="0023713A" w:rsidRDefault="0067700B">
      <w:pPr>
        <w:rPr>
          <w:lang w:val="es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9E4E70" w14:paraId="1E65EE20" w14:textId="77777777">
        <w:tc>
          <w:tcPr>
            <w:tcW w:w="8522" w:type="dxa"/>
            <w:shd w:val="clear" w:color="auto" w:fill="005CB8"/>
          </w:tcPr>
          <w:p w14:paraId="1E65EE1F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MOTIVO DE IMPLANTACIÓN</w:t>
            </w:r>
          </w:p>
        </w:tc>
      </w:tr>
      <w:tr w:rsidR="0067700B" w:rsidRPr="00EB67E3" w14:paraId="1E65EE22" w14:textId="77777777">
        <w:trPr>
          <w:trHeight w:val="259"/>
        </w:trPr>
        <w:tc>
          <w:tcPr>
            <w:tcW w:w="8522" w:type="dxa"/>
          </w:tcPr>
          <w:p w14:paraId="1E65EE21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Explique por qué se debe implementar el cambio:</w:t>
            </w:r>
          </w:p>
        </w:tc>
      </w:tr>
      <w:tr w:rsidR="0067700B" w:rsidRPr="00EB67E3" w14:paraId="1E65EE24" w14:textId="77777777">
        <w:trPr>
          <w:trHeight w:val="1407"/>
        </w:trPr>
        <w:tc>
          <w:tcPr>
            <w:tcW w:w="8522" w:type="dxa"/>
          </w:tcPr>
          <w:p w14:paraId="1E65EE23" w14:textId="6E1A346D" w:rsidR="005E4AB1" w:rsidRPr="00EC1D4D" w:rsidRDefault="00EC1D4D" w:rsidP="008D39F8">
            <w:pPr>
              <w:rPr>
                <w:lang w:val="es-CL"/>
              </w:rPr>
            </w:pPr>
            <w:r>
              <w:rPr>
                <w:lang w:val="es-CL"/>
              </w:rPr>
              <w:t xml:space="preserve">Habilitación en </w:t>
            </w:r>
            <w:proofErr w:type="gramStart"/>
            <w:r>
              <w:rPr>
                <w:lang w:val="es-CL"/>
              </w:rPr>
              <w:t>PRD</w:t>
            </w:r>
            <w:proofErr w:type="gramEnd"/>
            <w:r>
              <w:rPr>
                <w:lang w:val="es-CL"/>
              </w:rPr>
              <w:t xml:space="preserve"> para Banco.</w:t>
            </w:r>
          </w:p>
        </w:tc>
      </w:tr>
      <w:tr w:rsidR="004664BA" w:rsidRPr="00EB67E3" w14:paraId="0AAB5484" w14:textId="77777777">
        <w:trPr>
          <w:trHeight w:val="1407"/>
        </w:trPr>
        <w:tc>
          <w:tcPr>
            <w:tcW w:w="8522" w:type="dxa"/>
          </w:tcPr>
          <w:p w14:paraId="441F9531" w14:textId="61C5B4E2" w:rsidR="004664BA" w:rsidRDefault="004664BA" w:rsidP="0031718F">
            <w:pPr>
              <w:rPr>
                <w:lang w:val="es-CL"/>
              </w:rPr>
            </w:pPr>
          </w:p>
        </w:tc>
      </w:tr>
    </w:tbl>
    <w:p w14:paraId="6A0EB9BC" w14:textId="77777777" w:rsidR="00AE2BB0" w:rsidRDefault="00AE2BB0">
      <w:pPr>
        <w:rPr>
          <w:lang w:val="es-CL"/>
        </w:rPr>
      </w:pPr>
    </w:p>
    <w:p w14:paraId="3DDE7E69" w14:textId="77777777" w:rsidR="00AE2BB0" w:rsidRPr="009E4E70" w:rsidRDefault="00AE2BB0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3"/>
        <w:gridCol w:w="2964"/>
        <w:gridCol w:w="1200"/>
        <w:gridCol w:w="2049"/>
      </w:tblGrid>
      <w:tr w:rsidR="0067700B" w:rsidRPr="009E4E70" w14:paraId="1E65EE27" w14:textId="77777777">
        <w:tc>
          <w:tcPr>
            <w:tcW w:w="8522" w:type="dxa"/>
            <w:gridSpan w:val="4"/>
            <w:shd w:val="clear" w:color="auto" w:fill="005CB8"/>
          </w:tcPr>
          <w:p w14:paraId="1E65EE26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PRIORIDAD DEL CAMBIO PROPUESTO</w:t>
            </w:r>
          </w:p>
        </w:tc>
      </w:tr>
      <w:tr w:rsidR="0067700B" w:rsidRPr="009E4E70" w14:paraId="1E65EE2C" w14:textId="77777777">
        <w:trPr>
          <w:trHeight w:val="389"/>
        </w:trPr>
        <w:tc>
          <w:tcPr>
            <w:tcW w:w="2130" w:type="dxa"/>
            <w:vAlign w:val="center"/>
          </w:tcPr>
          <w:p w14:paraId="1E65EE28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b/>
                <w:bCs/>
                <w:lang w:val="es-CL"/>
              </w:rPr>
              <w:t>Tipo de prioridad:</w:t>
            </w:r>
          </w:p>
        </w:tc>
        <w:tc>
          <w:tcPr>
            <w:tcW w:w="3039" w:type="dxa"/>
            <w:vAlign w:val="center"/>
          </w:tcPr>
          <w:p w14:paraId="1E65EE29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Muy Alto (Emergencia)</w:t>
            </w:r>
          </w:p>
        </w:tc>
        <w:tc>
          <w:tcPr>
            <w:tcW w:w="1222" w:type="dxa"/>
            <w:vAlign w:val="center"/>
          </w:tcPr>
          <w:p w14:paraId="1E65EE2A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_</w:t>
            </w:r>
          </w:p>
        </w:tc>
        <w:tc>
          <w:tcPr>
            <w:tcW w:w="2131" w:type="dxa"/>
            <w:vAlign w:val="center"/>
          </w:tcPr>
          <w:p w14:paraId="1E65EE2B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31" w14:textId="77777777">
        <w:trPr>
          <w:trHeight w:val="389"/>
        </w:trPr>
        <w:tc>
          <w:tcPr>
            <w:tcW w:w="2130" w:type="dxa"/>
            <w:vAlign w:val="center"/>
          </w:tcPr>
          <w:p w14:paraId="1E65EE2D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3039" w:type="dxa"/>
            <w:vAlign w:val="center"/>
          </w:tcPr>
          <w:p w14:paraId="1E65EE2E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Alto</w:t>
            </w:r>
          </w:p>
        </w:tc>
        <w:tc>
          <w:tcPr>
            <w:tcW w:w="1222" w:type="dxa"/>
            <w:vAlign w:val="center"/>
          </w:tcPr>
          <w:p w14:paraId="1E65EE2F" w14:textId="40EE1068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</w:t>
            </w:r>
          </w:p>
        </w:tc>
        <w:tc>
          <w:tcPr>
            <w:tcW w:w="2131" w:type="dxa"/>
            <w:vAlign w:val="center"/>
          </w:tcPr>
          <w:p w14:paraId="1E65EE30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36" w14:textId="77777777">
        <w:trPr>
          <w:trHeight w:val="391"/>
        </w:trPr>
        <w:tc>
          <w:tcPr>
            <w:tcW w:w="2130" w:type="dxa"/>
            <w:vAlign w:val="center"/>
          </w:tcPr>
          <w:p w14:paraId="1E65EE32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3039" w:type="dxa"/>
            <w:vAlign w:val="center"/>
          </w:tcPr>
          <w:p w14:paraId="1E65EE33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Normal</w:t>
            </w:r>
          </w:p>
        </w:tc>
        <w:tc>
          <w:tcPr>
            <w:tcW w:w="1222" w:type="dxa"/>
            <w:vAlign w:val="center"/>
          </w:tcPr>
          <w:p w14:paraId="1E65EE34" w14:textId="07F841F2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</w:t>
            </w:r>
            <w:r w:rsidR="008D5B39">
              <w:rPr>
                <w:lang w:val="es-CL"/>
              </w:rPr>
              <w:t>X</w:t>
            </w:r>
            <w:r w:rsidRPr="009E4E70">
              <w:rPr>
                <w:lang w:val="es-CL"/>
              </w:rPr>
              <w:t>_</w:t>
            </w:r>
            <w:r w:rsidR="001E6C2E">
              <w:rPr>
                <w:lang w:val="es-CL"/>
              </w:rPr>
              <w:t>_</w:t>
            </w:r>
          </w:p>
        </w:tc>
        <w:tc>
          <w:tcPr>
            <w:tcW w:w="2131" w:type="dxa"/>
            <w:vAlign w:val="center"/>
          </w:tcPr>
          <w:p w14:paraId="1E65EE35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3B" w14:textId="77777777">
        <w:trPr>
          <w:trHeight w:val="462"/>
        </w:trPr>
        <w:tc>
          <w:tcPr>
            <w:tcW w:w="2130" w:type="dxa"/>
            <w:vAlign w:val="center"/>
          </w:tcPr>
          <w:p w14:paraId="1E65EE37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3039" w:type="dxa"/>
            <w:vAlign w:val="center"/>
          </w:tcPr>
          <w:p w14:paraId="1E65EE38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Bajo</w:t>
            </w:r>
          </w:p>
        </w:tc>
        <w:tc>
          <w:tcPr>
            <w:tcW w:w="1222" w:type="dxa"/>
            <w:vAlign w:val="center"/>
          </w:tcPr>
          <w:p w14:paraId="1E65EE39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_</w:t>
            </w:r>
          </w:p>
        </w:tc>
        <w:tc>
          <w:tcPr>
            <w:tcW w:w="2131" w:type="dxa"/>
            <w:vAlign w:val="center"/>
          </w:tcPr>
          <w:p w14:paraId="1E65EE3A" w14:textId="77777777" w:rsidR="0067700B" w:rsidRPr="009E4E70" w:rsidRDefault="0067700B">
            <w:pPr>
              <w:rPr>
                <w:lang w:val="es-CL"/>
              </w:rPr>
            </w:pPr>
          </w:p>
        </w:tc>
      </w:tr>
    </w:tbl>
    <w:p w14:paraId="1E65EE3C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4"/>
        <w:gridCol w:w="2751"/>
        <w:gridCol w:w="2611"/>
      </w:tblGrid>
      <w:tr w:rsidR="0067700B" w:rsidRPr="009E4E70" w14:paraId="1E65EE3E" w14:textId="77777777">
        <w:tc>
          <w:tcPr>
            <w:tcW w:w="0" w:type="auto"/>
            <w:gridSpan w:val="3"/>
            <w:shd w:val="clear" w:color="auto" w:fill="005CB8"/>
          </w:tcPr>
          <w:p w14:paraId="1E65EE3D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TIPO DE CAMBIO</w:t>
            </w:r>
          </w:p>
        </w:tc>
      </w:tr>
      <w:tr w:rsidR="0067700B" w:rsidRPr="00EB67E3" w14:paraId="1E65EE40" w14:textId="77777777">
        <w:tc>
          <w:tcPr>
            <w:tcW w:w="0" w:type="auto"/>
            <w:gridSpan w:val="3"/>
          </w:tcPr>
          <w:p w14:paraId="1E65EE3F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Indicar el o los elementos que serán afectados por el cambio:</w:t>
            </w:r>
          </w:p>
        </w:tc>
      </w:tr>
      <w:tr w:rsidR="0067700B" w:rsidRPr="009E4E70" w14:paraId="1E65EE44" w14:textId="77777777">
        <w:trPr>
          <w:trHeight w:val="473"/>
        </w:trPr>
        <w:tc>
          <w:tcPr>
            <w:tcW w:w="3026" w:type="dxa"/>
            <w:vAlign w:val="center"/>
          </w:tcPr>
          <w:p w14:paraId="1E65EE41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 La red</w:t>
            </w:r>
          </w:p>
        </w:tc>
        <w:tc>
          <w:tcPr>
            <w:tcW w:w="2826" w:type="dxa"/>
            <w:vAlign w:val="center"/>
          </w:tcPr>
          <w:p w14:paraId="1E65EE42" w14:textId="4B4D204F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 Base de datos</w:t>
            </w:r>
          </w:p>
        </w:tc>
        <w:tc>
          <w:tcPr>
            <w:tcW w:w="2670" w:type="dxa"/>
            <w:vAlign w:val="center"/>
          </w:tcPr>
          <w:p w14:paraId="1E65EE43" w14:textId="43DB5A9B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 Sistema operativo</w:t>
            </w:r>
          </w:p>
        </w:tc>
      </w:tr>
      <w:tr w:rsidR="0067700B" w:rsidRPr="009E4E70" w14:paraId="1E65EE48" w14:textId="77777777">
        <w:trPr>
          <w:trHeight w:val="462"/>
        </w:trPr>
        <w:tc>
          <w:tcPr>
            <w:tcW w:w="3026" w:type="dxa"/>
            <w:vAlign w:val="center"/>
          </w:tcPr>
          <w:p w14:paraId="1E65EE45" w14:textId="78B932B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</w:t>
            </w:r>
            <w:r w:rsidR="000E36E3">
              <w:rPr>
                <w:lang w:val="es-CL"/>
              </w:rPr>
              <w:t>x</w:t>
            </w:r>
            <w:r w:rsidRPr="009E4E70">
              <w:rPr>
                <w:lang w:val="es-CL"/>
              </w:rPr>
              <w:t>__ Hardware</w:t>
            </w:r>
          </w:p>
        </w:tc>
        <w:tc>
          <w:tcPr>
            <w:tcW w:w="2826" w:type="dxa"/>
            <w:vAlign w:val="center"/>
          </w:tcPr>
          <w:p w14:paraId="1E65EE46" w14:textId="63D72123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</w:t>
            </w:r>
            <w:r w:rsidR="006A0437">
              <w:rPr>
                <w:lang w:val="es-CL"/>
              </w:rPr>
              <w:t>x</w:t>
            </w:r>
            <w:r w:rsidR="001E6C2E">
              <w:rPr>
                <w:lang w:val="es-CL"/>
              </w:rPr>
              <w:t>_</w:t>
            </w:r>
            <w:r w:rsidRPr="009E4E70">
              <w:rPr>
                <w:lang w:val="es-CL"/>
              </w:rPr>
              <w:t>_ Software instalado</w:t>
            </w:r>
          </w:p>
        </w:tc>
        <w:tc>
          <w:tcPr>
            <w:tcW w:w="2670" w:type="dxa"/>
            <w:vAlign w:val="center"/>
          </w:tcPr>
          <w:p w14:paraId="1E65EE47" w14:textId="0437A9F4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</w:t>
            </w:r>
            <w:r w:rsidR="003022B6">
              <w:rPr>
                <w:lang w:val="es-CL"/>
              </w:rPr>
              <w:t>_</w:t>
            </w:r>
            <w:r w:rsidRPr="009E4E70">
              <w:rPr>
                <w:lang w:val="es-CL"/>
              </w:rPr>
              <w:t>_ Seguridad</w:t>
            </w:r>
          </w:p>
        </w:tc>
      </w:tr>
      <w:tr w:rsidR="0067700B" w:rsidRPr="009E4E70" w14:paraId="1E65EE4C" w14:textId="77777777">
        <w:trPr>
          <w:trHeight w:val="441"/>
        </w:trPr>
        <w:tc>
          <w:tcPr>
            <w:tcW w:w="3026" w:type="dxa"/>
            <w:vAlign w:val="center"/>
          </w:tcPr>
          <w:p w14:paraId="1E65EE49" w14:textId="44A3E9B3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</w:t>
            </w:r>
            <w:r w:rsidR="008D39F8">
              <w:rPr>
                <w:lang w:val="es-CL"/>
              </w:rPr>
              <w:t>_</w:t>
            </w:r>
            <w:r w:rsidRPr="009E4E70">
              <w:rPr>
                <w:lang w:val="es-CL"/>
              </w:rPr>
              <w:t>_ Otro</w:t>
            </w:r>
          </w:p>
        </w:tc>
        <w:tc>
          <w:tcPr>
            <w:tcW w:w="2826" w:type="dxa"/>
            <w:vAlign w:val="center"/>
          </w:tcPr>
          <w:p w14:paraId="1E65EE4A" w14:textId="77777777" w:rsidR="0067700B" w:rsidRPr="009E4E70" w:rsidRDefault="00A0173C">
            <w:pPr>
              <w:ind w:left="100" w:hangingChars="50" w:hanging="100"/>
              <w:rPr>
                <w:lang w:val="es-CL"/>
              </w:rPr>
            </w:pPr>
            <w:r w:rsidRPr="009E4E70">
              <w:rPr>
                <w:lang w:val="es-CL"/>
              </w:rPr>
              <w:t>____ Programar Interrupción</w:t>
            </w:r>
          </w:p>
        </w:tc>
        <w:tc>
          <w:tcPr>
            <w:tcW w:w="2670" w:type="dxa"/>
            <w:vAlign w:val="center"/>
          </w:tcPr>
          <w:p w14:paraId="1E65EE4B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 Procedimientos</w:t>
            </w:r>
          </w:p>
        </w:tc>
      </w:tr>
      <w:tr w:rsidR="0067700B" w:rsidRPr="009E4E70" w14:paraId="1E65EE50" w14:textId="77777777">
        <w:trPr>
          <w:trHeight w:val="337"/>
        </w:trPr>
        <w:tc>
          <w:tcPr>
            <w:tcW w:w="3026" w:type="dxa"/>
          </w:tcPr>
          <w:p w14:paraId="1E65EE4D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826" w:type="dxa"/>
          </w:tcPr>
          <w:p w14:paraId="1E65EE4E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670" w:type="dxa"/>
          </w:tcPr>
          <w:p w14:paraId="1E65EE4F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EB67E3" w14:paraId="1E65EE53" w14:textId="77777777">
        <w:trPr>
          <w:trHeight w:val="597"/>
        </w:trPr>
        <w:tc>
          <w:tcPr>
            <w:tcW w:w="3026" w:type="dxa"/>
          </w:tcPr>
          <w:p w14:paraId="1E65EE51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Descripción del tipo de cambio "Otro":</w:t>
            </w:r>
          </w:p>
        </w:tc>
        <w:tc>
          <w:tcPr>
            <w:tcW w:w="5496" w:type="dxa"/>
            <w:gridSpan w:val="2"/>
          </w:tcPr>
          <w:p w14:paraId="1E65EE52" w14:textId="4A9D4DF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57" w14:textId="77777777">
        <w:tc>
          <w:tcPr>
            <w:tcW w:w="8522" w:type="dxa"/>
            <w:gridSpan w:val="3"/>
            <w:shd w:val="clear" w:color="auto" w:fill="005CB8"/>
          </w:tcPr>
          <w:p w14:paraId="1E65EE56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IMPACTO EN PERSONAL</w:t>
            </w:r>
          </w:p>
        </w:tc>
      </w:tr>
      <w:tr w:rsidR="0067700B" w:rsidRPr="00EB67E3" w14:paraId="1E65EE59" w14:textId="77777777">
        <w:trPr>
          <w:trHeight w:val="259"/>
        </w:trPr>
        <w:tc>
          <w:tcPr>
            <w:tcW w:w="8522" w:type="dxa"/>
            <w:gridSpan w:val="3"/>
          </w:tcPr>
          <w:p w14:paraId="1E65EE58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escribir si posterior al cambio se requerirá de forma permanente actividades manuales adicionales:</w:t>
            </w:r>
          </w:p>
        </w:tc>
      </w:tr>
      <w:tr w:rsidR="0067700B" w:rsidRPr="0095371F" w14:paraId="1E65EE5B" w14:textId="77777777">
        <w:trPr>
          <w:trHeight w:val="1251"/>
        </w:trPr>
        <w:tc>
          <w:tcPr>
            <w:tcW w:w="8522" w:type="dxa"/>
            <w:gridSpan w:val="3"/>
          </w:tcPr>
          <w:p w14:paraId="1E65EE5A" w14:textId="152F7F88" w:rsidR="00685804" w:rsidRPr="00A62283" w:rsidRDefault="00E63F63" w:rsidP="00C52BC8">
            <w:pPr>
              <w:widowControl/>
              <w:jc w:val="left"/>
              <w:rPr>
                <w:lang w:val="es-CL"/>
              </w:rPr>
            </w:pPr>
            <w:r>
              <w:rPr>
                <w:lang w:val="es-CL"/>
              </w:rPr>
              <w:lastRenderedPageBreak/>
              <w:t>Sin impactos.</w:t>
            </w:r>
          </w:p>
        </w:tc>
      </w:tr>
    </w:tbl>
    <w:p w14:paraId="1E65EE5C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4"/>
        <w:gridCol w:w="2946"/>
        <w:gridCol w:w="2135"/>
        <w:gridCol w:w="1212"/>
        <w:gridCol w:w="1389"/>
      </w:tblGrid>
      <w:tr w:rsidR="0067700B" w:rsidRPr="00EB67E3" w14:paraId="1E65EE5E" w14:textId="77777777">
        <w:tc>
          <w:tcPr>
            <w:tcW w:w="8522" w:type="dxa"/>
            <w:gridSpan w:val="5"/>
            <w:shd w:val="clear" w:color="auto" w:fill="005CB8"/>
          </w:tcPr>
          <w:p w14:paraId="1E65EE5D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IDENTIFICAR QUÉ SERVICIOS SE VERÁN IMPACTADOS CON EL CAMBIO</w:t>
            </w:r>
          </w:p>
        </w:tc>
      </w:tr>
      <w:tr w:rsidR="0067700B" w:rsidRPr="009E4E70" w14:paraId="1E65EE65" w14:textId="77777777" w:rsidTr="00E70F8A">
        <w:tc>
          <w:tcPr>
            <w:tcW w:w="620" w:type="dxa"/>
          </w:tcPr>
          <w:p w14:paraId="1E65EE5F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proofErr w:type="spellStart"/>
            <w:r w:rsidRPr="009E4E70">
              <w:rPr>
                <w:b/>
                <w:bCs/>
                <w:lang w:val="es-CL"/>
              </w:rPr>
              <w:t>Nro</w:t>
            </w:r>
            <w:proofErr w:type="spellEnd"/>
          </w:p>
        </w:tc>
        <w:tc>
          <w:tcPr>
            <w:tcW w:w="3066" w:type="dxa"/>
          </w:tcPr>
          <w:p w14:paraId="1E65EE60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Servicio</w:t>
            </w:r>
          </w:p>
        </w:tc>
        <w:tc>
          <w:tcPr>
            <w:tcW w:w="2190" w:type="dxa"/>
          </w:tcPr>
          <w:p w14:paraId="1E65EE61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escripción</w:t>
            </w:r>
          </w:p>
        </w:tc>
        <w:tc>
          <w:tcPr>
            <w:tcW w:w="1230" w:type="dxa"/>
          </w:tcPr>
          <w:p w14:paraId="1E65EE62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urante (S/N)</w:t>
            </w:r>
          </w:p>
        </w:tc>
        <w:tc>
          <w:tcPr>
            <w:tcW w:w="1416" w:type="dxa"/>
          </w:tcPr>
          <w:p w14:paraId="1E65EE63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espués</w:t>
            </w:r>
          </w:p>
          <w:p w14:paraId="1E65EE64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(S/N)</w:t>
            </w:r>
          </w:p>
        </w:tc>
      </w:tr>
      <w:tr w:rsidR="00E70F8A" w:rsidRPr="00935779" w14:paraId="1E65EE6B" w14:textId="77777777" w:rsidTr="00E70F8A">
        <w:tc>
          <w:tcPr>
            <w:tcW w:w="620" w:type="dxa"/>
          </w:tcPr>
          <w:p w14:paraId="1E65EE66" w14:textId="77777777" w:rsidR="00E70F8A" w:rsidRPr="00A972BC" w:rsidRDefault="00E70F8A" w:rsidP="00E70F8A">
            <w:pPr>
              <w:rPr>
                <w:lang w:val="es-CL"/>
              </w:rPr>
            </w:pPr>
            <w:r w:rsidRPr="00A972BC">
              <w:rPr>
                <w:lang w:val="es-CL"/>
              </w:rPr>
              <w:t>1</w:t>
            </w:r>
          </w:p>
        </w:tc>
        <w:tc>
          <w:tcPr>
            <w:tcW w:w="3066" w:type="dxa"/>
          </w:tcPr>
          <w:p w14:paraId="1E65EE67" w14:textId="77732D30" w:rsidR="00E70F8A" w:rsidRPr="00A972BC" w:rsidRDefault="00E12233" w:rsidP="00E70F8A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2190" w:type="dxa"/>
          </w:tcPr>
          <w:p w14:paraId="1E65EE68" w14:textId="424A060D" w:rsidR="00E70F8A" w:rsidRPr="00A972BC" w:rsidRDefault="00E70F8A" w:rsidP="00E70F8A">
            <w:pPr>
              <w:rPr>
                <w:lang w:val="es-CL"/>
              </w:rPr>
            </w:pPr>
          </w:p>
        </w:tc>
        <w:tc>
          <w:tcPr>
            <w:tcW w:w="1230" w:type="dxa"/>
          </w:tcPr>
          <w:p w14:paraId="1E65EE69" w14:textId="35107768" w:rsidR="00E70F8A" w:rsidRPr="00A972BC" w:rsidRDefault="00E70F8A" w:rsidP="002A1087">
            <w:pPr>
              <w:tabs>
                <w:tab w:val="left" w:pos="488"/>
              </w:tabs>
              <w:rPr>
                <w:lang w:val="es-CL"/>
              </w:rPr>
            </w:pPr>
          </w:p>
        </w:tc>
        <w:tc>
          <w:tcPr>
            <w:tcW w:w="1416" w:type="dxa"/>
          </w:tcPr>
          <w:p w14:paraId="1E65EE6A" w14:textId="4F284DA5" w:rsidR="00E70F8A" w:rsidRPr="00A972BC" w:rsidRDefault="00E70F8A" w:rsidP="00E70F8A">
            <w:pPr>
              <w:rPr>
                <w:lang w:val="es-CL"/>
              </w:rPr>
            </w:pPr>
          </w:p>
        </w:tc>
      </w:tr>
      <w:tr w:rsidR="00E70F8A" w:rsidRPr="00935779" w14:paraId="1E65EE71" w14:textId="77777777" w:rsidTr="00E70F8A">
        <w:tc>
          <w:tcPr>
            <w:tcW w:w="620" w:type="dxa"/>
          </w:tcPr>
          <w:p w14:paraId="1E65EE6C" w14:textId="77777777" w:rsidR="00E70F8A" w:rsidRPr="009E4E70" w:rsidRDefault="00E70F8A" w:rsidP="00E70F8A">
            <w:pPr>
              <w:rPr>
                <w:lang w:val="es-CL"/>
              </w:rPr>
            </w:pPr>
            <w:r w:rsidRPr="009E4E70">
              <w:rPr>
                <w:lang w:val="es-CL"/>
              </w:rPr>
              <w:t>2</w:t>
            </w:r>
          </w:p>
        </w:tc>
        <w:tc>
          <w:tcPr>
            <w:tcW w:w="3066" w:type="dxa"/>
          </w:tcPr>
          <w:p w14:paraId="1E65EE6D" w14:textId="54742FF5" w:rsidR="00E70F8A" w:rsidRPr="009E4E70" w:rsidRDefault="00E12233" w:rsidP="00E70F8A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2190" w:type="dxa"/>
          </w:tcPr>
          <w:p w14:paraId="1E65EE6E" w14:textId="6496D80B" w:rsidR="00E70F8A" w:rsidRPr="009E4E70" w:rsidRDefault="00E70F8A" w:rsidP="00E70F8A">
            <w:pPr>
              <w:rPr>
                <w:lang w:val="es-CL"/>
              </w:rPr>
            </w:pPr>
          </w:p>
        </w:tc>
        <w:tc>
          <w:tcPr>
            <w:tcW w:w="1230" w:type="dxa"/>
          </w:tcPr>
          <w:p w14:paraId="1E65EE6F" w14:textId="09EB12E3" w:rsidR="00E70F8A" w:rsidRPr="009E4E70" w:rsidRDefault="00E70F8A" w:rsidP="00E70F8A">
            <w:pPr>
              <w:rPr>
                <w:lang w:val="es-CL"/>
              </w:rPr>
            </w:pPr>
          </w:p>
        </w:tc>
        <w:tc>
          <w:tcPr>
            <w:tcW w:w="1416" w:type="dxa"/>
          </w:tcPr>
          <w:p w14:paraId="1E65EE70" w14:textId="1A404FBB" w:rsidR="00E70F8A" w:rsidRPr="009E4E70" w:rsidRDefault="00E70F8A" w:rsidP="00E70F8A">
            <w:pPr>
              <w:rPr>
                <w:lang w:val="es-CL"/>
              </w:rPr>
            </w:pPr>
          </w:p>
        </w:tc>
      </w:tr>
      <w:tr w:rsidR="00E70F8A" w:rsidRPr="002B36F8" w14:paraId="1E65EE77" w14:textId="77777777" w:rsidTr="00E70F8A">
        <w:tc>
          <w:tcPr>
            <w:tcW w:w="620" w:type="dxa"/>
          </w:tcPr>
          <w:p w14:paraId="1E65EE72" w14:textId="4EAFABB1" w:rsidR="00E70F8A" w:rsidRPr="009E4E70" w:rsidRDefault="000C2E41" w:rsidP="00E70F8A">
            <w:pPr>
              <w:rPr>
                <w:lang w:val="es-CL"/>
              </w:rPr>
            </w:pPr>
            <w:r>
              <w:rPr>
                <w:lang w:val="es-CL"/>
              </w:rPr>
              <w:t>3</w:t>
            </w:r>
          </w:p>
        </w:tc>
        <w:tc>
          <w:tcPr>
            <w:tcW w:w="3066" w:type="dxa"/>
          </w:tcPr>
          <w:p w14:paraId="1E65EE73" w14:textId="0860ADD0" w:rsidR="00E70F8A" w:rsidRPr="009E4E70" w:rsidRDefault="00E12233" w:rsidP="00E70F8A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2190" w:type="dxa"/>
          </w:tcPr>
          <w:p w14:paraId="1E65EE74" w14:textId="0D625BFB" w:rsidR="00E70F8A" w:rsidRPr="009E4E70" w:rsidRDefault="00E70F8A" w:rsidP="00E70F8A">
            <w:pPr>
              <w:rPr>
                <w:lang w:val="es-CL"/>
              </w:rPr>
            </w:pPr>
          </w:p>
        </w:tc>
        <w:tc>
          <w:tcPr>
            <w:tcW w:w="1230" w:type="dxa"/>
          </w:tcPr>
          <w:p w14:paraId="1E65EE75" w14:textId="116F729F" w:rsidR="00E70F8A" w:rsidRPr="009E4E70" w:rsidRDefault="00E70F8A" w:rsidP="00E70F8A">
            <w:pPr>
              <w:rPr>
                <w:lang w:val="es-CL"/>
              </w:rPr>
            </w:pPr>
          </w:p>
        </w:tc>
        <w:tc>
          <w:tcPr>
            <w:tcW w:w="1416" w:type="dxa"/>
          </w:tcPr>
          <w:p w14:paraId="1E65EE76" w14:textId="7B8CE758" w:rsidR="00E70F8A" w:rsidRPr="009E4E70" w:rsidRDefault="00E70F8A" w:rsidP="00E70F8A">
            <w:pPr>
              <w:rPr>
                <w:lang w:val="es-CL"/>
              </w:rPr>
            </w:pPr>
          </w:p>
        </w:tc>
      </w:tr>
    </w:tbl>
    <w:p w14:paraId="1E65EE78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8"/>
        <w:gridCol w:w="4019"/>
        <w:gridCol w:w="3609"/>
      </w:tblGrid>
      <w:tr w:rsidR="0067700B" w:rsidRPr="00EB67E3" w14:paraId="1E65EE7B" w14:textId="77777777" w:rsidTr="00204F26">
        <w:tc>
          <w:tcPr>
            <w:tcW w:w="4687" w:type="dxa"/>
            <w:gridSpan w:val="2"/>
            <w:shd w:val="clear" w:color="auto" w:fill="005CB8"/>
          </w:tcPr>
          <w:p w14:paraId="1E65EE79" w14:textId="27C2003B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 xml:space="preserve">RIESGOS </w:t>
            </w:r>
            <w:r>
              <w:rPr>
                <w:b/>
                <w:bCs/>
                <w:color w:val="FFFFFF" w:themeColor="background1"/>
                <w:lang w:val="es-CL"/>
              </w:rPr>
              <w:t xml:space="preserve">PRODUCTO </w:t>
            </w:r>
            <w:r w:rsidRPr="009E4E70">
              <w:rPr>
                <w:b/>
                <w:bCs/>
                <w:color w:val="FFFFFF" w:themeColor="background1"/>
                <w:lang w:val="es-CL"/>
              </w:rPr>
              <w:t>DE LA IMPLEMENTACION</w:t>
            </w:r>
          </w:p>
        </w:tc>
        <w:tc>
          <w:tcPr>
            <w:tcW w:w="3609" w:type="dxa"/>
            <w:shd w:val="clear" w:color="auto" w:fill="005CB8"/>
          </w:tcPr>
          <w:p w14:paraId="1E65EE7A" w14:textId="77777777" w:rsidR="0067700B" w:rsidRPr="009E4E70" w:rsidRDefault="0067700B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</w:tr>
      <w:tr w:rsidR="0067700B" w:rsidRPr="009E4E70" w14:paraId="1E65EE7F" w14:textId="77777777" w:rsidTr="00204F26">
        <w:trPr>
          <w:trHeight w:val="215"/>
        </w:trPr>
        <w:tc>
          <w:tcPr>
            <w:tcW w:w="668" w:type="dxa"/>
          </w:tcPr>
          <w:p w14:paraId="1E65EE7C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proofErr w:type="spellStart"/>
            <w:r w:rsidRPr="009E4E70">
              <w:rPr>
                <w:b/>
                <w:bCs/>
                <w:lang w:val="es-CL"/>
              </w:rPr>
              <w:t>Nro</w:t>
            </w:r>
            <w:proofErr w:type="spellEnd"/>
          </w:p>
        </w:tc>
        <w:tc>
          <w:tcPr>
            <w:tcW w:w="4019" w:type="dxa"/>
          </w:tcPr>
          <w:p w14:paraId="1E65EE7D" w14:textId="1A99D4D1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Indicar los riesgos de</w:t>
            </w:r>
            <w:r w:rsidR="002E67EF">
              <w:rPr>
                <w:b/>
                <w:bCs/>
                <w:lang w:val="es-CL"/>
              </w:rPr>
              <w:t xml:space="preserve"> la</w:t>
            </w:r>
            <w:r w:rsidRPr="009E4E70">
              <w:rPr>
                <w:b/>
                <w:bCs/>
                <w:lang w:val="es-CL"/>
              </w:rPr>
              <w:t xml:space="preserve"> implementación</w:t>
            </w:r>
          </w:p>
        </w:tc>
        <w:tc>
          <w:tcPr>
            <w:tcW w:w="3609" w:type="dxa"/>
          </w:tcPr>
          <w:p w14:paraId="1E65EE7E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Medidas de mitigación</w:t>
            </w:r>
          </w:p>
        </w:tc>
      </w:tr>
      <w:tr w:rsidR="0067700B" w:rsidRPr="0021737D" w14:paraId="1E65EE87" w14:textId="77777777" w:rsidTr="00204F26">
        <w:tc>
          <w:tcPr>
            <w:tcW w:w="668" w:type="dxa"/>
          </w:tcPr>
          <w:p w14:paraId="1E65EE84" w14:textId="36280BCC" w:rsidR="0067700B" w:rsidRPr="009E4E70" w:rsidRDefault="00927E9A">
            <w:pPr>
              <w:rPr>
                <w:lang w:val="es-CL"/>
              </w:rPr>
            </w:pPr>
            <w:r>
              <w:rPr>
                <w:lang w:val="es-CL"/>
              </w:rPr>
              <w:t>1</w:t>
            </w:r>
          </w:p>
        </w:tc>
        <w:tc>
          <w:tcPr>
            <w:tcW w:w="4019" w:type="dxa"/>
          </w:tcPr>
          <w:p w14:paraId="1E65EE85" w14:textId="504B049D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3609" w:type="dxa"/>
          </w:tcPr>
          <w:p w14:paraId="1E65EE86" w14:textId="45EA805B" w:rsidR="0067700B" w:rsidRPr="009E4E70" w:rsidRDefault="0067700B" w:rsidP="00D06153">
            <w:pPr>
              <w:rPr>
                <w:lang w:val="es-CL"/>
              </w:rPr>
            </w:pPr>
          </w:p>
        </w:tc>
      </w:tr>
      <w:tr w:rsidR="0067700B" w:rsidRPr="00BC04BF" w14:paraId="1E65EE8B" w14:textId="77777777" w:rsidTr="00204F26">
        <w:tc>
          <w:tcPr>
            <w:tcW w:w="668" w:type="dxa"/>
          </w:tcPr>
          <w:p w14:paraId="1E65EE88" w14:textId="4AAFC8D0" w:rsidR="0067700B" w:rsidRPr="009E4E70" w:rsidRDefault="00C52C01">
            <w:pPr>
              <w:rPr>
                <w:lang w:val="es-CL"/>
              </w:rPr>
            </w:pPr>
            <w:r>
              <w:rPr>
                <w:lang w:val="es-CL"/>
              </w:rPr>
              <w:t>2</w:t>
            </w:r>
          </w:p>
        </w:tc>
        <w:tc>
          <w:tcPr>
            <w:tcW w:w="4019" w:type="dxa"/>
          </w:tcPr>
          <w:p w14:paraId="1E65EE89" w14:textId="360DD856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3609" w:type="dxa"/>
          </w:tcPr>
          <w:p w14:paraId="1E65EE8A" w14:textId="1B1CAC61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8F" w14:textId="77777777" w:rsidTr="00204F26">
        <w:tc>
          <w:tcPr>
            <w:tcW w:w="668" w:type="dxa"/>
          </w:tcPr>
          <w:p w14:paraId="1E65EE8C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...</w:t>
            </w:r>
          </w:p>
        </w:tc>
        <w:tc>
          <w:tcPr>
            <w:tcW w:w="4019" w:type="dxa"/>
          </w:tcPr>
          <w:p w14:paraId="1E65EE8D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3609" w:type="dxa"/>
          </w:tcPr>
          <w:p w14:paraId="1E65EE8E" w14:textId="77777777" w:rsidR="0067700B" w:rsidRPr="009E4E70" w:rsidRDefault="0067700B">
            <w:pPr>
              <w:rPr>
                <w:lang w:val="es-CL"/>
              </w:rPr>
            </w:pPr>
          </w:p>
        </w:tc>
      </w:tr>
    </w:tbl>
    <w:p w14:paraId="1E65EE90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57"/>
        <w:gridCol w:w="4139"/>
      </w:tblGrid>
      <w:tr w:rsidR="0067700B" w:rsidRPr="00EB67E3" w14:paraId="1E65EE92" w14:textId="77777777">
        <w:tc>
          <w:tcPr>
            <w:tcW w:w="8522" w:type="dxa"/>
            <w:gridSpan w:val="2"/>
            <w:shd w:val="clear" w:color="auto" w:fill="005CB8"/>
          </w:tcPr>
          <w:p w14:paraId="1E65EE91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TIEMPOS REQUERIDOS PARA LA IMPLEMENTACIÓN</w:t>
            </w:r>
          </w:p>
        </w:tc>
      </w:tr>
      <w:tr w:rsidR="0067700B" w:rsidRPr="009E4E70" w14:paraId="1E65EE95" w14:textId="77777777">
        <w:tc>
          <w:tcPr>
            <w:tcW w:w="4261" w:type="dxa"/>
          </w:tcPr>
          <w:p w14:paraId="1E65EE93" w14:textId="1E9E2199" w:rsidR="0067700B" w:rsidRPr="009E4E70" w:rsidRDefault="00BB2562">
            <w:pPr>
              <w:jc w:val="center"/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 xml:space="preserve">Etapa </w:t>
            </w:r>
            <w:r w:rsidR="00EA137E">
              <w:rPr>
                <w:b/>
                <w:bCs/>
                <w:lang w:val="es-CL"/>
              </w:rPr>
              <w:t>de la implementación del cambio</w:t>
            </w:r>
          </w:p>
        </w:tc>
        <w:tc>
          <w:tcPr>
            <w:tcW w:w="4261" w:type="dxa"/>
          </w:tcPr>
          <w:p w14:paraId="1E65EE94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Tiempo requerido: (</w:t>
            </w:r>
            <w:proofErr w:type="spellStart"/>
            <w:r w:rsidRPr="009E4E70">
              <w:rPr>
                <w:b/>
                <w:bCs/>
                <w:lang w:val="es-CL"/>
              </w:rPr>
              <w:t>hh:mm</w:t>
            </w:r>
            <w:proofErr w:type="spellEnd"/>
            <w:r w:rsidRPr="009E4E70">
              <w:rPr>
                <w:b/>
                <w:bCs/>
                <w:lang w:val="es-CL"/>
              </w:rPr>
              <w:t>)</w:t>
            </w:r>
          </w:p>
        </w:tc>
      </w:tr>
      <w:tr w:rsidR="0067700B" w:rsidRPr="007B615C" w14:paraId="1E65EE98" w14:textId="77777777">
        <w:tc>
          <w:tcPr>
            <w:tcW w:w="4261" w:type="dxa"/>
          </w:tcPr>
          <w:p w14:paraId="1E65EE96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Tiempo para ejecución del cambio:</w:t>
            </w:r>
          </w:p>
        </w:tc>
        <w:tc>
          <w:tcPr>
            <w:tcW w:w="4261" w:type="dxa"/>
          </w:tcPr>
          <w:p w14:paraId="1E65EE97" w14:textId="2E6C7321" w:rsidR="0067700B" w:rsidRPr="009E4E70" w:rsidRDefault="00A21FF1" w:rsidP="00D8576F">
            <w:pPr>
              <w:tabs>
                <w:tab w:val="left" w:pos="1290"/>
              </w:tabs>
              <w:rPr>
                <w:lang w:val="es-CL"/>
              </w:rPr>
            </w:pPr>
            <w:r>
              <w:rPr>
                <w:lang w:val="es-CL"/>
              </w:rPr>
              <w:t>01</w:t>
            </w:r>
            <w:r w:rsidR="008A475E">
              <w:rPr>
                <w:lang w:val="es-CL"/>
              </w:rPr>
              <w:t>.</w:t>
            </w:r>
            <w:r>
              <w:rPr>
                <w:lang w:val="es-CL"/>
              </w:rPr>
              <w:t>:00</w:t>
            </w:r>
          </w:p>
        </w:tc>
      </w:tr>
      <w:tr w:rsidR="0067700B" w:rsidRPr="007B615C" w14:paraId="1E65EE9B" w14:textId="77777777">
        <w:tc>
          <w:tcPr>
            <w:tcW w:w="4261" w:type="dxa"/>
          </w:tcPr>
          <w:p w14:paraId="1E65EE99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Tiempo para validación área que solicita:</w:t>
            </w:r>
          </w:p>
        </w:tc>
        <w:tc>
          <w:tcPr>
            <w:tcW w:w="4261" w:type="dxa"/>
          </w:tcPr>
          <w:p w14:paraId="1E65EE9A" w14:textId="29664C9A" w:rsidR="0067700B" w:rsidRPr="009E4E70" w:rsidRDefault="008A475E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</w:tr>
      <w:tr w:rsidR="0067700B" w:rsidRPr="009E4E70" w14:paraId="1E65EE9E" w14:textId="77777777">
        <w:tc>
          <w:tcPr>
            <w:tcW w:w="4261" w:type="dxa"/>
          </w:tcPr>
          <w:p w14:paraId="1E65EE9C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Tiempo para vuelta atrás:</w:t>
            </w:r>
          </w:p>
        </w:tc>
        <w:tc>
          <w:tcPr>
            <w:tcW w:w="4261" w:type="dxa"/>
          </w:tcPr>
          <w:p w14:paraId="1E65EE9D" w14:textId="239FD63C" w:rsidR="0067700B" w:rsidRPr="009E4E70" w:rsidRDefault="008A475E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</w:tr>
    </w:tbl>
    <w:p w14:paraId="1E65EE9F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9E4E70" w14:paraId="1E65EEA1" w14:textId="77777777">
        <w:tc>
          <w:tcPr>
            <w:tcW w:w="8522" w:type="dxa"/>
            <w:shd w:val="clear" w:color="auto" w:fill="005CB8"/>
          </w:tcPr>
          <w:p w14:paraId="1E65EEA0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ESTRATEGIA VUELTA ATRÁS</w:t>
            </w:r>
          </w:p>
        </w:tc>
      </w:tr>
      <w:tr w:rsidR="0067700B" w:rsidRPr="00EB67E3" w14:paraId="1E65EEA3" w14:textId="77777777">
        <w:tc>
          <w:tcPr>
            <w:tcW w:w="8522" w:type="dxa"/>
          </w:tcPr>
          <w:p w14:paraId="1E65EEA2" w14:textId="1985D5B0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 xml:space="preserve">Delinear una estrategia de </w:t>
            </w:r>
            <w:proofErr w:type="spellStart"/>
            <w:r w:rsidR="00881A09">
              <w:rPr>
                <w:b/>
                <w:bCs/>
                <w:lang w:val="es-CL"/>
              </w:rPr>
              <w:t>rollback</w:t>
            </w:r>
            <w:proofErr w:type="spellEnd"/>
            <w:r w:rsidRPr="009E4E70">
              <w:rPr>
                <w:b/>
                <w:bCs/>
                <w:lang w:val="es-CL"/>
              </w:rPr>
              <w:t xml:space="preserve"> en caso de falla:</w:t>
            </w:r>
          </w:p>
        </w:tc>
      </w:tr>
      <w:tr w:rsidR="0067700B" w:rsidRPr="00BC04BF" w14:paraId="1E65EEA6" w14:textId="77777777">
        <w:trPr>
          <w:trHeight w:val="203"/>
        </w:trPr>
        <w:tc>
          <w:tcPr>
            <w:tcW w:w="8522" w:type="dxa"/>
          </w:tcPr>
          <w:p w14:paraId="1E65EEA5" w14:textId="43CF3111" w:rsidR="00335623" w:rsidRPr="00D8576F" w:rsidRDefault="006A0437" w:rsidP="00D8576F">
            <w:pPr>
              <w:rPr>
                <w:lang w:val="es-US"/>
              </w:rPr>
            </w:pPr>
            <w:r>
              <w:rPr>
                <w:lang w:val="es-CL"/>
              </w:rPr>
              <w:t>No aplica</w:t>
            </w:r>
            <w:r w:rsidR="00EA4504">
              <w:rPr>
                <w:lang w:val="es-CL"/>
              </w:rPr>
              <w:t>.</w:t>
            </w:r>
          </w:p>
        </w:tc>
      </w:tr>
    </w:tbl>
    <w:p w14:paraId="1E65EEA7" w14:textId="6F6A6AD1" w:rsidR="00D8576F" w:rsidRDefault="00D8576F">
      <w:pPr>
        <w:rPr>
          <w:lang w:val="es-CL"/>
        </w:rPr>
      </w:pPr>
    </w:p>
    <w:p w14:paraId="053222B7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0"/>
        <w:gridCol w:w="2235"/>
        <w:gridCol w:w="1717"/>
        <w:gridCol w:w="2224"/>
      </w:tblGrid>
      <w:tr w:rsidR="0067700B" w:rsidRPr="009E4E70" w14:paraId="1E65EEA9" w14:textId="77777777">
        <w:tc>
          <w:tcPr>
            <w:tcW w:w="8520" w:type="dxa"/>
            <w:gridSpan w:val="4"/>
            <w:shd w:val="clear" w:color="auto" w:fill="005CB8"/>
          </w:tcPr>
          <w:p w14:paraId="1E65EEA8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ESTIMACION DE RECURSOS NECESARIOS</w:t>
            </w:r>
          </w:p>
        </w:tc>
      </w:tr>
      <w:tr w:rsidR="0067700B" w:rsidRPr="009E4E70" w14:paraId="1E65EEAE" w14:textId="77777777">
        <w:trPr>
          <w:trHeight w:val="215"/>
        </w:trPr>
        <w:tc>
          <w:tcPr>
            <w:tcW w:w="2189" w:type="dxa"/>
          </w:tcPr>
          <w:p w14:paraId="1E65EEAA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oncepto</w:t>
            </w:r>
          </w:p>
        </w:tc>
        <w:tc>
          <w:tcPr>
            <w:tcW w:w="2307" w:type="dxa"/>
          </w:tcPr>
          <w:p w14:paraId="1E65EEAB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Servidor de ejecución:</w:t>
            </w:r>
          </w:p>
        </w:tc>
        <w:tc>
          <w:tcPr>
            <w:tcW w:w="1750" w:type="dxa"/>
          </w:tcPr>
          <w:p w14:paraId="1E65EEAC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Incremento esperado:</w:t>
            </w:r>
          </w:p>
        </w:tc>
        <w:tc>
          <w:tcPr>
            <w:tcW w:w="2274" w:type="dxa"/>
          </w:tcPr>
          <w:p w14:paraId="1E65EEAD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isponibilidad actual:</w:t>
            </w:r>
          </w:p>
        </w:tc>
      </w:tr>
      <w:tr w:rsidR="0067700B" w:rsidRPr="009E4E70" w14:paraId="1E65EEB3" w14:textId="77777777">
        <w:trPr>
          <w:trHeight w:val="203"/>
        </w:trPr>
        <w:tc>
          <w:tcPr>
            <w:tcW w:w="2189" w:type="dxa"/>
          </w:tcPr>
          <w:p w14:paraId="1E65EEAF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Memoria (GB)</w:t>
            </w:r>
          </w:p>
        </w:tc>
        <w:tc>
          <w:tcPr>
            <w:tcW w:w="2307" w:type="dxa"/>
          </w:tcPr>
          <w:p w14:paraId="1E65EEB0" w14:textId="7FF8B5F0" w:rsidR="0067700B" w:rsidRPr="009E4E70" w:rsidRDefault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50" w:type="dxa"/>
          </w:tcPr>
          <w:p w14:paraId="1E65EEB1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1E65EEB2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B8" w14:textId="77777777">
        <w:trPr>
          <w:trHeight w:val="203"/>
        </w:trPr>
        <w:tc>
          <w:tcPr>
            <w:tcW w:w="2189" w:type="dxa"/>
          </w:tcPr>
          <w:p w14:paraId="1E65EEB4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Disco (GB)</w:t>
            </w:r>
          </w:p>
        </w:tc>
        <w:tc>
          <w:tcPr>
            <w:tcW w:w="2307" w:type="dxa"/>
          </w:tcPr>
          <w:p w14:paraId="1E65EEB5" w14:textId="0368ACEE" w:rsidR="0067700B" w:rsidRPr="009E4E70" w:rsidRDefault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50" w:type="dxa"/>
          </w:tcPr>
          <w:p w14:paraId="1E65EEB6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1E65EEB7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BD" w14:textId="77777777">
        <w:trPr>
          <w:trHeight w:val="203"/>
        </w:trPr>
        <w:tc>
          <w:tcPr>
            <w:tcW w:w="2189" w:type="dxa"/>
          </w:tcPr>
          <w:p w14:paraId="1E65EEB9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CPU (%)</w:t>
            </w:r>
          </w:p>
        </w:tc>
        <w:tc>
          <w:tcPr>
            <w:tcW w:w="2307" w:type="dxa"/>
          </w:tcPr>
          <w:p w14:paraId="1E65EEBA" w14:textId="61BED9EF" w:rsidR="0067700B" w:rsidRPr="009E4E70" w:rsidRDefault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50" w:type="dxa"/>
          </w:tcPr>
          <w:p w14:paraId="1E65EEBB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1E65EEBC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C2" w14:textId="77777777">
        <w:trPr>
          <w:trHeight w:val="203"/>
        </w:trPr>
        <w:tc>
          <w:tcPr>
            <w:tcW w:w="2189" w:type="dxa"/>
          </w:tcPr>
          <w:p w14:paraId="1E65EEBE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Tráfico red (Kbps)</w:t>
            </w:r>
          </w:p>
        </w:tc>
        <w:tc>
          <w:tcPr>
            <w:tcW w:w="2307" w:type="dxa"/>
          </w:tcPr>
          <w:p w14:paraId="1E65EEBF" w14:textId="71BB9DDB" w:rsidR="0067700B" w:rsidRPr="009E4E70" w:rsidRDefault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50" w:type="dxa"/>
          </w:tcPr>
          <w:p w14:paraId="1E65EEC0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1E65EEC1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C7" w14:textId="77777777">
        <w:trPr>
          <w:trHeight w:val="203"/>
        </w:trPr>
        <w:tc>
          <w:tcPr>
            <w:tcW w:w="2189" w:type="dxa"/>
          </w:tcPr>
          <w:p w14:paraId="1E65EEC3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TPH (</w:t>
            </w:r>
            <w:proofErr w:type="spellStart"/>
            <w:r w:rsidRPr="009E4E70">
              <w:rPr>
                <w:lang w:val="es-CL"/>
              </w:rPr>
              <w:t>Trxs</w:t>
            </w:r>
            <w:proofErr w:type="spellEnd"/>
            <w:r w:rsidRPr="009E4E70">
              <w:rPr>
                <w:lang w:val="es-CL"/>
              </w:rPr>
              <w:t xml:space="preserve"> por hora)</w:t>
            </w:r>
          </w:p>
        </w:tc>
        <w:tc>
          <w:tcPr>
            <w:tcW w:w="2307" w:type="dxa"/>
          </w:tcPr>
          <w:p w14:paraId="1E65EEC4" w14:textId="45A3DA50" w:rsidR="0067700B" w:rsidRPr="009E4E70" w:rsidRDefault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50" w:type="dxa"/>
          </w:tcPr>
          <w:p w14:paraId="1E65EEC5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1E65EEC6" w14:textId="77777777" w:rsidR="0067700B" w:rsidRPr="009E4E70" w:rsidRDefault="0067700B">
            <w:pPr>
              <w:rPr>
                <w:lang w:val="es-CL"/>
              </w:rPr>
            </w:pPr>
          </w:p>
        </w:tc>
      </w:tr>
    </w:tbl>
    <w:p w14:paraId="1E65EEC8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8368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9"/>
        <w:gridCol w:w="1692"/>
        <w:gridCol w:w="9"/>
        <w:gridCol w:w="2259"/>
        <w:gridCol w:w="9"/>
      </w:tblGrid>
      <w:tr w:rsidR="001274F3" w:rsidRPr="009E4E70" w14:paraId="1E65EECA" w14:textId="5E8C69B8" w:rsidTr="001274F3">
        <w:tc>
          <w:tcPr>
            <w:tcW w:w="4399" w:type="dxa"/>
            <w:gridSpan w:val="3"/>
            <w:shd w:val="clear" w:color="auto" w:fill="005CB8"/>
          </w:tcPr>
          <w:p w14:paraId="1E65EEC9" w14:textId="77777777" w:rsidR="001274F3" w:rsidRPr="009E4E70" w:rsidRDefault="001274F3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ESTIMACION DE CRECIMIENTO ESPERADO</w:t>
            </w:r>
          </w:p>
        </w:tc>
        <w:tc>
          <w:tcPr>
            <w:tcW w:w="1701" w:type="dxa"/>
            <w:gridSpan w:val="2"/>
            <w:shd w:val="clear" w:color="auto" w:fill="005CB8"/>
          </w:tcPr>
          <w:p w14:paraId="6DDC6B7E" w14:textId="77777777" w:rsidR="001274F3" w:rsidRPr="009E4E70" w:rsidRDefault="001274F3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  <w:tc>
          <w:tcPr>
            <w:tcW w:w="2268" w:type="dxa"/>
            <w:gridSpan w:val="2"/>
            <w:shd w:val="clear" w:color="auto" w:fill="005CB8"/>
          </w:tcPr>
          <w:p w14:paraId="4BC099D9" w14:textId="77777777" w:rsidR="001274F3" w:rsidRPr="009E4E70" w:rsidRDefault="001274F3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</w:tr>
      <w:tr w:rsidR="001274F3" w:rsidRPr="009E4E70" w14:paraId="1E65EECF" w14:textId="77777777" w:rsidTr="001274F3">
        <w:trPr>
          <w:gridAfter w:val="1"/>
          <w:wAfter w:w="9" w:type="dxa"/>
          <w:trHeight w:val="215"/>
        </w:trPr>
        <w:tc>
          <w:tcPr>
            <w:tcW w:w="2122" w:type="dxa"/>
          </w:tcPr>
          <w:p w14:paraId="1E65EECB" w14:textId="77777777" w:rsidR="001274F3" w:rsidRPr="009E4E70" w:rsidRDefault="001274F3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oncepto</w:t>
            </w:r>
          </w:p>
        </w:tc>
        <w:tc>
          <w:tcPr>
            <w:tcW w:w="2268" w:type="dxa"/>
          </w:tcPr>
          <w:p w14:paraId="1E65EECC" w14:textId="77777777" w:rsidR="001274F3" w:rsidRPr="009E4E70" w:rsidRDefault="001274F3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Requerido actual</w:t>
            </w:r>
          </w:p>
        </w:tc>
        <w:tc>
          <w:tcPr>
            <w:tcW w:w="1701" w:type="dxa"/>
            <w:gridSpan w:val="2"/>
          </w:tcPr>
          <w:p w14:paraId="00002DD1" w14:textId="04EDEB39" w:rsidR="001274F3" w:rsidRPr="009E4E70" w:rsidRDefault="001274F3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recimiento en 3 meses</w:t>
            </w:r>
          </w:p>
        </w:tc>
        <w:tc>
          <w:tcPr>
            <w:tcW w:w="2268" w:type="dxa"/>
            <w:gridSpan w:val="2"/>
          </w:tcPr>
          <w:p w14:paraId="0C21385D" w14:textId="3E600F3E" w:rsidR="001274F3" w:rsidRPr="009E4E70" w:rsidRDefault="001274F3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recimiento en 6 meses</w:t>
            </w:r>
          </w:p>
        </w:tc>
      </w:tr>
      <w:tr w:rsidR="001274F3" w:rsidRPr="009E4E70" w14:paraId="1E65EED4" w14:textId="77777777" w:rsidTr="001274F3">
        <w:trPr>
          <w:gridAfter w:val="1"/>
          <w:wAfter w:w="9" w:type="dxa"/>
          <w:trHeight w:val="203"/>
        </w:trPr>
        <w:tc>
          <w:tcPr>
            <w:tcW w:w="2122" w:type="dxa"/>
          </w:tcPr>
          <w:p w14:paraId="1E65EED0" w14:textId="77777777" w:rsidR="001274F3" w:rsidRPr="009E4E70" w:rsidRDefault="001274F3">
            <w:pPr>
              <w:rPr>
                <w:lang w:val="es-CL"/>
              </w:rPr>
            </w:pPr>
            <w:r w:rsidRPr="009E4E70">
              <w:rPr>
                <w:lang w:val="es-CL"/>
              </w:rPr>
              <w:t>Memoria (GB)</w:t>
            </w:r>
          </w:p>
        </w:tc>
        <w:tc>
          <w:tcPr>
            <w:tcW w:w="2268" w:type="dxa"/>
          </w:tcPr>
          <w:p w14:paraId="1E65EED1" w14:textId="39FAFD5D" w:rsidR="001274F3" w:rsidRPr="009E4E70" w:rsidRDefault="001274F3" w:rsidP="001274F3">
            <w:pPr>
              <w:ind w:right="33"/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01" w:type="dxa"/>
            <w:gridSpan w:val="2"/>
          </w:tcPr>
          <w:p w14:paraId="37D27FFB" w14:textId="77777777" w:rsidR="001274F3" w:rsidRPr="009E4E70" w:rsidRDefault="001274F3">
            <w:pPr>
              <w:rPr>
                <w:lang w:val="es-CL"/>
              </w:rPr>
            </w:pPr>
          </w:p>
        </w:tc>
        <w:tc>
          <w:tcPr>
            <w:tcW w:w="2268" w:type="dxa"/>
            <w:gridSpan w:val="2"/>
          </w:tcPr>
          <w:p w14:paraId="3B045ACA" w14:textId="77777777" w:rsidR="001274F3" w:rsidRPr="009E4E70" w:rsidRDefault="001274F3">
            <w:pPr>
              <w:rPr>
                <w:lang w:val="es-CL"/>
              </w:rPr>
            </w:pPr>
          </w:p>
        </w:tc>
      </w:tr>
      <w:tr w:rsidR="001274F3" w:rsidRPr="009E4E70" w14:paraId="09A1C910" w14:textId="77777777" w:rsidTr="001274F3">
        <w:trPr>
          <w:gridAfter w:val="1"/>
          <w:wAfter w:w="9" w:type="dxa"/>
          <w:trHeight w:val="203"/>
        </w:trPr>
        <w:tc>
          <w:tcPr>
            <w:tcW w:w="2122" w:type="dxa"/>
          </w:tcPr>
          <w:p w14:paraId="182A4E10" w14:textId="422DA643" w:rsidR="001274F3" w:rsidRPr="009E4E70" w:rsidRDefault="001274F3">
            <w:pPr>
              <w:rPr>
                <w:lang w:val="es-CL"/>
              </w:rPr>
            </w:pPr>
            <w:r>
              <w:rPr>
                <w:lang w:val="es-CL"/>
              </w:rPr>
              <w:t>Disco (GB)</w:t>
            </w:r>
          </w:p>
        </w:tc>
        <w:tc>
          <w:tcPr>
            <w:tcW w:w="2268" w:type="dxa"/>
          </w:tcPr>
          <w:p w14:paraId="2A016FAA" w14:textId="73FA5CDC" w:rsidR="001274F3" w:rsidRDefault="006A0437" w:rsidP="001274F3">
            <w:pPr>
              <w:ind w:right="33"/>
              <w:rPr>
                <w:lang w:val="es-CL"/>
              </w:rPr>
            </w:pPr>
            <w:r>
              <w:rPr>
                <w:lang w:val="es-CL"/>
              </w:rPr>
              <w:t>20 G</w:t>
            </w:r>
            <w:r w:rsidR="00F37C56">
              <w:rPr>
                <w:lang w:val="es-CL"/>
              </w:rPr>
              <w:t>B</w:t>
            </w:r>
          </w:p>
        </w:tc>
        <w:tc>
          <w:tcPr>
            <w:tcW w:w="1701" w:type="dxa"/>
            <w:gridSpan w:val="2"/>
          </w:tcPr>
          <w:p w14:paraId="14259AE9" w14:textId="4E1B0B9E" w:rsidR="001274F3" w:rsidRPr="009E4E70" w:rsidRDefault="006A0437">
            <w:pPr>
              <w:rPr>
                <w:lang w:val="es-CL"/>
              </w:rPr>
            </w:pPr>
            <w:r>
              <w:rPr>
                <w:lang w:val="es-CL"/>
              </w:rPr>
              <w:t>0</w:t>
            </w:r>
          </w:p>
        </w:tc>
        <w:tc>
          <w:tcPr>
            <w:tcW w:w="2268" w:type="dxa"/>
            <w:gridSpan w:val="2"/>
          </w:tcPr>
          <w:p w14:paraId="01B4A16F" w14:textId="7E9993B9" w:rsidR="001274F3" w:rsidRPr="009E4E70" w:rsidRDefault="006A0437">
            <w:pPr>
              <w:rPr>
                <w:lang w:val="es-CL"/>
              </w:rPr>
            </w:pPr>
            <w:r>
              <w:rPr>
                <w:lang w:val="es-CL"/>
              </w:rPr>
              <w:t>0</w:t>
            </w:r>
          </w:p>
        </w:tc>
      </w:tr>
      <w:tr w:rsidR="001274F3" w:rsidRPr="009E4E70" w14:paraId="1E65EEDE" w14:textId="77777777" w:rsidTr="001274F3">
        <w:trPr>
          <w:gridAfter w:val="1"/>
          <w:wAfter w:w="9" w:type="dxa"/>
          <w:trHeight w:val="203"/>
        </w:trPr>
        <w:tc>
          <w:tcPr>
            <w:tcW w:w="2122" w:type="dxa"/>
          </w:tcPr>
          <w:p w14:paraId="1E65EEDA" w14:textId="77777777" w:rsidR="001274F3" w:rsidRPr="009E4E70" w:rsidRDefault="001274F3">
            <w:pPr>
              <w:rPr>
                <w:lang w:val="es-CL"/>
              </w:rPr>
            </w:pPr>
            <w:r w:rsidRPr="009E4E70">
              <w:rPr>
                <w:lang w:val="es-CL"/>
              </w:rPr>
              <w:t>CPU (%)</w:t>
            </w:r>
          </w:p>
        </w:tc>
        <w:tc>
          <w:tcPr>
            <w:tcW w:w="2268" w:type="dxa"/>
          </w:tcPr>
          <w:p w14:paraId="1E65EEDB" w14:textId="027E6216" w:rsidR="001274F3" w:rsidRPr="009E4E70" w:rsidRDefault="001274F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01" w:type="dxa"/>
            <w:gridSpan w:val="2"/>
          </w:tcPr>
          <w:p w14:paraId="1E7D03AD" w14:textId="77777777" w:rsidR="001274F3" w:rsidRPr="009E4E70" w:rsidRDefault="001274F3">
            <w:pPr>
              <w:rPr>
                <w:lang w:val="es-CL"/>
              </w:rPr>
            </w:pPr>
          </w:p>
        </w:tc>
        <w:tc>
          <w:tcPr>
            <w:tcW w:w="2268" w:type="dxa"/>
            <w:gridSpan w:val="2"/>
          </w:tcPr>
          <w:p w14:paraId="4376E372" w14:textId="77777777" w:rsidR="001274F3" w:rsidRPr="009E4E70" w:rsidRDefault="001274F3">
            <w:pPr>
              <w:rPr>
                <w:lang w:val="es-CL"/>
              </w:rPr>
            </w:pPr>
          </w:p>
        </w:tc>
      </w:tr>
      <w:tr w:rsidR="001274F3" w:rsidRPr="009E4E70" w14:paraId="1E65EEE3" w14:textId="77777777" w:rsidTr="001274F3">
        <w:trPr>
          <w:gridAfter w:val="1"/>
          <w:wAfter w:w="9" w:type="dxa"/>
          <w:trHeight w:val="203"/>
        </w:trPr>
        <w:tc>
          <w:tcPr>
            <w:tcW w:w="2122" w:type="dxa"/>
          </w:tcPr>
          <w:p w14:paraId="1E65EEDF" w14:textId="77777777" w:rsidR="001274F3" w:rsidRPr="009E4E70" w:rsidRDefault="001274F3">
            <w:pPr>
              <w:rPr>
                <w:lang w:val="es-CL"/>
              </w:rPr>
            </w:pPr>
            <w:r w:rsidRPr="009E4E70">
              <w:rPr>
                <w:lang w:val="es-CL"/>
              </w:rPr>
              <w:t>Tráfico red (Kbps)</w:t>
            </w:r>
          </w:p>
        </w:tc>
        <w:tc>
          <w:tcPr>
            <w:tcW w:w="2268" w:type="dxa"/>
          </w:tcPr>
          <w:p w14:paraId="1E65EEE0" w14:textId="4585A0F6" w:rsidR="001274F3" w:rsidRPr="009E4E70" w:rsidRDefault="001274F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01" w:type="dxa"/>
            <w:gridSpan w:val="2"/>
          </w:tcPr>
          <w:p w14:paraId="2E39A610" w14:textId="77777777" w:rsidR="001274F3" w:rsidRPr="009E4E70" w:rsidRDefault="001274F3">
            <w:pPr>
              <w:rPr>
                <w:lang w:val="es-CL"/>
              </w:rPr>
            </w:pPr>
          </w:p>
        </w:tc>
        <w:tc>
          <w:tcPr>
            <w:tcW w:w="2268" w:type="dxa"/>
            <w:gridSpan w:val="2"/>
          </w:tcPr>
          <w:p w14:paraId="02AD0E4A" w14:textId="77777777" w:rsidR="001274F3" w:rsidRPr="009E4E70" w:rsidRDefault="001274F3">
            <w:pPr>
              <w:rPr>
                <w:lang w:val="es-CL"/>
              </w:rPr>
            </w:pPr>
          </w:p>
        </w:tc>
      </w:tr>
      <w:tr w:rsidR="001274F3" w:rsidRPr="009E4E70" w14:paraId="1E65EEE8" w14:textId="77777777" w:rsidTr="001274F3">
        <w:trPr>
          <w:gridAfter w:val="1"/>
          <w:wAfter w:w="9" w:type="dxa"/>
          <w:trHeight w:val="203"/>
        </w:trPr>
        <w:tc>
          <w:tcPr>
            <w:tcW w:w="2122" w:type="dxa"/>
          </w:tcPr>
          <w:p w14:paraId="1E65EEE4" w14:textId="77777777" w:rsidR="001274F3" w:rsidRPr="009E4E70" w:rsidRDefault="001274F3">
            <w:pPr>
              <w:rPr>
                <w:lang w:val="es-CL"/>
              </w:rPr>
            </w:pPr>
            <w:r w:rsidRPr="009E4E70">
              <w:rPr>
                <w:lang w:val="es-CL"/>
              </w:rPr>
              <w:t>TPH (</w:t>
            </w:r>
            <w:proofErr w:type="spellStart"/>
            <w:r w:rsidRPr="009E4E70">
              <w:rPr>
                <w:lang w:val="es-CL"/>
              </w:rPr>
              <w:t>Trxs</w:t>
            </w:r>
            <w:proofErr w:type="spellEnd"/>
            <w:r w:rsidRPr="009E4E70">
              <w:rPr>
                <w:lang w:val="es-CL"/>
              </w:rPr>
              <w:t xml:space="preserve"> por hora)</w:t>
            </w:r>
          </w:p>
        </w:tc>
        <w:tc>
          <w:tcPr>
            <w:tcW w:w="2268" w:type="dxa"/>
          </w:tcPr>
          <w:p w14:paraId="1E65EEE5" w14:textId="327CD556" w:rsidR="001274F3" w:rsidRPr="009E4E70" w:rsidRDefault="001274F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01" w:type="dxa"/>
            <w:gridSpan w:val="2"/>
          </w:tcPr>
          <w:p w14:paraId="6853CBE8" w14:textId="77777777" w:rsidR="001274F3" w:rsidRPr="009E4E70" w:rsidRDefault="001274F3">
            <w:pPr>
              <w:rPr>
                <w:lang w:val="es-CL"/>
              </w:rPr>
            </w:pPr>
          </w:p>
        </w:tc>
        <w:tc>
          <w:tcPr>
            <w:tcW w:w="2268" w:type="dxa"/>
            <w:gridSpan w:val="2"/>
          </w:tcPr>
          <w:p w14:paraId="47395A65" w14:textId="77777777" w:rsidR="001274F3" w:rsidRPr="009E4E70" w:rsidRDefault="001274F3">
            <w:pPr>
              <w:rPr>
                <w:lang w:val="es-CL"/>
              </w:rPr>
            </w:pPr>
          </w:p>
        </w:tc>
      </w:tr>
      <w:tr w:rsidR="001274F3" w:rsidRPr="009E4E70" w14:paraId="1E65EEEB" w14:textId="7E4D9E91" w:rsidTr="001274F3">
        <w:tc>
          <w:tcPr>
            <w:tcW w:w="4399" w:type="dxa"/>
            <w:gridSpan w:val="3"/>
            <w:shd w:val="clear" w:color="auto" w:fill="005CB8"/>
          </w:tcPr>
          <w:p w14:paraId="1E65EEEA" w14:textId="77777777" w:rsidR="001274F3" w:rsidRPr="009E4E70" w:rsidRDefault="001274F3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APROBACIÓN DE QA</w:t>
            </w:r>
          </w:p>
        </w:tc>
        <w:tc>
          <w:tcPr>
            <w:tcW w:w="1701" w:type="dxa"/>
            <w:gridSpan w:val="2"/>
            <w:shd w:val="clear" w:color="auto" w:fill="005CB8"/>
          </w:tcPr>
          <w:p w14:paraId="4B38A061" w14:textId="77777777" w:rsidR="001274F3" w:rsidRPr="009E4E70" w:rsidRDefault="001274F3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  <w:tc>
          <w:tcPr>
            <w:tcW w:w="2268" w:type="dxa"/>
            <w:gridSpan w:val="2"/>
            <w:shd w:val="clear" w:color="auto" w:fill="005CB8"/>
          </w:tcPr>
          <w:p w14:paraId="02C924A1" w14:textId="77777777" w:rsidR="001274F3" w:rsidRPr="009E4E70" w:rsidRDefault="001274F3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</w:tr>
      <w:tr w:rsidR="001274F3" w:rsidRPr="00CE43FD" w14:paraId="1E65EEEE" w14:textId="798EE304" w:rsidTr="00A3508E">
        <w:tblPrEx>
          <w:tblCellMar>
            <w:left w:w="70" w:type="dxa"/>
            <w:right w:w="70" w:type="dxa"/>
          </w:tblCellMar>
        </w:tblPrEx>
        <w:trPr>
          <w:gridAfter w:val="1"/>
          <w:wAfter w:w="9" w:type="dxa"/>
          <w:trHeight w:val="7503"/>
        </w:trPr>
        <w:tc>
          <w:tcPr>
            <w:tcW w:w="2122" w:type="dxa"/>
            <w:shd w:val="clear" w:color="auto" w:fill="auto"/>
          </w:tcPr>
          <w:p w14:paraId="1E65EEEC" w14:textId="77777777" w:rsidR="001274F3" w:rsidRPr="009E4E70" w:rsidRDefault="001274F3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lastRenderedPageBreak/>
              <w:t>Nombre responsable QA:</w:t>
            </w:r>
          </w:p>
        </w:tc>
        <w:tc>
          <w:tcPr>
            <w:tcW w:w="6237" w:type="dxa"/>
            <w:gridSpan w:val="5"/>
            <w:shd w:val="clear" w:color="auto" w:fill="auto"/>
          </w:tcPr>
          <w:p w14:paraId="6166EF1A" w14:textId="77777777" w:rsidR="001274F3" w:rsidRDefault="001274F3" w:rsidP="007930DC">
            <w:pPr>
              <w:rPr>
                <w:b/>
                <w:bCs/>
                <w:lang w:val="es-CL"/>
              </w:rPr>
            </w:pPr>
          </w:p>
          <w:p w14:paraId="79A808F0" w14:textId="1FB36AEF" w:rsidR="00953C53" w:rsidRPr="006A0437" w:rsidRDefault="006A0437" w:rsidP="006A0437">
            <w:pPr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>No aplica</w:t>
            </w:r>
          </w:p>
        </w:tc>
      </w:tr>
      <w:tr w:rsidR="001274F3" w:rsidRPr="009E4E70" w14:paraId="1E65EEF1" w14:textId="3E6BD31A" w:rsidTr="001274F3">
        <w:trPr>
          <w:gridAfter w:val="1"/>
          <w:wAfter w:w="9" w:type="dxa"/>
        </w:trPr>
        <w:tc>
          <w:tcPr>
            <w:tcW w:w="2122" w:type="dxa"/>
            <w:shd w:val="clear" w:color="auto" w:fill="auto"/>
          </w:tcPr>
          <w:p w14:paraId="1E65EEEF" w14:textId="77777777" w:rsidR="001274F3" w:rsidRPr="009E4E70" w:rsidRDefault="001274F3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Fecha aprobación:</w:t>
            </w:r>
          </w:p>
        </w:tc>
        <w:tc>
          <w:tcPr>
            <w:tcW w:w="2268" w:type="dxa"/>
            <w:shd w:val="clear" w:color="auto" w:fill="auto"/>
          </w:tcPr>
          <w:p w14:paraId="1E65EEF0" w14:textId="22309E74" w:rsidR="00011C7A" w:rsidRPr="009E4E70" w:rsidRDefault="00011C7A">
            <w:pPr>
              <w:rPr>
                <w:lang w:val="es-CL"/>
              </w:rPr>
            </w:pPr>
          </w:p>
        </w:tc>
        <w:tc>
          <w:tcPr>
            <w:tcW w:w="1701" w:type="dxa"/>
            <w:gridSpan w:val="2"/>
          </w:tcPr>
          <w:p w14:paraId="1CD15449" w14:textId="411A1F54" w:rsidR="001274F3" w:rsidRDefault="001274F3">
            <w:pPr>
              <w:rPr>
                <w:lang w:val="es-CL"/>
              </w:rPr>
            </w:pPr>
          </w:p>
        </w:tc>
        <w:tc>
          <w:tcPr>
            <w:tcW w:w="2268" w:type="dxa"/>
            <w:gridSpan w:val="2"/>
          </w:tcPr>
          <w:p w14:paraId="498E6649" w14:textId="77777777" w:rsidR="001274F3" w:rsidRDefault="001274F3">
            <w:pPr>
              <w:rPr>
                <w:lang w:val="es-CL"/>
              </w:rPr>
            </w:pPr>
          </w:p>
        </w:tc>
      </w:tr>
    </w:tbl>
    <w:p w14:paraId="584C3770" w14:textId="77777777" w:rsidR="00884BCD" w:rsidRPr="009E4E70" w:rsidRDefault="00884BCD">
      <w:pPr>
        <w:rPr>
          <w:lang w:val="es-CL"/>
        </w:rPr>
      </w:pPr>
    </w:p>
    <w:tbl>
      <w:tblPr>
        <w:tblStyle w:val="Tablaconcuadrcula"/>
        <w:tblW w:w="8522" w:type="dxa"/>
        <w:tblLayout w:type="fixed"/>
        <w:tblLook w:val="04A0" w:firstRow="1" w:lastRow="0" w:firstColumn="1" w:lastColumn="0" w:noHBand="0" w:noVBand="1"/>
      </w:tblPr>
      <w:tblGrid>
        <w:gridCol w:w="1480"/>
        <w:gridCol w:w="1294"/>
        <w:gridCol w:w="1169"/>
        <w:gridCol w:w="1116"/>
        <w:gridCol w:w="1211"/>
        <w:gridCol w:w="1273"/>
        <w:gridCol w:w="979"/>
      </w:tblGrid>
      <w:tr w:rsidR="0067700B" w:rsidRPr="009E4E70" w14:paraId="1E65EEF8" w14:textId="77777777" w:rsidTr="00E12233">
        <w:tc>
          <w:tcPr>
            <w:tcW w:w="5059" w:type="dxa"/>
            <w:gridSpan w:val="4"/>
            <w:shd w:val="clear" w:color="auto" w:fill="005CB8"/>
          </w:tcPr>
          <w:p w14:paraId="1E65EEF4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PRUEBAS DE CARGA</w:t>
            </w:r>
          </w:p>
        </w:tc>
        <w:tc>
          <w:tcPr>
            <w:tcW w:w="1211" w:type="dxa"/>
            <w:shd w:val="clear" w:color="auto" w:fill="005CB8"/>
          </w:tcPr>
          <w:p w14:paraId="1E65EEF5" w14:textId="77777777" w:rsidR="0067700B" w:rsidRPr="009E4E70" w:rsidRDefault="0067700B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  <w:tc>
          <w:tcPr>
            <w:tcW w:w="1273" w:type="dxa"/>
            <w:shd w:val="clear" w:color="auto" w:fill="005CB8"/>
          </w:tcPr>
          <w:p w14:paraId="1E65EEF6" w14:textId="77777777" w:rsidR="0067700B" w:rsidRPr="009E4E70" w:rsidRDefault="0067700B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  <w:tc>
          <w:tcPr>
            <w:tcW w:w="979" w:type="dxa"/>
            <w:shd w:val="clear" w:color="auto" w:fill="005CB8"/>
          </w:tcPr>
          <w:p w14:paraId="1E65EEF7" w14:textId="77777777" w:rsidR="0067700B" w:rsidRPr="009E4E70" w:rsidRDefault="0067700B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</w:tr>
      <w:tr w:rsidR="0067700B" w:rsidRPr="009E4E70" w14:paraId="1E65EF00" w14:textId="77777777" w:rsidTr="00E12233">
        <w:trPr>
          <w:trHeight w:val="215"/>
        </w:trPr>
        <w:tc>
          <w:tcPr>
            <w:tcW w:w="1480" w:type="dxa"/>
          </w:tcPr>
          <w:p w14:paraId="1E65EEF9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oncepto</w:t>
            </w:r>
          </w:p>
        </w:tc>
        <w:tc>
          <w:tcPr>
            <w:tcW w:w="1294" w:type="dxa"/>
          </w:tcPr>
          <w:p w14:paraId="1E65EEFA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>Servidor de ejecución:</w:t>
            </w:r>
          </w:p>
        </w:tc>
        <w:tc>
          <w:tcPr>
            <w:tcW w:w="1169" w:type="dxa"/>
          </w:tcPr>
          <w:p w14:paraId="1E65EEFB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>Sin software</w:t>
            </w:r>
          </w:p>
        </w:tc>
        <w:tc>
          <w:tcPr>
            <w:tcW w:w="1116" w:type="dxa"/>
          </w:tcPr>
          <w:p w14:paraId="1E65EEFC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>Con software en ejecución</w:t>
            </w:r>
          </w:p>
        </w:tc>
        <w:tc>
          <w:tcPr>
            <w:tcW w:w="1211" w:type="dxa"/>
          </w:tcPr>
          <w:p w14:paraId="1E65EEFD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 xml:space="preserve">Carga 10 </w:t>
            </w:r>
            <w:proofErr w:type="spellStart"/>
            <w:r w:rsidRPr="009E4E70">
              <w:rPr>
                <w:b/>
                <w:bCs/>
                <w:sz w:val="18"/>
                <w:szCs w:val="18"/>
                <w:lang w:val="es-CL"/>
              </w:rPr>
              <w:t>trxs</w:t>
            </w:r>
            <w:proofErr w:type="spellEnd"/>
            <w:r w:rsidRPr="009E4E70">
              <w:rPr>
                <w:b/>
                <w:bCs/>
                <w:sz w:val="18"/>
                <w:szCs w:val="18"/>
                <w:lang w:val="es-CL"/>
              </w:rPr>
              <w:t xml:space="preserve"> paralelas</w:t>
            </w:r>
          </w:p>
        </w:tc>
        <w:tc>
          <w:tcPr>
            <w:tcW w:w="1273" w:type="dxa"/>
          </w:tcPr>
          <w:p w14:paraId="1E65EEFE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 xml:space="preserve">Carga 100 </w:t>
            </w:r>
            <w:proofErr w:type="spellStart"/>
            <w:r w:rsidRPr="009E4E70">
              <w:rPr>
                <w:b/>
                <w:bCs/>
                <w:sz w:val="18"/>
                <w:szCs w:val="18"/>
                <w:lang w:val="es-CL"/>
              </w:rPr>
              <w:t>trxs</w:t>
            </w:r>
            <w:proofErr w:type="spellEnd"/>
            <w:r w:rsidRPr="009E4E70">
              <w:rPr>
                <w:b/>
                <w:bCs/>
                <w:sz w:val="18"/>
                <w:szCs w:val="18"/>
                <w:lang w:val="es-CL"/>
              </w:rPr>
              <w:t xml:space="preserve"> paralelas</w:t>
            </w:r>
          </w:p>
        </w:tc>
        <w:tc>
          <w:tcPr>
            <w:tcW w:w="979" w:type="dxa"/>
          </w:tcPr>
          <w:p w14:paraId="1E65EEFF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 xml:space="preserve">Carga 1000 </w:t>
            </w:r>
            <w:proofErr w:type="spellStart"/>
            <w:r w:rsidRPr="009E4E70">
              <w:rPr>
                <w:b/>
                <w:bCs/>
                <w:sz w:val="18"/>
                <w:szCs w:val="18"/>
                <w:lang w:val="es-CL"/>
              </w:rPr>
              <w:t>trxs</w:t>
            </w:r>
            <w:proofErr w:type="spellEnd"/>
            <w:r w:rsidRPr="009E4E70">
              <w:rPr>
                <w:b/>
                <w:bCs/>
                <w:sz w:val="18"/>
                <w:szCs w:val="18"/>
                <w:lang w:val="es-CL"/>
              </w:rPr>
              <w:t xml:space="preserve"> paralelas</w:t>
            </w:r>
          </w:p>
        </w:tc>
      </w:tr>
      <w:tr w:rsidR="00E12233" w:rsidRPr="009E4E70" w14:paraId="1E65EF08" w14:textId="77777777" w:rsidTr="00E12233">
        <w:trPr>
          <w:trHeight w:val="203"/>
        </w:trPr>
        <w:tc>
          <w:tcPr>
            <w:tcW w:w="1480" w:type="dxa"/>
          </w:tcPr>
          <w:p w14:paraId="1E65EF01" w14:textId="77777777" w:rsidR="00E12233" w:rsidRPr="009E4E70" w:rsidRDefault="00E12233" w:rsidP="00E12233">
            <w:pPr>
              <w:rPr>
                <w:lang w:val="es-CL"/>
              </w:rPr>
            </w:pPr>
            <w:r w:rsidRPr="009E4E70">
              <w:rPr>
                <w:lang w:val="es-CL"/>
              </w:rPr>
              <w:t>Memoria (GB)</w:t>
            </w:r>
          </w:p>
        </w:tc>
        <w:tc>
          <w:tcPr>
            <w:tcW w:w="1294" w:type="dxa"/>
          </w:tcPr>
          <w:p w14:paraId="1E65EF02" w14:textId="7A111829" w:rsidR="00E12233" w:rsidRPr="009E4E70" w:rsidRDefault="00E12233" w:rsidP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169" w:type="dxa"/>
          </w:tcPr>
          <w:p w14:paraId="1E65EF03" w14:textId="23B89EAB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1116" w:type="dxa"/>
          </w:tcPr>
          <w:p w14:paraId="1E65EF04" w14:textId="1ABE70B8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1211" w:type="dxa"/>
          </w:tcPr>
          <w:p w14:paraId="1E65EF05" w14:textId="07C69B7B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1273" w:type="dxa"/>
          </w:tcPr>
          <w:p w14:paraId="1E65EF06" w14:textId="1BA670C5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979" w:type="dxa"/>
          </w:tcPr>
          <w:p w14:paraId="1E65EF07" w14:textId="45A1BCDE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</w:tr>
      <w:tr w:rsidR="00E12233" w:rsidRPr="009E4E70" w14:paraId="1E65EF10" w14:textId="77777777" w:rsidTr="00E12233">
        <w:trPr>
          <w:trHeight w:val="203"/>
        </w:trPr>
        <w:tc>
          <w:tcPr>
            <w:tcW w:w="1480" w:type="dxa"/>
          </w:tcPr>
          <w:p w14:paraId="1E65EF09" w14:textId="77777777" w:rsidR="00E12233" w:rsidRPr="009E4E70" w:rsidRDefault="00E12233" w:rsidP="00E12233">
            <w:pPr>
              <w:rPr>
                <w:lang w:val="es-CL"/>
              </w:rPr>
            </w:pPr>
            <w:r w:rsidRPr="009E4E70">
              <w:rPr>
                <w:lang w:val="es-CL"/>
              </w:rPr>
              <w:t>Disco (GB)</w:t>
            </w:r>
          </w:p>
        </w:tc>
        <w:tc>
          <w:tcPr>
            <w:tcW w:w="1294" w:type="dxa"/>
          </w:tcPr>
          <w:p w14:paraId="1E65EF0A" w14:textId="7CD8C784" w:rsidR="00E12233" w:rsidRPr="009E4E70" w:rsidRDefault="00E12233" w:rsidP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169" w:type="dxa"/>
          </w:tcPr>
          <w:p w14:paraId="1E65EF0B" w14:textId="7CABC1FC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1116" w:type="dxa"/>
          </w:tcPr>
          <w:p w14:paraId="1E65EF0C" w14:textId="16F70994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1211" w:type="dxa"/>
          </w:tcPr>
          <w:p w14:paraId="1E65EF0D" w14:textId="694761DF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1273" w:type="dxa"/>
          </w:tcPr>
          <w:p w14:paraId="1E65EF0E" w14:textId="5B40ECF0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979" w:type="dxa"/>
          </w:tcPr>
          <w:p w14:paraId="1E65EF0F" w14:textId="68D75F52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</w:tr>
      <w:tr w:rsidR="00E12233" w:rsidRPr="009E4E70" w14:paraId="1E65EF18" w14:textId="77777777" w:rsidTr="00E12233">
        <w:trPr>
          <w:trHeight w:val="203"/>
        </w:trPr>
        <w:tc>
          <w:tcPr>
            <w:tcW w:w="1480" w:type="dxa"/>
          </w:tcPr>
          <w:p w14:paraId="1E65EF11" w14:textId="77777777" w:rsidR="00E12233" w:rsidRPr="009E4E70" w:rsidRDefault="00E12233" w:rsidP="00E12233">
            <w:pPr>
              <w:rPr>
                <w:lang w:val="es-CL"/>
              </w:rPr>
            </w:pPr>
            <w:r w:rsidRPr="009E4E70">
              <w:rPr>
                <w:lang w:val="es-CL"/>
              </w:rPr>
              <w:t>CPU (%)</w:t>
            </w:r>
          </w:p>
        </w:tc>
        <w:tc>
          <w:tcPr>
            <w:tcW w:w="1294" w:type="dxa"/>
          </w:tcPr>
          <w:p w14:paraId="1E65EF12" w14:textId="236AFF14" w:rsidR="00E12233" w:rsidRPr="009E4E70" w:rsidRDefault="00E12233" w:rsidP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169" w:type="dxa"/>
          </w:tcPr>
          <w:p w14:paraId="1E65EF13" w14:textId="643DE5C4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1116" w:type="dxa"/>
          </w:tcPr>
          <w:p w14:paraId="1E65EF14" w14:textId="1E37383A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1211" w:type="dxa"/>
          </w:tcPr>
          <w:p w14:paraId="1E65EF15" w14:textId="72829DF2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1273" w:type="dxa"/>
          </w:tcPr>
          <w:p w14:paraId="1E65EF16" w14:textId="64CE95F1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979" w:type="dxa"/>
          </w:tcPr>
          <w:p w14:paraId="1E65EF17" w14:textId="2970C25A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</w:tr>
      <w:tr w:rsidR="00E12233" w:rsidRPr="009E4E70" w14:paraId="1E65EF20" w14:textId="77777777" w:rsidTr="00E12233">
        <w:trPr>
          <w:trHeight w:val="203"/>
        </w:trPr>
        <w:tc>
          <w:tcPr>
            <w:tcW w:w="1480" w:type="dxa"/>
          </w:tcPr>
          <w:p w14:paraId="1E65EF19" w14:textId="77777777" w:rsidR="00E12233" w:rsidRPr="009E4E70" w:rsidRDefault="00E12233" w:rsidP="00E12233">
            <w:pPr>
              <w:rPr>
                <w:lang w:val="es-CL"/>
              </w:rPr>
            </w:pPr>
            <w:r w:rsidRPr="009E4E70">
              <w:rPr>
                <w:lang w:val="es-CL"/>
              </w:rPr>
              <w:t>Tráfico red (Kbps)</w:t>
            </w:r>
          </w:p>
        </w:tc>
        <w:tc>
          <w:tcPr>
            <w:tcW w:w="1294" w:type="dxa"/>
          </w:tcPr>
          <w:p w14:paraId="1E65EF1A" w14:textId="5AC859F0" w:rsidR="00E12233" w:rsidRPr="009E4E70" w:rsidRDefault="00E12233" w:rsidP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169" w:type="dxa"/>
          </w:tcPr>
          <w:p w14:paraId="1E65EF1B" w14:textId="35A48EE8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1116" w:type="dxa"/>
          </w:tcPr>
          <w:p w14:paraId="1E65EF1C" w14:textId="4774CB28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1211" w:type="dxa"/>
          </w:tcPr>
          <w:p w14:paraId="1E65EF1D" w14:textId="17F2495F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1273" w:type="dxa"/>
          </w:tcPr>
          <w:p w14:paraId="1E65EF1E" w14:textId="645B27D3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979" w:type="dxa"/>
          </w:tcPr>
          <w:p w14:paraId="1E65EF1F" w14:textId="65DCD04F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</w:tr>
      <w:tr w:rsidR="00E12233" w:rsidRPr="009E4E70" w14:paraId="1E65EF28" w14:textId="77777777" w:rsidTr="00E12233">
        <w:trPr>
          <w:trHeight w:val="203"/>
        </w:trPr>
        <w:tc>
          <w:tcPr>
            <w:tcW w:w="1480" w:type="dxa"/>
          </w:tcPr>
          <w:p w14:paraId="1E65EF21" w14:textId="77777777" w:rsidR="00E12233" w:rsidRPr="009E4E70" w:rsidRDefault="00E12233" w:rsidP="00E12233">
            <w:pPr>
              <w:rPr>
                <w:lang w:val="es-CL"/>
              </w:rPr>
            </w:pPr>
            <w:r w:rsidRPr="009E4E70">
              <w:rPr>
                <w:lang w:val="es-CL"/>
              </w:rPr>
              <w:t>TPH (</w:t>
            </w:r>
            <w:proofErr w:type="spellStart"/>
            <w:r w:rsidRPr="009E4E70">
              <w:rPr>
                <w:lang w:val="es-CL"/>
              </w:rPr>
              <w:t>Trxs</w:t>
            </w:r>
            <w:proofErr w:type="spellEnd"/>
            <w:r w:rsidRPr="009E4E70">
              <w:rPr>
                <w:lang w:val="es-CL"/>
              </w:rPr>
              <w:t xml:space="preserve"> por hora)</w:t>
            </w:r>
          </w:p>
        </w:tc>
        <w:tc>
          <w:tcPr>
            <w:tcW w:w="1294" w:type="dxa"/>
          </w:tcPr>
          <w:p w14:paraId="1E65EF22" w14:textId="45891594" w:rsidR="00E12233" w:rsidRPr="009E4E70" w:rsidRDefault="00E12233" w:rsidP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169" w:type="dxa"/>
          </w:tcPr>
          <w:p w14:paraId="1E65EF23" w14:textId="050B3A0B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1116" w:type="dxa"/>
          </w:tcPr>
          <w:p w14:paraId="1E65EF24" w14:textId="66A29F50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1211" w:type="dxa"/>
          </w:tcPr>
          <w:p w14:paraId="1E65EF25" w14:textId="44F5901D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1273" w:type="dxa"/>
          </w:tcPr>
          <w:p w14:paraId="1E65EF26" w14:textId="1813AB5D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979" w:type="dxa"/>
          </w:tcPr>
          <w:p w14:paraId="1E65EF27" w14:textId="633049D4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</w:tr>
    </w:tbl>
    <w:p w14:paraId="1E65EF29" w14:textId="77777777" w:rsidR="0067700B" w:rsidRPr="009E4E70" w:rsidRDefault="0067700B">
      <w:pPr>
        <w:jc w:val="both"/>
        <w:rPr>
          <w:lang w:val="es-CL"/>
        </w:rPr>
      </w:pPr>
    </w:p>
    <w:p w14:paraId="1E65EF2A" w14:textId="0B012AC9" w:rsidR="0067700B" w:rsidRPr="009E4E70" w:rsidRDefault="00A0173C">
      <w:pPr>
        <w:jc w:val="both"/>
        <w:rPr>
          <w:lang w:val="es-CL"/>
        </w:rPr>
      </w:pPr>
      <w:r w:rsidRPr="009E4E70">
        <w:rPr>
          <w:lang w:val="es-CL"/>
        </w:rPr>
        <w:t>Se adjunta evidencia</w:t>
      </w:r>
      <w:r w:rsidR="00EF7EC7">
        <w:rPr>
          <w:lang w:val="es-CL"/>
        </w:rPr>
        <w:t xml:space="preserve"> de las pruebas de carga</w:t>
      </w:r>
      <w:r w:rsidRPr="009E4E70">
        <w:rPr>
          <w:lang w:val="es-CL"/>
        </w:rPr>
        <w:t>:  SI ____       NO _</w:t>
      </w:r>
      <w:r w:rsidR="00D61C3E">
        <w:rPr>
          <w:lang w:val="es-CL"/>
        </w:rPr>
        <w:t>X</w:t>
      </w:r>
      <w:r w:rsidRPr="009E4E70">
        <w:rPr>
          <w:lang w:val="es-CL"/>
        </w:rPr>
        <w:t>_</w:t>
      </w:r>
    </w:p>
    <w:p w14:paraId="1E65EF2C" w14:textId="6C59172B" w:rsidR="0067700B" w:rsidRDefault="0067700B">
      <w:pPr>
        <w:pBdr>
          <w:bottom w:val="single" w:sz="4" w:space="0" w:color="auto"/>
        </w:pBdr>
        <w:jc w:val="both"/>
        <w:rPr>
          <w:lang w:val="es-CL"/>
        </w:rPr>
      </w:pPr>
    </w:p>
    <w:p w14:paraId="1C24545E" w14:textId="77777777" w:rsidR="009B085D" w:rsidRDefault="009B085D">
      <w:pPr>
        <w:pBdr>
          <w:bottom w:val="single" w:sz="4" w:space="0" w:color="auto"/>
        </w:pBdr>
        <w:jc w:val="both"/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2"/>
        <w:gridCol w:w="2242"/>
        <w:gridCol w:w="1709"/>
        <w:gridCol w:w="2213"/>
      </w:tblGrid>
      <w:tr w:rsidR="003B370F" w:rsidRPr="00EB67E3" w14:paraId="14F4852D" w14:textId="77777777" w:rsidTr="00AA47D3">
        <w:tc>
          <w:tcPr>
            <w:tcW w:w="8520" w:type="dxa"/>
            <w:gridSpan w:val="4"/>
            <w:shd w:val="clear" w:color="auto" w:fill="005CB8"/>
          </w:tcPr>
          <w:p w14:paraId="295AA18E" w14:textId="4445E295" w:rsidR="003B370F" w:rsidRPr="009E4E70" w:rsidRDefault="009B085D" w:rsidP="00AA47D3">
            <w:pPr>
              <w:rPr>
                <w:b/>
                <w:bCs/>
                <w:color w:val="FFFFFF" w:themeColor="background1"/>
                <w:lang w:val="es-CL"/>
              </w:rPr>
            </w:pPr>
            <w:r>
              <w:rPr>
                <w:b/>
                <w:bCs/>
                <w:color w:val="FFFFFF" w:themeColor="background1"/>
                <w:lang w:val="es-CL"/>
              </w:rPr>
              <w:t>FECHA PROPUESTA POR EL NEGOCIO PARA REALIZAR CAMBIO</w:t>
            </w:r>
          </w:p>
        </w:tc>
      </w:tr>
      <w:tr w:rsidR="003B370F" w:rsidRPr="00024263" w14:paraId="74A29871" w14:textId="77777777" w:rsidTr="00E84C86">
        <w:trPr>
          <w:trHeight w:val="125"/>
        </w:trPr>
        <w:tc>
          <w:tcPr>
            <w:tcW w:w="2189" w:type="dxa"/>
          </w:tcPr>
          <w:p w14:paraId="03A5D8DB" w14:textId="3ACEB430" w:rsidR="003B370F" w:rsidRPr="00024263" w:rsidRDefault="003B370F" w:rsidP="00AA47D3">
            <w:pPr>
              <w:jc w:val="center"/>
              <w:rPr>
                <w:b/>
                <w:bCs/>
                <w:lang w:val="es-CL"/>
              </w:rPr>
            </w:pPr>
            <w:r w:rsidRPr="00024263">
              <w:rPr>
                <w:b/>
                <w:bCs/>
                <w:lang w:val="es-CL"/>
              </w:rPr>
              <w:t>Fecha</w:t>
            </w:r>
          </w:p>
        </w:tc>
        <w:tc>
          <w:tcPr>
            <w:tcW w:w="2307" w:type="dxa"/>
          </w:tcPr>
          <w:p w14:paraId="0C7D044E" w14:textId="4478DC92" w:rsidR="003B370F" w:rsidRPr="00373087" w:rsidRDefault="00BE2424" w:rsidP="00F848CD">
            <w:pPr>
              <w:jc w:val="left"/>
              <w:rPr>
                <w:highlight w:val="yellow"/>
                <w:lang w:val="es-CL"/>
              </w:rPr>
            </w:pPr>
            <w:r w:rsidRPr="00373087">
              <w:rPr>
                <w:highlight w:val="yellow"/>
                <w:lang w:val="es-CL"/>
              </w:rPr>
              <w:t>2</w:t>
            </w:r>
            <w:r w:rsidR="00373087" w:rsidRPr="00373087">
              <w:rPr>
                <w:highlight w:val="yellow"/>
                <w:lang w:val="es-CL"/>
              </w:rPr>
              <w:t>9</w:t>
            </w:r>
            <w:r w:rsidRPr="00373087">
              <w:rPr>
                <w:highlight w:val="yellow"/>
                <w:lang w:val="es-CL"/>
              </w:rPr>
              <w:t>-04</w:t>
            </w:r>
            <w:r w:rsidR="00B675D5" w:rsidRPr="00373087">
              <w:rPr>
                <w:highlight w:val="yellow"/>
                <w:lang w:val="es-CL"/>
              </w:rPr>
              <w:t>-202</w:t>
            </w:r>
            <w:r w:rsidR="00140617" w:rsidRPr="00373087">
              <w:rPr>
                <w:highlight w:val="yellow"/>
                <w:lang w:val="es-CL"/>
              </w:rPr>
              <w:t>5</w:t>
            </w:r>
          </w:p>
        </w:tc>
        <w:tc>
          <w:tcPr>
            <w:tcW w:w="1750" w:type="dxa"/>
          </w:tcPr>
          <w:p w14:paraId="331AE766" w14:textId="76216296" w:rsidR="003B370F" w:rsidRPr="00024263" w:rsidRDefault="00024263" w:rsidP="00AA47D3">
            <w:pPr>
              <w:jc w:val="center"/>
              <w:rPr>
                <w:b/>
                <w:bCs/>
                <w:lang w:val="es-CL"/>
              </w:rPr>
            </w:pPr>
            <w:r w:rsidRPr="00024263">
              <w:rPr>
                <w:b/>
                <w:bCs/>
                <w:lang w:val="es-CL"/>
              </w:rPr>
              <w:t>Hora:</w:t>
            </w:r>
          </w:p>
        </w:tc>
        <w:tc>
          <w:tcPr>
            <w:tcW w:w="2274" w:type="dxa"/>
          </w:tcPr>
          <w:p w14:paraId="2A2BFD56" w14:textId="414B454E" w:rsidR="003B370F" w:rsidRPr="00024263" w:rsidRDefault="00180ADB" w:rsidP="00AA47D3">
            <w:pPr>
              <w:jc w:val="center"/>
              <w:rPr>
                <w:lang w:val="es-CL"/>
              </w:rPr>
            </w:pPr>
            <w:r>
              <w:rPr>
                <w:highlight w:val="yellow"/>
                <w:lang w:val="es-CL"/>
              </w:rPr>
              <w:t>1</w:t>
            </w:r>
            <w:r w:rsidR="00373087">
              <w:rPr>
                <w:highlight w:val="yellow"/>
                <w:lang w:val="es-CL"/>
              </w:rPr>
              <w:t>9</w:t>
            </w:r>
            <w:r>
              <w:rPr>
                <w:highlight w:val="yellow"/>
                <w:lang w:val="es-CL"/>
              </w:rPr>
              <w:t>:00</w:t>
            </w:r>
            <w:r w:rsidR="00B675D5" w:rsidRPr="00A00A5E">
              <w:rPr>
                <w:highlight w:val="yellow"/>
                <w:lang w:val="es-CL"/>
              </w:rPr>
              <w:t xml:space="preserve"> </w:t>
            </w:r>
            <w:r w:rsidR="00DB275B">
              <w:rPr>
                <w:lang w:val="es-CL"/>
              </w:rPr>
              <w:t>horas</w:t>
            </w:r>
          </w:p>
        </w:tc>
      </w:tr>
    </w:tbl>
    <w:p w14:paraId="283A4D11" w14:textId="77777777" w:rsidR="003B370F" w:rsidRDefault="003B370F">
      <w:pPr>
        <w:pBdr>
          <w:bottom w:val="single" w:sz="4" w:space="0" w:color="auto"/>
        </w:pBdr>
        <w:jc w:val="both"/>
        <w:rPr>
          <w:lang w:val="es-CL"/>
        </w:rPr>
      </w:pPr>
    </w:p>
    <w:p w14:paraId="054B18C6" w14:textId="77777777" w:rsidR="009B085D" w:rsidRPr="009E4E70" w:rsidRDefault="009B085D">
      <w:pPr>
        <w:pBdr>
          <w:bottom w:val="single" w:sz="4" w:space="0" w:color="auto"/>
        </w:pBdr>
        <w:jc w:val="both"/>
        <w:rPr>
          <w:lang w:val="es-CL"/>
        </w:rPr>
      </w:pPr>
    </w:p>
    <w:p w14:paraId="1E65EF2D" w14:textId="3ED5D90D" w:rsidR="0067700B" w:rsidRDefault="0067700B">
      <w:pPr>
        <w:jc w:val="both"/>
        <w:rPr>
          <w:lang w:val="es-CL"/>
        </w:rPr>
      </w:pPr>
    </w:p>
    <w:p w14:paraId="2CF48B76" w14:textId="77777777" w:rsidR="00884BCD" w:rsidRPr="009E4E70" w:rsidRDefault="00884BCD">
      <w:pPr>
        <w:jc w:val="both"/>
        <w:rPr>
          <w:lang w:val="es-CL"/>
        </w:rPr>
      </w:pPr>
    </w:p>
    <w:p w14:paraId="1E65EF2E" w14:textId="77777777" w:rsidR="0067700B" w:rsidRPr="00884BCD" w:rsidRDefault="00A0173C">
      <w:pPr>
        <w:jc w:val="center"/>
        <w:rPr>
          <w:b/>
          <w:bCs/>
          <w:sz w:val="28"/>
          <w:szCs w:val="28"/>
          <w:lang w:val="es-CL"/>
        </w:rPr>
      </w:pPr>
      <w:r w:rsidRPr="00884BCD">
        <w:rPr>
          <w:b/>
          <w:bCs/>
          <w:sz w:val="28"/>
          <w:szCs w:val="28"/>
          <w:lang w:val="es-CL"/>
        </w:rPr>
        <w:t>SECCIÓN DE USO EXCLUSIVO CAB</w:t>
      </w:r>
    </w:p>
    <w:p w14:paraId="1E65EF2F" w14:textId="77777777" w:rsidR="0067700B" w:rsidRPr="009E4E70" w:rsidRDefault="0067700B">
      <w:pPr>
        <w:jc w:val="both"/>
        <w:rPr>
          <w:lang w:val="es-CL"/>
        </w:rPr>
      </w:pPr>
    </w:p>
    <w:p w14:paraId="047AB132" w14:textId="77777777" w:rsidR="00884BCD" w:rsidRPr="009E4E70" w:rsidRDefault="00884BCD">
      <w:pPr>
        <w:jc w:val="both"/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9E4E70" w14:paraId="1E65EF32" w14:textId="77777777">
        <w:tc>
          <w:tcPr>
            <w:tcW w:w="8522" w:type="dxa"/>
            <w:shd w:val="clear" w:color="auto" w:fill="F4B083" w:themeFill="accent2" w:themeFillTint="99"/>
          </w:tcPr>
          <w:p w14:paraId="1E65EF31" w14:textId="77777777" w:rsidR="0067700B" w:rsidRPr="009E4E70" w:rsidRDefault="00A0173C">
            <w:pPr>
              <w:rPr>
                <w:b/>
                <w:bCs/>
                <w:color w:val="000000" w:themeColor="text1"/>
                <w:lang w:val="es-CL"/>
              </w:rPr>
            </w:pPr>
            <w:r w:rsidRPr="009E4E70">
              <w:rPr>
                <w:b/>
                <w:bCs/>
                <w:color w:val="000000" w:themeColor="text1"/>
                <w:lang w:val="es-CL"/>
              </w:rPr>
              <w:t xml:space="preserve">OBSERVACIONES </w:t>
            </w:r>
          </w:p>
        </w:tc>
      </w:tr>
      <w:tr w:rsidR="0067700B" w:rsidRPr="009E4E70" w14:paraId="1E65EF34" w14:textId="77777777">
        <w:trPr>
          <w:trHeight w:val="1407"/>
        </w:trPr>
        <w:tc>
          <w:tcPr>
            <w:tcW w:w="8522" w:type="dxa"/>
          </w:tcPr>
          <w:p w14:paraId="1E65EF33" w14:textId="77777777" w:rsidR="0067700B" w:rsidRPr="009E4E70" w:rsidRDefault="0067700B">
            <w:pPr>
              <w:rPr>
                <w:lang w:val="es-CL"/>
              </w:rPr>
            </w:pPr>
          </w:p>
        </w:tc>
      </w:tr>
    </w:tbl>
    <w:p w14:paraId="1E65EF35" w14:textId="2544505E" w:rsidR="0067700B" w:rsidRDefault="0067700B">
      <w:pPr>
        <w:rPr>
          <w:lang w:val="es-CL"/>
        </w:rPr>
      </w:pPr>
    </w:p>
    <w:p w14:paraId="4352C983" w14:textId="0EC5D54F" w:rsidR="002664D3" w:rsidRPr="00C90430" w:rsidRDefault="002664D3" w:rsidP="002664D3">
      <w:pPr>
        <w:rPr>
          <w:b/>
          <w:bCs/>
          <w:lang w:val="es-CL"/>
        </w:rPr>
      </w:pPr>
      <w:r w:rsidRPr="00C90430">
        <w:rPr>
          <w:b/>
          <w:bCs/>
          <w:lang w:val="es-CL"/>
        </w:rPr>
        <w:t>Nivel de riesgo</w:t>
      </w:r>
      <w:r w:rsidR="00C90430" w:rsidRPr="00C90430">
        <w:rPr>
          <w:b/>
          <w:bCs/>
          <w:lang w:val="es-CL"/>
        </w:rPr>
        <w:t xml:space="preserve"> asignado:</w:t>
      </w:r>
    </w:p>
    <w:p w14:paraId="5694F4FE" w14:textId="77777777" w:rsidR="00C90430" w:rsidRPr="009E4E70" w:rsidRDefault="00C90430" w:rsidP="002664D3">
      <w:pPr>
        <w:rPr>
          <w:lang w:val="es-CL"/>
        </w:rPr>
      </w:pPr>
    </w:p>
    <w:p w14:paraId="48CBDEB8" w14:textId="20C1C878" w:rsidR="002664D3" w:rsidRDefault="00C90430">
      <w:pPr>
        <w:rPr>
          <w:lang w:val="es-CL"/>
        </w:rPr>
      </w:pPr>
      <w:r>
        <w:rPr>
          <w:lang w:val="es-CL"/>
        </w:rPr>
        <w:t>Alto:  _____</w:t>
      </w:r>
    </w:p>
    <w:p w14:paraId="7553726A" w14:textId="55F9F877" w:rsidR="00C90430" w:rsidRDefault="00C90430">
      <w:pPr>
        <w:rPr>
          <w:lang w:val="es-CL"/>
        </w:rPr>
      </w:pPr>
      <w:r>
        <w:rPr>
          <w:lang w:val="es-CL"/>
        </w:rPr>
        <w:t>Medio: _____</w:t>
      </w:r>
    </w:p>
    <w:p w14:paraId="2D8164F3" w14:textId="2504A914" w:rsidR="00C90430" w:rsidRDefault="00C90430">
      <w:pPr>
        <w:rPr>
          <w:lang w:val="es-CL"/>
        </w:rPr>
      </w:pPr>
      <w:r>
        <w:rPr>
          <w:lang w:val="es-CL"/>
        </w:rPr>
        <w:t>Bajo:  _____</w:t>
      </w:r>
    </w:p>
    <w:p w14:paraId="0E96CCF7" w14:textId="77777777" w:rsidR="00C90430" w:rsidRPr="009E4E70" w:rsidRDefault="00C90430">
      <w:pPr>
        <w:rPr>
          <w:lang w:val="es-CL"/>
        </w:rPr>
      </w:pPr>
    </w:p>
    <w:p w14:paraId="1E65EF38" w14:textId="77777777" w:rsidR="0067700B" w:rsidRPr="00C90430" w:rsidRDefault="00A0173C">
      <w:pPr>
        <w:jc w:val="both"/>
        <w:rPr>
          <w:b/>
          <w:bCs/>
          <w:sz w:val="22"/>
          <w:szCs w:val="22"/>
          <w:lang w:val="es-CL"/>
        </w:rPr>
      </w:pPr>
      <w:r w:rsidRPr="00C90430">
        <w:rPr>
          <w:b/>
          <w:bCs/>
          <w:sz w:val="22"/>
          <w:szCs w:val="22"/>
          <w:lang w:val="es-CL"/>
        </w:rPr>
        <w:t>CONCLUSIÓN:</w:t>
      </w:r>
    </w:p>
    <w:p w14:paraId="1E65EF39" w14:textId="77777777" w:rsidR="0067700B" w:rsidRPr="009E4E70" w:rsidRDefault="0067700B">
      <w:pPr>
        <w:jc w:val="both"/>
        <w:rPr>
          <w:lang w:val="es-CL"/>
        </w:rPr>
      </w:pPr>
    </w:p>
    <w:p w14:paraId="1E65EF3A" w14:textId="1A449705" w:rsidR="0067700B" w:rsidRPr="009E4E70" w:rsidRDefault="00A0173C">
      <w:pPr>
        <w:jc w:val="both"/>
        <w:rPr>
          <w:lang w:val="es-CL"/>
        </w:rPr>
      </w:pPr>
      <w:r w:rsidRPr="009E4E70">
        <w:rPr>
          <w:lang w:val="es-CL"/>
        </w:rPr>
        <w:t>En base a los antecedentes presentados</w:t>
      </w:r>
      <w:r w:rsidR="002664D3">
        <w:rPr>
          <w:lang w:val="es-CL"/>
        </w:rPr>
        <w:t xml:space="preserve">, </w:t>
      </w:r>
      <w:r w:rsidRPr="009E4E70">
        <w:rPr>
          <w:lang w:val="es-CL"/>
        </w:rPr>
        <w:t>la argumentación realizada</w:t>
      </w:r>
      <w:r w:rsidR="002664D3">
        <w:rPr>
          <w:lang w:val="es-CL"/>
        </w:rPr>
        <w:t xml:space="preserve"> y el nivel de riesgo asignado</w:t>
      </w:r>
      <w:r w:rsidRPr="009E4E70">
        <w:rPr>
          <w:lang w:val="es-CL"/>
        </w:rPr>
        <w:t xml:space="preserve">, el </w:t>
      </w:r>
      <w:r w:rsidR="00884BCD" w:rsidRPr="009E4E70">
        <w:rPr>
          <w:lang w:val="es-CL"/>
        </w:rPr>
        <w:t>comité</w:t>
      </w:r>
      <w:r w:rsidRPr="009E4E70">
        <w:rPr>
          <w:lang w:val="es-CL"/>
        </w:rPr>
        <w:t xml:space="preserve"> asesor de cambios (CAB) </w:t>
      </w:r>
      <w:r w:rsidR="00884BCD">
        <w:rPr>
          <w:lang w:val="es-CL"/>
        </w:rPr>
        <w:t>considera que</w:t>
      </w:r>
      <w:r w:rsidRPr="009E4E70">
        <w:rPr>
          <w:lang w:val="es-CL"/>
        </w:rPr>
        <w:t xml:space="preserve"> el paso a producción solicitado debe ser RECHAZADO/APROBADO.</w:t>
      </w:r>
    </w:p>
    <w:p w14:paraId="1E65EF3B" w14:textId="5CF1B417" w:rsidR="0067700B" w:rsidRDefault="0067700B">
      <w:pPr>
        <w:rPr>
          <w:lang w:val="es-CL"/>
        </w:rPr>
      </w:pPr>
    </w:p>
    <w:p w14:paraId="3F96B298" w14:textId="134E3BB3" w:rsidR="002664D3" w:rsidRDefault="002664D3">
      <w:pPr>
        <w:rPr>
          <w:lang w:val="es-CL"/>
        </w:rPr>
      </w:pPr>
    </w:p>
    <w:p w14:paraId="1E65EF3F" w14:textId="77777777" w:rsidR="0067700B" w:rsidRPr="009E4E70" w:rsidRDefault="0067700B">
      <w:pPr>
        <w:rPr>
          <w:lang w:val="es-CL"/>
        </w:rPr>
      </w:pPr>
    </w:p>
    <w:p w14:paraId="1E65EF40" w14:textId="64B21F2E" w:rsidR="0067700B" w:rsidRPr="009E4E70" w:rsidRDefault="00A0173C">
      <w:pPr>
        <w:rPr>
          <w:lang w:val="es-CL"/>
        </w:rPr>
      </w:pPr>
      <w:r w:rsidRPr="009E4E70">
        <w:rPr>
          <w:lang w:val="es-CL"/>
        </w:rPr>
        <w:t xml:space="preserve">Fecha: </w:t>
      </w:r>
    </w:p>
    <w:sectPr w:rsidR="0067700B" w:rsidRPr="009E4E70">
      <w:headerReference w:type="default" r:id="rId11"/>
      <w:footerReference w:type="default" r:id="rId12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D6A4B" w14:textId="77777777" w:rsidR="00442C54" w:rsidRDefault="00442C54">
      <w:r>
        <w:separator/>
      </w:r>
    </w:p>
  </w:endnote>
  <w:endnote w:type="continuationSeparator" w:id="0">
    <w:p w14:paraId="4C278E48" w14:textId="77777777" w:rsidR="00442C54" w:rsidRDefault="00442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AFA25" w14:textId="07FA0CC3" w:rsidR="00E567CC" w:rsidRDefault="00E567CC">
    <w:pPr>
      <w:pStyle w:val="Piedepgina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C85BA6" wp14:editId="2241C17F">
              <wp:simplePos x="0" y="0"/>
              <wp:positionH relativeFrom="column">
                <wp:posOffset>-76200</wp:posOffset>
              </wp:positionH>
              <wp:positionV relativeFrom="paragraph">
                <wp:posOffset>71755</wp:posOffset>
              </wp:positionV>
              <wp:extent cx="5486400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E10A47" id="Conector rec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.65pt" to="42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" strokecolor="#5b9bd5 [3204]" strokeweight=".5pt">
              <v:stroke joinstyle="miter"/>
            </v:line>
          </w:pict>
        </mc:Fallback>
      </mc:AlternateContent>
    </w:r>
  </w:p>
  <w:p w14:paraId="2068CC8F" w14:textId="76450673" w:rsidR="00E567CC" w:rsidRPr="00B84712" w:rsidRDefault="00E567CC" w:rsidP="00E567CC">
    <w:pPr>
      <w:jc w:val="center"/>
      <w:rPr>
        <w:sz w:val="16"/>
        <w:szCs w:val="16"/>
        <w:lang w:val="es-CL"/>
      </w:rPr>
    </w:pPr>
    <w:r w:rsidRPr="00B84712">
      <w:rPr>
        <w:sz w:val="16"/>
        <w:szCs w:val="16"/>
        <w:lang w:val="es-CL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77571" w14:textId="77777777" w:rsidR="00442C54" w:rsidRDefault="00442C54">
      <w:r>
        <w:separator/>
      </w:r>
    </w:p>
  </w:footnote>
  <w:footnote w:type="continuationSeparator" w:id="0">
    <w:p w14:paraId="7304434F" w14:textId="77777777" w:rsidR="00442C54" w:rsidRDefault="00442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EF41" w14:textId="77777777" w:rsidR="0067700B" w:rsidRDefault="00A0173C">
    <w:pPr>
      <w:pStyle w:val="Encabezado"/>
    </w:pPr>
    <w:r>
      <w:rPr>
        <w:noProof/>
        <w:lang w:val="es-US" w:eastAsia="es-US"/>
      </w:rPr>
      <w:drawing>
        <wp:anchor distT="0" distB="0" distL="114300" distR="114300" simplePos="0" relativeHeight="251659264" behindDoc="0" locked="0" layoutInCell="1" allowOverlap="1" wp14:anchorId="1E65EF44" wp14:editId="1E65EF45">
          <wp:simplePos x="0" y="0"/>
          <wp:positionH relativeFrom="column">
            <wp:posOffset>3808730</wp:posOffset>
          </wp:positionH>
          <wp:positionV relativeFrom="paragraph">
            <wp:posOffset>0</wp:posOffset>
          </wp:positionV>
          <wp:extent cx="1374140" cy="397510"/>
          <wp:effectExtent l="0" t="0" r="6985" b="152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4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E65EF42" w14:textId="77777777" w:rsidR="0067700B" w:rsidRDefault="0067700B">
    <w:pPr>
      <w:pStyle w:val="Encabezado"/>
    </w:pPr>
  </w:p>
  <w:p w14:paraId="1E65EF43" w14:textId="77777777" w:rsidR="0067700B" w:rsidRPr="009E4E70" w:rsidRDefault="00A0173C">
    <w:pPr>
      <w:pStyle w:val="Encabezado"/>
      <w:rPr>
        <w:sz w:val="16"/>
        <w:szCs w:val="16"/>
        <w:lang w:val="es-CL"/>
      </w:rPr>
    </w:pPr>
    <w:r w:rsidRPr="009E4E70">
      <w:rPr>
        <w:sz w:val="16"/>
        <w:szCs w:val="16"/>
        <w:lang w:val="es-CL"/>
      </w:rPr>
      <w:t>Formulario presentación cambios en C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2DB3"/>
    <w:multiLevelType w:val="hybridMultilevel"/>
    <w:tmpl w:val="8E40CE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5F34"/>
    <w:multiLevelType w:val="hybridMultilevel"/>
    <w:tmpl w:val="3D182AA4"/>
    <w:lvl w:ilvl="0" w:tplc="04090001">
      <w:start w:val="1"/>
      <w:numFmt w:val="bullet"/>
      <w:lvlText w:val=""/>
      <w:lvlJc w:val="left"/>
      <w:pPr>
        <w:ind w:left="-1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2" w15:restartNumberingAfterBreak="0">
    <w:nsid w:val="11117AB1"/>
    <w:multiLevelType w:val="hybridMultilevel"/>
    <w:tmpl w:val="43DA5F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91B1F"/>
    <w:multiLevelType w:val="hybridMultilevel"/>
    <w:tmpl w:val="8E40C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8305D"/>
    <w:multiLevelType w:val="hybridMultilevel"/>
    <w:tmpl w:val="77C2CB3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80709"/>
    <w:multiLevelType w:val="hybridMultilevel"/>
    <w:tmpl w:val="76306C0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D239D"/>
    <w:multiLevelType w:val="hybridMultilevel"/>
    <w:tmpl w:val="A8EE348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37364"/>
    <w:multiLevelType w:val="hybridMultilevel"/>
    <w:tmpl w:val="2FF2D6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D0F08"/>
    <w:multiLevelType w:val="hybridMultilevel"/>
    <w:tmpl w:val="BDC4AF9A"/>
    <w:lvl w:ilvl="0" w:tplc="1B529F52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C208C8"/>
    <w:multiLevelType w:val="hybridMultilevel"/>
    <w:tmpl w:val="6FF2224A"/>
    <w:lvl w:ilvl="0" w:tplc="F596352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F1C9B"/>
    <w:multiLevelType w:val="hybridMultilevel"/>
    <w:tmpl w:val="BBD0A8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D7E0E"/>
    <w:multiLevelType w:val="hybridMultilevel"/>
    <w:tmpl w:val="C9A413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84CA9"/>
    <w:multiLevelType w:val="hybridMultilevel"/>
    <w:tmpl w:val="595EF874"/>
    <w:lvl w:ilvl="0" w:tplc="9C8AF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F44772"/>
    <w:multiLevelType w:val="hybridMultilevel"/>
    <w:tmpl w:val="429E1F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2021E"/>
    <w:multiLevelType w:val="hybridMultilevel"/>
    <w:tmpl w:val="CC7AF81E"/>
    <w:lvl w:ilvl="0" w:tplc="340A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5" w15:restartNumberingAfterBreak="0">
    <w:nsid w:val="4EF311DA"/>
    <w:multiLevelType w:val="hybridMultilevel"/>
    <w:tmpl w:val="079C68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750DA"/>
    <w:multiLevelType w:val="hybridMultilevel"/>
    <w:tmpl w:val="F5AA12A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272AD"/>
    <w:multiLevelType w:val="hybridMultilevel"/>
    <w:tmpl w:val="595EF8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32260A"/>
    <w:multiLevelType w:val="hybridMultilevel"/>
    <w:tmpl w:val="595EF8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440D09"/>
    <w:multiLevelType w:val="hybridMultilevel"/>
    <w:tmpl w:val="595EF8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974A3D"/>
    <w:multiLevelType w:val="hybridMultilevel"/>
    <w:tmpl w:val="595EF8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A03C29"/>
    <w:multiLevelType w:val="hybridMultilevel"/>
    <w:tmpl w:val="7004A8C0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89309483">
    <w:abstractNumId w:val="9"/>
  </w:num>
  <w:num w:numId="2" w16cid:durableId="1103458255">
    <w:abstractNumId w:val="1"/>
  </w:num>
  <w:num w:numId="3" w16cid:durableId="1500346277">
    <w:abstractNumId w:val="12"/>
  </w:num>
  <w:num w:numId="4" w16cid:durableId="934942489">
    <w:abstractNumId w:val="15"/>
  </w:num>
  <w:num w:numId="5" w16cid:durableId="2070610051">
    <w:abstractNumId w:val="10"/>
  </w:num>
  <w:num w:numId="6" w16cid:durableId="454981214">
    <w:abstractNumId w:val="4"/>
  </w:num>
  <w:num w:numId="7" w16cid:durableId="813134282">
    <w:abstractNumId w:val="7"/>
  </w:num>
  <w:num w:numId="8" w16cid:durableId="1313832481">
    <w:abstractNumId w:val="21"/>
  </w:num>
  <w:num w:numId="9" w16cid:durableId="7472697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0890574">
    <w:abstractNumId w:val="2"/>
  </w:num>
  <w:num w:numId="11" w16cid:durableId="692803214">
    <w:abstractNumId w:val="13"/>
  </w:num>
  <w:num w:numId="12" w16cid:durableId="682975654">
    <w:abstractNumId w:val="11"/>
  </w:num>
  <w:num w:numId="13" w16cid:durableId="136142837">
    <w:abstractNumId w:val="16"/>
  </w:num>
  <w:num w:numId="14" w16cid:durableId="1961569841">
    <w:abstractNumId w:val="6"/>
  </w:num>
  <w:num w:numId="15" w16cid:durableId="1263025961">
    <w:abstractNumId w:val="20"/>
  </w:num>
  <w:num w:numId="16" w16cid:durableId="81295459">
    <w:abstractNumId w:val="14"/>
  </w:num>
  <w:num w:numId="17" w16cid:durableId="834341964">
    <w:abstractNumId w:val="19"/>
  </w:num>
  <w:num w:numId="18" w16cid:durableId="357658958">
    <w:abstractNumId w:val="17"/>
  </w:num>
  <w:num w:numId="19" w16cid:durableId="1970091065">
    <w:abstractNumId w:val="18"/>
  </w:num>
  <w:num w:numId="20" w16cid:durableId="1316640141">
    <w:abstractNumId w:val="3"/>
  </w:num>
  <w:num w:numId="21" w16cid:durableId="337732591">
    <w:abstractNumId w:val="8"/>
  </w:num>
  <w:num w:numId="22" w16cid:durableId="1425616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555C5B"/>
    <w:rsid w:val="00D52C81"/>
    <w:rsid w:val="6F555C5B"/>
    <w:rsid w:val="9EBD27D8"/>
    <w:rsid w:val="AFFE8D6C"/>
    <w:rsid w:val="B6FD13F7"/>
    <w:rsid w:val="BFFA5977"/>
    <w:rsid w:val="EDBE1C31"/>
    <w:rsid w:val="FBEA7A49"/>
    <w:rsid w:val="0000394C"/>
    <w:rsid w:val="00011C7A"/>
    <w:rsid w:val="000129AD"/>
    <w:rsid w:val="00015B7A"/>
    <w:rsid w:val="00015F39"/>
    <w:rsid w:val="000164D8"/>
    <w:rsid w:val="000204CA"/>
    <w:rsid w:val="000208D9"/>
    <w:rsid w:val="00024263"/>
    <w:rsid w:val="00026DB4"/>
    <w:rsid w:val="00034464"/>
    <w:rsid w:val="000360C5"/>
    <w:rsid w:val="00040872"/>
    <w:rsid w:val="00042E69"/>
    <w:rsid w:val="00043E52"/>
    <w:rsid w:val="000472A4"/>
    <w:rsid w:val="00051688"/>
    <w:rsid w:val="00053190"/>
    <w:rsid w:val="00056516"/>
    <w:rsid w:val="0006288A"/>
    <w:rsid w:val="00070A1E"/>
    <w:rsid w:val="00070E1B"/>
    <w:rsid w:val="00073B65"/>
    <w:rsid w:val="00073BF1"/>
    <w:rsid w:val="00074C0A"/>
    <w:rsid w:val="0007751F"/>
    <w:rsid w:val="000806E9"/>
    <w:rsid w:val="000906CB"/>
    <w:rsid w:val="000A05CD"/>
    <w:rsid w:val="000A3A8B"/>
    <w:rsid w:val="000A3A92"/>
    <w:rsid w:val="000A5DBD"/>
    <w:rsid w:val="000B48B0"/>
    <w:rsid w:val="000C018C"/>
    <w:rsid w:val="000C2E41"/>
    <w:rsid w:val="000D35F1"/>
    <w:rsid w:val="000D6C59"/>
    <w:rsid w:val="000E1098"/>
    <w:rsid w:val="000E35B5"/>
    <w:rsid w:val="000E36E3"/>
    <w:rsid w:val="000E448E"/>
    <w:rsid w:val="000E5116"/>
    <w:rsid w:val="000F30F9"/>
    <w:rsid w:val="000F3813"/>
    <w:rsid w:val="000F484A"/>
    <w:rsid w:val="0010575E"/>
    <w:rsid w:val="00107C67"/>
    <w:rsid w:val="00116D9A"/>
    <w:rsid w:val="0012090F"/>
    <w:rsid w:val="00120ECE"/>
    <w:rsid w:val="001223E9"/>
    <w:rsid w:val="00122BD4"/>
    <w:rsid w:val="001240F6"/>
    <w:rsid w:val="001246F9"/>
    <w:rsid w:val="001255B4"/>
    <w:rsid w:val="001274F3"/>
    <w:rsid w:val="00133C8C"/>
    <w:rsid w:val="00140617"/>
    <w:rsid w:val="001475B1"/>
    <w:rsid w:val="001539E0"/>
    <w:rsid w:val="00155565"/>
    <w:rsid w:val="00156E9B"/>
    <w:rsid w:val="00164522"/>
    <w:rsid w:val="00173E30"/>
    <w:rsid w:val="00175939"/>
    <w:rsid w:val="001775AF"/>
    <w:rsid w:val="00177715"/>
    <w:rsid w:val="00180ADB"/>
    <w:rsid w:val="00181C0B"/>
    <w:rsid w:val="00182D0A"/>
    <w:rsid w:val="00186249"/>
    <w:rsid w:val="0019183C"/>
    <w:rsid w:val="0019302D"/>
    <w:rsid w:val="001937DD"/>
    <w:rsid w:val="001B23E6"/>
    <w:rsid w:val="001B2F26"/>
    <w:rsid w:val="001C0765"/>
    <w:rsid w:val="001C0AD4"/>
    <w:rsid w:val="001C3D42"/>
    <w:rsid w:val="001E4C58"/>
    <w:rsid w:val="001E6C2E"/>
    <w:rsid w:val="001E7760"/>
    <w:rsid w:val="001F0154"/>
    <w:rsid w:val="001F1667"/>
    <w:rsid w:val="001F2C24"/>
    <w:rsid w:val="001F4DC3"/>
    <w:rsid w:val="001F5D0E"/>
    <w:rsid w:val="00204F26"/>
    <w:rsid w:val="002150A8"/>
    <w:rsid w:val="00216647"/>
    <w:rsid w:val="0021737D"/>
    <w:rsid w:val="002207E6"/>
    <w:rsid w:val="002253C4"/>
    <w:rsid w:val="002268A9"/>
    <w:rsid w:val="0022727B"/>
    <w:rsid w:val="00234AFE"/>
    <w:rsid w:val="002368DC"/>
    <w:rsid w:val="0023713A"/>
    <w:rsid w:val="002404DB"/>
    <w:rsid w:val="00242116"/>
    <w:rsid w:val="00243DF4"/>
    <w:rsid w:val="00246924"/>
    <w:rsid w:val="00251220"/>
    <w:rsid w:val="002541BF"/>
    <w:rsid w:val="00257A63"/>
    <w:rsid w:val="00260490"/>
    <w:rsid w:val="002664D3"/>
    <w:rsid w:val="002748DB"/>
    <w:rsid w:val="002872C2"/>
    <w:rsid w:val="00290E82"/>
    <w:rsid w:val="002A040C"/>
    <w:rsid w:val="002A1087"/>
    <w:rsid w:val="002B1618"/>
    <w:rsid w:val="002B210B"/>
    <w:rsid w:val="002B36F8"/>
    <w:rsid w:val="002B55A1"/>
    <w:rsid w:val="002C40FE"/>
    <w:rsid w:val="002D0EEE"/>
    <w:rsid w:val="002D1E10"/>
    <w:rsid w:val="002D24F9"/>
    <w:rsid w:val="002E3758"/>
    <w:rsid w:val="002E67EF"/>
    <w:rsid w:val="002F639D"/>
    <w:rsid w:val="002F7555"/>
    <w:rsid w:val="00301F7C"/>
    <w:rsid w:val="003022B6"/>
    <w:rsid w:val="00303B48"/>
    <w:rsid w:val="00304117"/>
    <w:rsid w:val="003070D5"/>
    <w:rsid w:val="00314BD7"/>
    <w:rsid w:val="00315F31"/>
    <w:rsid w:val="00316200"/>
    <w:rsid w:val="0031718F"/>
    <w:rsid w:val="003208FD"/>
    <w:rsid w:val="00321197"/>
    <w:rsid w:val="00327677"/>
    <w:rsid w:val="00327CE0"/>
    <w:rsid w:val="00335623"/>
    <w:rsid w:val="00336599"/>
    <w:rsid w:val="00340462"/>
    <w:rsid w:val="00344A81"/>
    <w:rsid w:val="00346BFF"/>
    <w:rsid w:val="00352FB3"/>
    <w:rsid w:val="00354DD7"/>
    <w:rsid w:val="003609DC"/>
    <w:rsid w:val="00360A79"/>
    <w:rsid w:val="0036126F"/>
    <w:rsid w:val="00373087"/>
    <w:rsid w:val="00377AA5"/>
    <w:rsid w:val="003801CF"/>
    <w:rsid w:val="00390673"/>
    <w:rsid w:val="003920AB"/>
    <w:rsid w:val="003B370F"/>
    <w:rsid w:val="003B6D18"/>
    <w:rsid w:val="003C0889"/>
    <w:rsid w:val="003C212E"/>
    <w:rsid w:val="003C7644"/>
    <w:rsid w:val="003D4898"/>
    <w:rsid w:val="003D62EC"/>
    <w:rsid w:val="003D77EC"/>
    <w:rsid w:val="003E18C3"/>
    <w:rsid w:val="003F1DBD"/>
    <w:rsid w:val="003F4C0E"/>
    <w:rsid w:val="003F6A0A"/>
    <w:rsid w:val="00402358"/>
    <w:rsid w:val="0040770C"/>
    <w:rsid w:val="00420702"/>
    <w:rsid w:val="0042116C"/>
    <w:rsid w:val="00422835"/>
    <w:rsid w:val="0042630F"/>
    <w:rsid w:val="00442C54"/>
    <w:rsid w:val="004467DC"/>
    <w:rsid w:val="0045323D"/>
    <w:rsid w:val="00454217"/>
    <w:rsid w:val="00463503"/>
    <w:rsid w:val="0046549F"/>
    <w:rsid w:val="004664BA"/>
    <w:rsid w:val="00474315"/>
    <w:rsid w:val="004763ED"/>
    <w:rsid w:val="00476D84"/>
    <w:rsid w:val="00493A3C"/>
    <w:rsid w:val="00494279"/>
    <w:rsid w:val="00496DF3"/>
    <w:rsid w:val="004B60CC"/>
    <w:rsid w:val="004C68B1"/>
    <w:rsid w:val="004C72F8"/>
    <w:rsid w:val="004F19B2"/>
    <w:rsid w:val="004F21FB"/>
    <w:rsid w:val="004F722B"/>
    <w:rsid w:val="00505920"/>
    <w:rsid w:val="00506858"/>
    <w:rsid w:val="00514AFE"/>
    <w:rsid w:val="00521A3B"/>
    <w:rsid w:val="0052213C"/>
    <w:rsid w:val="00526C52"/>
    <w:rsid w:val="00540FDC"/>
    <w:rsid w:val="0054616B"/>
    <w:rsid w:val="00551FB0"/>
    <w:rsid w:val="00560D62"/>
    <w:rsid w:val="00563DE2"/>
    <w:rsid w:val="0056646A"/>
    <w:rsid w:val="00570DD9"/>
    <w:rsid w:val="005872EC"/>
    <w:rsid w:val="005901EA"/>
    <w:rsid w:val="005A253D"/>
    <w:rsid w:val="005B11A4"/>
    <w:rsid w:val="005B3638"/>
    <w:rsid w:val="005B3DAC"/>
    <w:rsid w:val="005C0A54"/>
    <w:rsid w:val="005C4CE4"/>
    <w:rsid w:val="005C59C4"/>
    <w:rsid w:val="005C7E63"/>
    <w:rsid w:val="005E3DC7"/>
    <w:rsid w:val="005E4AB1"/>
    <w:rsid w:val="005E4EB5"/>
    <w:rsid w:val="005E637E"/>
    <w:rsid w:val="005F0317"/>
    <w:rsid w:val="005F3F59"/>
    <w:rsid w:val="0060021B"/>
    <w:rsid w:val="00600347"/>
    <w:rsid w:val="00604071"/>
    <w:rsid w:val="0062385E"/>
    <w:rsid w:val="00626CDA"/>
    <w:rsid w:val="00640DD0"/>
    <w:rsid w:val="0064534D"/>
    <w:rsid w:val="00652831"/>
    <w:rsid w:val="00662517"/>
    <w:rsid w:val="0067700B"/>
    <w:rsid w:val="00677247"/>
    <w:rsid w:val="006811E9"/>
    <w:rsid w:val="00683084"/>
    <w:rsid w:val="00684A19"/>
    <w:rsid w:val="00685804"/>
    <w:rsid w:val="0069705E"/>
    <w:rsid w:val="006A0437"/>
    <w:rsid w:val="006A4AD7"/>
    <w:rsid w:val="006A4DED"/>
    <w:rsid w:val="006A69AE"/>
    <w:rsid w:val="006C57A0"/>
    <w:rsid w:val="006D563E"/>
    <w:rsid w:val="006E128C"/>
    <w:rsid w:val="006F01EC"/>
    <w:rsid w:val="006F501E"/>
    <w:rsid w:val="006F607B"/>
    <w:rsid w:val="006F687A"/>
    <w:rsid w:val="00703069"/>
    <w:rsid w:val="00703855"/>
    <w:rsid w:val="0072027E"/>
    <w:rsid w:val="00733902"/>
    <w:rsid w:val="00754316"/>
    <w:rsid w:val="00767DD4"/>
    <w:rsid w:val="007852D7"/>
    <w:rsid w:val="00785DD9"/>
    <w:rsid w:val="007916C8"/>
    <w:rsid w:val="00792E37"/>
    <w:rsid w:val="007930DC"/>
    <w:rsid w:val="00794386"/>
    <w:rsid w:val="00796226"/>
    <w:rsid w:val="007A64D6"/>
    <w:rsid w:val="007A7B3C"/>
    <w:rsid w:val="007B615C"/>
    <w:rsid w:val="007C422D"/>
    <w:rsid w:val="007D0EED"/>
    <w:rsid w:val="007D1BD8"/>
    <w:rsid w:val="007D6F3B"/>
    <w:rsid w:val="007D7610"/>
    <w:rsid w:val="007E3CC8"/>
    <w:rsid w:val="007E67E9"/>
    <w:rsid w:val="007F2B42"/>
    <w:rsid w:val="007F730F"/>
    <w:rsid w:val="00806D17"/>
    <w:rsid w:val="0081073E"/>
    <w:rsid w:val="008445EB"/>
    <w:rsid w:val="00850D44"/>
    <w:rsid w:val="008533E1"/>
    <w:rsid w:val="00855426"/>
    <w:rsid w:val="00855481"/>
    <w:rsid w:val="008558D9"/>
    <w:rsid w:val="00866844"/>
    <w:rsid w:val="008670DF"/>
    <w:rsid w:val="008716BD"/>
    <w:rsid w:val="00874D61"/>
    <w:rsid w:val="008751E3"/>
    <w:rsid w:val="00881A09"/>
    <w:rsid w:val="00884BCD"/>
    <w:rsid w:val="008856D6"/>
    <w:rsid w:val="008A475E"/>
    <w:rsid w:val="008A7975"/>
    <w:rsid w:val="008B78B6"/>
    <w:rsid w:val="008C6057"/>
    <w:rsid w:val="008C6F8E"/>
    <w:rsid w:val="008D13E5"/>
    <w:rsid w:val="008D39F8"/>
    <w:rsid w:val="008D4EEE"/>
    <w:rsid w:val="008D5B39"/>
    <w:rsid w:val="008D5D94"/>
    <w:rsid w:val="008E1F4A"/>
    <w:rsid w:val="008F126B"/>
    <w:rsid w:val="008F5AF9"/>
    <w:rsid w:val="008F7D55"/>
    <w:rsid w:val="00905912"/>
    <w:rsid w:val="00912B58"/>
    <w:rsid w:val="00927E9A"/>
    <w:rsid w:val="00931AE9"/>
    <w:rsid w:val="00932FED"/>
    <w:rsid w:val="00935779"/>
    <w:rsid w:val="009444A2"/>
    <w:rsid w:val="0095300B"/>
    <w:rsid w:val="0095371F"/>
    <w:rsid w:val="00953C53"/>
    <w:rsid w:val="00955D0D"/>
    <w:rsid w:val="00972B72"/>
    <w:rsid w:val="0099628F"/>
    <w:rsid w:val="00997DE1"/>
    <w:rsid w:val="009A4F82"/>
    <w:rsid w:val="009B085D"/>
    <w:rsid w:val="009B121F"/>
    <w:rsid w:val="009C1B74"/>
    <w:rsid w:val="009C57D7"/>
    <w:rsid w:val="009E4E70"/>
    <w:rsid w:val="009F051D"/>
    <w:rsid w:val="009F20C4"/>
    <w:rsid w:val="009F3044"/>
    <w:rsid w:val="009F4CE2"/>
    <w:rsid w:val="00A00A5E"/>
    <w:rsid w:val="00A0173C"/>
    <w:rsid w:val="00A03B92"/>
    <w:rsid w:val="00A0518C"/>
    <w:rsid w:val="00A07A80"/>
    <w:rsid w:val="00A13A6C"/>
    <w:rsid w:val="00A2036F"/>
    <w:rsid w:val="00A21265"/>
    <w:rsid w:val="00A21FF1"/>
    <w:rsid w:val="00A26499"/>
    <w:rsid w:val="00A3151C"/>
    <w:rsid w:val="00A32308"/>
    <w:rsid w:val="00A3508E"/>
    <w:rsid w:val="00A373A7"/>
    <w:rsid w:val="00A37575"/>
    <w:rsid w:val="00A44849"/>
    <w:rsid w:val="00A54440"/>
    <w:rsid w:val="00A62283"/>
    <w:rsid w:val="00A63C79"/>
    <w:rsid w:val="00A71806"/>
    <w:rsid w:val="00A72538"/>
    <w:rsid w:val="00A735F1"/>
    <w:rsid w:val="00A751E3"/>
    <w:rsid w:val="00A758CA"/>
    <w:rsid w:val="00A87580"/>
    <w:rsid w:val="00A90FF3"/>
    <w:rsid w:val="00A91254"/>
    <w:rsid w:val="00A95859"/>
    <w:rsid w:val="00A972BC"/>
    <w:rsid w:val="00AA343E"/>
    <w:rsid w:val="00AB79A2"/>
    <w:rsid w:val="00AC5008"/>
    <w:rsid w:val="00AD0A04"/>
    <w:rsid w:val="00AE27B1"/>
    <w:rsid w:val="00AE2BB0"/>
    <w:rsid w:val="00AE54D0"/>
    <w:rsid w:val="00AF4438"/>
    <w:rsid w:val="00B12612"/>
    <w:rsid w:val="00B1376C"/>
    <w:rsid w:val="00B344DA"/>
    <w:rsid w:val="00B40CC2"/>
    <w:rsid w:val="00B40E3D"/>
    <w:rsid w:val="00B50D20"/>
    <w:rsid w:val="00B544B6"/>
    <w:rsid w:val="00B623E5"/>
    <w:rsid w:val="00B64DC0"/>
    <w:rsid w:val="00B675D5"/>
    <w:rsid w:val="00B84712"/>
    <w:rsid w:val="00B87092"/>
    <w:rsid w:val="00B90C8D"/>
    <w:rsid w:val="00B94CBF"/>
    <w:rsid w:val="00B97F64"/>
    <w:rsid w:val="00BA09C2"/>
    <w:rsid w:val="00BA794C"/>
    <w:rsid w:val="00BB116A"/>
    <w:rsid w:val="00BB2562"/>
    <w:rsid w:val="00BC04BF"/>
    <w:rsid w:val="00BC2ABB"/>
    <w:rsid w:val="00BC470C"/>
    <w:rsid w:val="00BC5514"/>
    <w:rsid w:val="00BE2424"/>
    <w:rsid w:val="00BE4EFA"/>
    <w:rsid w:val="00BE5D34"/>
    <w:rsid w:val="00BE7F9A"/>
    <w:rsid w:val="00BF3928"/>
    <w:rsid w:val="00BF489A"/>
    <w:rsid w:val="00BF4F6C"/>
    <w:rsid w:val="00BF650C"/>
    <w:rsid w:val="00BF7E17"/>
    <w:rsid w:val="00C016F0"/>
    <w:rsid w:val="00C04D54"/>
    <w:rsid w:val="00C073CB"/>
    <w:rsid w:val="00C1003B"/>
    <w:rsid w:val="00C15822"/>
    <w:rsid w:val="00C164A0"/>
    <w:rsid w:val="00C169EA"/>
    <w:rsid w:val="00C31BC2"/>
    <w:rsid w:val="00C329A6"/>
    <w:rsid w:val="00C37ABB"/>
    <w:rsid w:val="00C37AC2"/>
    <w:rsid w:val="00C43712"/>
    <w:rsid w:val="00C52BC8"/>
    <w:rsid w:val="00C52C01"/>
    <w:rsid w:val="00C56796"/>
    <w:rsid w:val="00C60568"/>
    <w:rsid w:val="00C63D64"/>
    <w:rsid w:val="00C64BA1"/>
    <w:rsid w:val="00C701D4"/>
    <w:rsid w:val="00C7503F"/>
    <w:rsid w:val="00C90430"/>
    <w:rsid w:val="00C94918"/>
    <w:rsid w:val="00C96005"/>
    <w:rsid w:val="00CA1975"/>
    <w:rsid w:val="00CA795C"/>
    <w:rsid w:val="00CB4B09"/>
    <w:rsid w:val="00CD56B9"/>
    <w:rsid w:val="00CD625E"/>
    <w:rsid w:val="00CE43FD"/>
    <w:rsid w:val="00CE57C9"/>
    <w:rsid w:val="00CF49F8"/>
    <w:rsid w:val="00D0016F"/>
    <w:rsid w:val="00D022BE"/>
    <w:rsid w:val="00D04E4E"/>
    <w:rsid w:val="00D06153"/>
    <w:rsid w:val="00D32269"/>
    <w:rsid w:val="00D4045F"/>
    <w:rsid w:val="00D52123"/>
    <w:rsid w:val="00D529B6"/>
    <w:rsid w:val="00D55124"/>
    <w:rsid w:val="00D61C3E"/>
    <w:rsid w:val="00D64FD7"/>
    <w:rsid w:val="00D674E9"/>
    <w:rsid w:val="00D7338D"/>
    <w:rsid w:val="00D74334"/>
    <w:rsid w:val="00D74BC1"/>
    <w:rsid w:val="00D82170"/>
    <w:rsid w:val="00D8576F"/>
    <w:rsid w:val="00D86A8B"/>
    <w:rsid w:val="00D9022B"/>
    <w:rsid w:val="00DA32B9"/>
    <w:rsid w:val="00DA5B57"/>
    <w:rsid w:val="00DB12BA"/>
    <w:rsid w:val="00DB275B"/>
    <w:rsid w:val="00DB3068"/>
    <w:rsid w:val="00DB5C3F"/>
    <w:rsid w:val="00DB5F73"/>
    <w:rsid w:val="00DC583D"/>
    <w:rsid w:val="00DD6C60"/>
    <w:rsid w:val="00DE4B43"/>
    <w:rsid w:val="00DF19F9"/>
    <w:rsid w:val="00DF1E5D"/>
    <w:rsid w:val="00E0558E"/>
    <w:rsid w:val="00E06629"/>
    <w:rsid w:val="00E12233"/>
    <w:rsid w:val="00E12A18"/>
    <w:rsid w:val="00E14941"/>
    <w:rsid w:val="00E15CBF"/>
    <w:rsid w:val="00E23CD7"/>
    <w:rsid w:val="00E32AC5"/>
    <w:rsid w:val="00E36755"/>
    <w:rsid w:val="00E4044F"/>
    <w:rsid w:val="00E45077"/>
    <w:rsid w:val="00E4578C"/>
    <w:rsid w:val="00E458EC"/>
    <w:rsid w:val="00E526DD"/>
    <w:rsid w:val="00E567CC"/>
    <w:rsid w:val="00E627CB"/>
    <w:rsid w:val="00E63F63"/>
    <w:rsid w:val="00E70F8A"/>
    <w:rsid w:val="00E71E5B"/>
    <w:rsid w:val="00E84C86"/>
    <w:rsid w:val="00E9105B"/>
    <w:rsid w:val="00EA10D8"/>
    <w:rsid w:val="00EA137E"/>
    <w:rsid w:val="00EA1D2C"/>
    <w:rsid w:val="00EA4504"/>
    <w:rsid w:val="00EA7FA5"/>
    <w:rsid w:val="00EB67E3"/>
    <w:rsid w:val="00EC1D4D"/>
    <w:rsid w:val="00ED0962"/>
    <w:rsid w:val="00ED119C"/>
    <w:rsid w:val="00EE0707"/>
    <w:rsid w:val="00EE6D5E"/>
    <w:rsid w:val="00EF2842"/>
    <w:rsid w:val="00EF55CE"/>
    <w:rsid w:val="00EF7EC7"/>
    <w:rsid w:val="00F116B0"/>
    <w:rsid w:val="00F14659"/>
    <w:rsid w:val="00F37C56"/>
    <w:rsid w:val="00F404FC"/>
    <w:rsid w:val="00F4171D"/>
    <w:rsid w:val="00F42FF5"/>
    <w:rsid w:val="00F45F9F"/>
    <w:rsid w:val="00F7612A"/>
    <w:rsid w:val="00F8127B"/>
    <w:rsid w:val="00F848CD"/>
    <w:rsid w:val="00F862F6"/>
    <w:rsid w:val="00F918E1"/>
    <w:rsid w:val="00F939B7"/>
    <w:rsid w:val="00F949CC"/>
    <w:rsid w:val="00F94EA1"/>
    <w:rsid w:val="00F96C21"/>
    <w:rsid w:val="00FA0B0E"/>
    <w:rsid w:val="00FB56DE"/>
    <w:rsid w:val="00FB6334"/>
    <w:rsid w:val="00FB795D"/>
    <w:rsid w:val="00FC04C4"/>
    <w:rsid w:val="00FC5AA9"/>
    <w:rsid w:val="00FC5F91"/>
    <w:rsid w:val="00FD147B"/>
    <w:rsid w:val="00FD40AD"/>
    <w:rsid w:val="00FD5F87"/>
    <w:rsid w:val="00FE286E"/>
    <w:rsid w:val="00FF14FB"/>
    <w:rsid w:val="00FF443F"/>
    <w:rsid w:val="00FF65CF"/>
    <w:rsid w:val="5B7EFBB9"/>
    <w:rsid w:val="6EB394DE"/>
    <w:rsid w:val="6EFF7B97"/>
    <w:rsid w:val="6F555C5B"/>
    <w:rsid w:val="6FEBE964"/>
    <w:rsid w:val="73748DDB"/>
    <w:rsid w:val="7BCC278D"/>
    <w:rsid w:val="7EFF0CCF"/>
    <w:rsid w:val="7FBF8501"/>
    <w:rsid w:val="7FEB116D"/>
    <w:rsid w:val="7FFF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65EDFC"/>
  <w15:docId w15:val="{B45D4F32-779E-49CE-A365-1861E5D7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Encabezado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aconcuadrcula">
    <w:name w:val="Table Grid"/>
    <w:basedOn w:val="Tabla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2283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2283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3713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7930D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9537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862BFC9EB8A84C97A8C0584F276653" ma:contentTypeVersion="13" ma:contentTypeDescription="Crear nuevo documento." ma:contentTypeScope="" ma:versionID="5c1b2d81596c0747826aa7cd569a3df2">
  <xsd:schema xmlns:xsd="http://www.w3.org/2001/XMLSchema" xmlns:xs="http://www.w3.org/2001/XMLSchema" xmlns:p="http://schemas.microsoft.com/office/2006/metadata/properties" xmlns:ns2="81a2b696-a869-4443-807d-f74c6ad57424" xmlns:ns3="08033cf2-ade2-485f-8c2b-9ddea770fe2e" targetNamespace="http://schemas.microsoft.com/office/2006/metadata/properties" ma:root="true" ma:fieldsID="aaeda9679ff2415bd627e6267ca70a2e" ns2:_="" ns3:_="">
    <xsd:import namespace="81a2b696-a869-4443-807d-f74c6ad57424"/>
    <xsd:import namespace="08033cf2-ade2-485f-8c2b-9ddea770f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2b696-a869-4443-807d-f74c6ad57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c63fd038-07fc-4ccf-bed1-76c1ff0417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33cf2-ade2-485f-8c2b-9ddea770fe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9a624f-ee4a-4526-a036-72d3782b98f0}" ma:internalName="TaxCatchAll" ma:showField="CatchAllData" ma:web="08033cf2-ade2-485f-8c2b-9ddea770fe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/>
</s:custom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C70EF-F261-4A02-9E51-BB779FC8E9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4FF51A-2D46-4951-846E-9A38FBABF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2b696-a869-4443-807d-f74c6ad57424"/>
    <ds:schemaRef ds:uri="08033cf2-ade2-485f-8c2b-9ddea770f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A327C79C-9C11-4CD5-B2B4-10880BFF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807</Words>
  <Characters>4440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ke</dc:creator>
  <cp:lastModifiedBy>Eduardo Purin</cp:lastModifiedBy>
  <cp:revision>56</cp:revision>
  <dcterms:created xsi:type="dcterms:W3CDTF">2025-04-23T20:43:00Z</dcterms:created>
  <dcterms:modified xsi:type="dcterms:W3CDTF">2025-04-2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976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4-02-07T13:01:49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df8da068-989f-4057-b4c9-913c7cc2f92b</vt:lpwstr>
  </property>
  <property fmtid="{D5CDD505-2E9C-101B-9397-08002B2CF9AE}" pid="9" name="MSIP_Label_ea60d57e-af5b-4752-ac57-3e4f28ca11dc_ContentBits">
    <vt:lpwstr>0</vt:lpwstr>
  </property>
</Properties>
</file>